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7E" w:rsidRPr="00A87DDA" w:rsidRDefault="009B3E7E" w:rsidP="009B3E7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[CLASS - XI</w:t>
      </w:r>
      <w:r w:rsidRPr="00A87DDA">
        <w:rPr>
          <w:rFonts w:ascii="Times New Roman" w:hAnsi="Times New Roman" w:cs="Times New Roman"/>
          <w:b/>
          <w:sz w:val="28"/>
        </w:rPr>
        <w:t>]</w:t>
      </w:r>
    </w:p>
    <w:p w:rsidR="009B3E7E" w:rsidRDefault="009B3E7E" w:rsidP="009B3E7E">
      <w:pPr>
        <w:spacing w:after="0"/>
        <w:jc w:val="center"/>
        <w:rPr>
          <w:rFonts w:ascii="Times New Roman" w:hAnsi="Times New Roman" w:cs="Times New Roman"/>
          <w:b/>
          <w:sz w:val="46"/>
        </w:rPr>
      </w:pPr>
      <w:r>
        <w:rPr>
          <w:rFonts w:ascii="Times New Roman" w:hAnsi="Times New Roman" w:cs="Times New Roman"/>
          <w:b/>
          <w:sz w:val="46"/>
        </w:rPr>
        <w:t>CHEMISTRY (THEORY)</w:t>
      </w:r>
    </w:p>
    <w:p w:rsidR="00050277" w:rsidRPr="00A87DDA" w:rsidRDefault="009B3E7E" w:rsidP="009B3E7E">
      <w:pPr>
        <w:spacing w:after="0"/>
        <w:jc w:val="center"/>
        <w:rPr>
          <w:rFonts w:ascii="Times New Roman" w:hAnsi="Times New Roman" w:cs="Times New Roman"/>
          <w:b/>
          <w:sz w:val="46"/>
        </w:rPr>
      </w:pPr>
      <w:r>
        <w:rPr>
          <w:rFonts w:ascii="Times New Roman" w:hAnsi="Times New Roman" w:cs="Times New Roman"/>
          <w:b/>
          <w:sz w:val="32"/>
          <w:szCs w:val="32"/>
        </w:rPr>
        <w:t>[</w:t>
      </w:r>
      <w:r w:rsidRPr="00961266">
        <w:rPr>
          <w:rFonts w:ascii="Times New Roman" w:hAnsi="Times New Roman" w:cs="Times New Roman"/>
          <w:b/>
          <w:sz w:val="32"/>
          <w:szCs w:val="32"/>
        </w:rPr>
        <w:t>SAMPLE PAPER</w:t>
      </w:r>
      <w:r w:rsidR="00EF65A7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V</w:t>
      </w:r>
      <w:r w:rsidR="00EF65A7">
        <w:rPr>
          <w:rFonts w:ascii="Times New Roman" w:hAnsi="Times New Roman" w:cs="Times New Roman"/>
          <w:b/>
          <w:sz w:val="32"/>
          <w:szCs w:val="32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>]</w:t>
      </w:r>
      <w:r w:rsidR="00050277" w:rsidRPr="00A87DDA">
        <w:rPr>
          <w:rFonts w:ascii="Times New Roman" w:hAnsi="Times New Roman" w:cs="Times New Roman"/>
          <w:b/>
          <w:sz w:val="46"/>
        </w:rPr>
        <w:t xml:space="preserve"> </w:t>
      </w:r>
    </w:p>
    <w:p w:rsidR="00050277" w:rsidRPr="00531FF0" w:rsidRDefault="00050277" w:rsidP="0005027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</w:rPr>
      </w:pPr>
      <w:r w:rsidRPr="00531FF0">
        <w:rPr>
          <w:rFonts w:ascii="Times New Roman" w:hAnsi="Times New Roman" w:cs="Times New Roman"/>
          <w:b/>
          <w:sz w:val="28"/>
        </w:rPr>
        <w:t>Time Allowed: 3 hrs</w:t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  <w:t xml:space="preserve">                        </w:t>
      </w:r>
      <w:r>
        <w:rPr>
          <w:rFonts w:ascii="Times New Roman" w:hAnsi="Times New Roman" w:cs="Times New Roman"/>
          <w:b/>
          <w:sz w:val="28"/>
        </w:rPr>
        <w:t xml:space="preserve"> M.M.</w:t>
      </w:r>
      <w:r w:rsidRPr="00531FF0">
        <w:rPr>
          <w:rFonts w:ascii="Times New Roman" w:hAnsi="Times New Roman" w:cs="Times New Roman"/>
          <w:b/>
          <w:sz w:val="28"/>
        </w:rPr>
        <w:t xml:space="preserve">: 70 </w:t>
      </w:r>
    </w:p>
    <w:p w:rsidR="002965D7" w:rsidRDefault="002965D7" w:rsidP="00AF0FA2">
      <w:pPr>
        <w:spacing w:after="0"/>
        <w:rPr>
          <w:b/>
          <w:sz w:val="28"/>
        </w:rPr>
        <w:sectPr w:rsidR="002965D7" w:rsidSect="00820D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810" w:right="630" w:bottom="540" w:left="810" w:header="270" w:footer="195" w:gutter="0"/>
          <w:cols w:space="720"/>
          <w:docGrid w:linePitch="360"/>
        </w:sectPr>
      </w:pPr>
    </w:p>
    <w:p w:rsidR="00416401" w:rsidRDefault="00416401" w:rsidP="009E19EE">
      <w:pPr>
        <w:spacing w:after="0"/>
        <w:ind w:left="630" w:hanging="630"/>
        <w:rPr>
          <w:sz w:val="28"/>
        </w:rPr>
      </w:pPr>
    </w:p>
    <w:p w:rsidR="00D75DC2" w:rsidRDefault="00CC7A3F" w:rsidP="00A5334C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How many elements can be accommodated in the present set up of the long form of the periodic table?</w:t>
      </w:r>
      <w:r>
        <w:rPr>
          <w:sz w:val="28"/>
        </w:rPr>
        <w:tab/>
      </w:r>
      <w:r>
        <w:rPr>
          <w:sz w:val="28"/>
        </w:rPr>
        <w:tab/>
      </w:r>
      <w:r w:rsidR="000C7981">
        <w:rPr>
          <w:sz w:val="28"/>
        </w:rPr>
        <w:tab/>
      </w:r>
      <w:r w:rsidR="000C7981">
        <w:rPr>
          <w:sz w:val="28"/>
        </w:rPr>
        <w:tab/>
      </w:r>
      <w:r w:rsidR="000C7981">
        <w:rPr>
          <w:sz w:val="28"/>
        </w:rPr>
        <w:tab/>
      </w:r>
      <w:r w:rsidR="000C7981">
        <w:rPr>
          <w:sz w:val="28"/>
        </w:rPr>
        <w:tab/>
      </w:r>
      <w:r w:rsidR="000C7981">
        <w:rPr>
          <w:sz w:val="28"/>
        </w:rPr>
        <w:tab/>
      </w:r>
      <w:r w:rsidR="000C7981">
        <w:rPr>
          <w:sz w:val="28"/>
        </w:rPr>
        <w:tab/>
      </w:r>
      <w:r w:rsidR="000C7981">
        <w:rPr>
          <w:sz w:val="28"/>
        </w:rPr>
        <w:tab/>
      </w:r>
      <w:r w:rsidR="000C7981">
        <w:rPr>
          <w:sz w:val="28"/>
        </w:rPr>
        <w:tab/>
      </w:r>
      <w:r>
        <w:rPr>
          <w:sz w:val="28"/>
        </w:rPr>
        <w:tab/>
      </w:r>
      <w:r w:rsidR="000C7981">
        <w:rPr>
          <w:sz w:val="28"/>
        </w:rPr>
        <w:t>(1)</w:t>
      </w:r>
      <w:r>
        <w:rPr>
          <w:sz w:val="28"/>
        </w:rPr>
        <w:tab/>
      </w:r>
    </w:p>
    <w:p w:rsidR="00042B02" w:rsidRDefault="00042B02" w:rsidP="00042B02">
      <w:pPr>
        <w:spacing w:after="0"/>
        <w:rPr>
          <w:sz w:val="28"/>
        </w:rPr>
      </w:pPr>
    </w:p>
    <w:p w:rsidR="00042B02" w:rsidRPr="00042B02" w:rsidRDefault="00042B02" w:rsidP="00042B02">
      <w:pPr>
        <w:spacing w:after="0"/>
        <w:rPr>
          <w:sz w:val="28"/>
        </w:rPr>
      </w:pPr>
    </w:p>
    <w:p w:rsidR="00CC7A3F" w:rsidRDefault="00CC7A3F" w:rsidP="00A5334C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An aqueous solution of sodium carbonate gives alkaline tests. Why?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1)</w:t>
      </w:r>
    </w:p>
    <w:p w:rsidR="00042B02" w:rsidRDefault="00042B02" w:rsidP="00042B02">
      <w:pPr>
        <w:spacing w:after="0"/>
        <w:rPr>
          <w:sz w:val="28"/>
        </w:rPr>
      </w:pPr>
    </w:p>
    <w:p w:rsidR="00042B02" w:rsidRPr="00042B02" w:rsidRDefault="00042B02" w:rsidP="00042B02">
      <w:pPr>
        <w:spacing w:after="0"/>
        <w:rPr>
          <w:sz w:val="28"/>
        </w:rPr>
      </w:pPr>
    </w:p>
    <w:p w:rsidR="00CC7A3F" w:rsidRDefault="00CC7A3F" w:rsidP="00A5334C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What is the oxidation state of S in Na</w:t>
      </w:r>
      <w:r w:rsidRPr="00CC7A3F">
        <w:rPr>
          <w:sz w:val="28"/>
          <w:vertAlign w:val="subscript"/>
        </w:rPr>
        <w:t>2</w:t>
      </w:r>
      <w:r>
        <w:rPr>
          <w:sz w:val="28"/>
        </w:rPr>
        <w:t>S</w:t>
      </w:r>
      <w:r w:rsidRPr="00CC7A3F">
        <w:rPr>
          <w:sz w:val="28"/>
          <w:vertAlign w:val="subscript"/>
        </w:rPr>
        <w:t>2</w:t>
      </w:r>
      <w:r>
        <w:rPr>
          <w:sz w:val="28"/>
        </w:rPr>
        <w:t>O</w:t>
      </w:r>
      <w:r w:rsidRPr="00CC7A3F">
        <w:rPr>
          <w:sz w:val="28"/>
          <w:vertAlign w:val="subscript"/>
        </w:rPr>
        <w:t>3</w:t>
      </w:r>
      <w:r>
        <w:rPr>
          <w:sz w:val="28"/>
        </w:rPr>
        <w:t>?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1)</w:t>
      </w:r>
    </w:p>
    <w:p w:rsidR="00042B02" w:rsidRDefault="00042B02" w:rsidP="00042B02">
      <w:pPr>
        <w:spacing w:after="0"/>
        <w:rPr>
          <w:sz w:val="28"/>
        </w:rPr>
      </w:pPr>
    </w:p>
    <w:p w:rsidR="00042B02" w:rsidRPr="00042B02" w:rsidRDefault="00042B02" w:rsidP="00042B02">
      <w:pPr>
        <w:spacing w:after="0"/>
        <w:rPr>
          <w:sz w:val="28"/>
        </w:rPr>
      </w:pPr>
    </w:p>
    <w:p w:rsidR="00CC7A3F" w:rsidRDefault="00CC7A3F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CC7A3F">
        <w:rPr>
          <w:sz w:val="28"/>
        </w:rPr>
        <w:t>What will be the pH of a 0.1 M ammonium acetate if pK</w:t>
      </w:r>
      <w:r w:rsidRPr="00F80237">
        <w:rPr>
          <w:sz w:val="28"/>
          <w:vertAlign w:val="subscript"/>
        </w:rPr>
        <w:t>a</w:t>
      </w:r>
      <w:r w:rsidRPr="00CC7A3F">
        <w:rPr>
          <w:sz w:val="28"/>
        </w:rPr>
        <w:t xml:space="preserve"> = pK</w:t>
      </w:r>
      <w:r w:rsidRPr="00F80237">
        <w:rPr>
          <w:sz w:val="28"/>
          <w:vertAlign w:val="subscript"/>
        </w:rPr>
        <w:t>b</w:t>
      </w:r>
      <w:r w:rsidRPr="00CC7A3F">
        <w:rPr>
          <w:sz w:val="28"/>
        </w:rPr>
        <w:t xml:space="preserve"> = 4.74</w:t>
      </w:r>
      <w:r>
        <w:rPr>
          <w:sz w:val="28"/>
        </w:rPr>
        <w:t>?</w:t>
      </w:r>
      <w:r>
        <w:rPr>
          <w:sz w:val="28"/>
        </w:rPr>
        <w:tab/>
      </w:r>
      <w:r>
        <w:rPr>
          <w:sz w:val="28"/>
        </w:rPr>
        <w:tab/>
        <w:t>(1)</w:t>
      </w: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Pr="00042B02" w:rsidRDefault="00042B02" w:rsidP="00042B02">
      <w:pPr>
        <w:spacing w:after="0"/>
        <w:rPr>
          <w:sz w:val="28"/>
        </w:rPr>
      </w:pPr>
    </w:p>
    <w:p w:rsidR="00CC7A3F" w:rsidRDefault="00CC7A3F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Write the conjugate acids of C</w:t>
      </w:r>
      <w:r w:rsidRPr="006B7304">
        <w:rPr>
          <w:sz w:val="28"/>
          <w:vertAlign w:val="subscript"/>
        </w:rPr>
        <w:t>6</w:t>
      </w:r>
      <w:r>
        <w:rPr>
          <w:sz w:val="28"/>
        </w:rPr>
        <w:t>H</w:t>
      </w:r>
      <w:r w:rsidRPr="006B7304">
        <w:rPr>
          <w:sz w:val="28"/>
          <w:vertAlign w:val="subscript"/>
        </w:rPr>
        <w:t>5</w:t>
      </w:r>
      <w:r>
        <w:rPr>
          <w:sz w:val="28"/>
        </w:rPr>
        <w:t>OH and NH</w:t>
      </w:r>
      <w:r w:rsidRPr="006B7304">
        <w:rPr>
          <w:sz w:val="28"/>
          <w:vertAlign w:val="subscript"/>
        </w:rPr>
        <w:t>2</w:t>
      </w:r>
      <w:r>
        <w:rPr>
          <w:sz w:val="28"/>
        </w:rPr>
        <w:t>NH</w:t>
      </w:r>
      <w:r w:rsidRPr="006B7304">
        <w:rPr>
          <w:sz w:val="28"/>
          <w:vertAlign w:val="subscript"/>
        </w:rPr>
        <w:t>2</w:t>
      </w:r>
      <w:r>
        <w:rPr>
          <w:sz w:val="28"/>
        </w:rPr>
        <w:t>.</w:t>
      </w:r>
      <w:r w:rsidR="0043318D">
        <w:rPr>
          <w:sz w:val="28"/>
        </w:rPr>
        <w:tab/>
      </w:r>
      <w:r w:rsidR="0043318D">
        <w:rPr>
          <w:sz w:val="28"/>
        </w:rPr>
        <w:tab/>
      </w:r>
      <w:r w:rsidR="0043318D">
        <w:rPr>
          <w:sz w:val="28"/>
        </w:rPr>
        <w:tab/>
      </w:r>
      <w:r w:rsidR="0043318D">
        <w:rPr>
          <w:sz w:val="28"/>
        </w:rPr>
        <w:tab/>
      </w:r>
      <w:r w:rsidR="0043318D">
        <w:rPr>
          <w:sz w:val="28"/>
        </w:rPr>
        <w:tab/>
      </w:r>
      <w:r w:rsidR="0043318D">
        <w:rPr>
          <w:sz w:val="28"/>
        </w:rPr>
        <w:tab/>
        <w:t>(1)</w:t>
      </w: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Pr="00042B02" w:rsidRDefault="00042B02" w:rsidP="00042B02">
      <w:pPr>
        <w:spacing w:after="0"/>
        <w:rPr>
          <w:sz w:val="28"/>
        </w:rPr>
      </w:pPr>
    </w:p>
    <w:p w:rsidR="0043318D" w:rsidRDefault="0043318D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The equilibrium constant of a reaction at 27</w:t>
      </w:r>
      <w:r>
        <w:rPr>
          <w:rFonts w:ascii="Cambria" w:hAnsi="Cambria"/>
          <w:sz w:val="28"/>
        </w:rPr>
        <w:t>°</w:t>
      </w:r>
      <w:r>
        <w:rPr>
          <w:sz w:val="28"/>
        </w:rPr>
        <w:t>C and 127</w:t>
      </w:r>
      <w:r>
        <w:rPr>
          <w:rFonts w:ascii="Cambria" w:hAnsi="Cambria"/>
          <w:sz w:val="28"/>
        </w:rPr>
        <w:t>°</w:t>
      </w:r>
      <w:r>
        <w:rPr>
          <w:sz w:val="28"/>
        </w:rPr>
        <w:t>C are 1.52 x 10</w:t>
      </w:r>
      <w:r w:rsidRPr="0043318D">
        <w:rPr>
          <w:sz w:val="28"/>
          <w:vertAlign w:val="superscript"/>
        </w:rPr>
        <w:t>-4</w:t>
      </w:r>
      <w:r>
        <w:rPr>
          <w:sz w:val="28"/>
        </w:rPr>
        <w:t xml:space="preserve"> </w:t>
      </w:r>
      <w:r w:rsidR="00512BDE">
        <w:rPr>
          <w:sz w:val="28"/>
        </w:rPr>
        <w:t>and 1.26 x 10</w:t>
      </w:r>
      <w:r w:rsidR="00512BDE" w:rsidRPr="00512BDE">
        <w:rPr>
          <w:sz w:val="28"/>
          <w:vertAlign w:val="superscript"/>
        </w:rPr>
        <w:t>-2</w:t>
      </w:r>
      <w:r w:rsidR="00512BDE">
        <w:rPr>
          <w:sz w:val="28"/>
        </w:rPr>
        <w:t xml:space="preserve"> respectively. Is the reaction exothermic or endothermic? </w:t>
      </w:r>
      <w:r w:rsidR="004A1C81">
        <w:rPr>
          <w:sz w:val="28"/>
        </w:rPr>
        <w:tab/>
      </w:r>
      <w:r w:rsidR="004A1C81">
        <w:rPr>
          <w:sz w:val="28"/>
        </w:rPr>
        <w:tab/>
      </w:r>
      <w:r w:rsidR="004A1C81">
        <w:rPr>
          <w:sz w:val="28"/>
        </w:rPr>
        <w:tab/>
      </w:r>
      <w:r w:rsidR="004A1C81">
        <w:rPr>
          <w:sz w:val="28"/>
        </w:rPr>
        <w:tab/>
        <w:t>(1)</w:t>
      </w: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Pr="00042B02" w:rsidRDefault="00042B02" w:rsidP="00042B02">
      <w:pPr>
        <w:spacing w:after="0"/>
        <w:rPr>
          <w:sz w:val="28"/>
        </w:rPr>
      </w:pPr>
    </w:p>
    <w:p w:rsidR="00182DDC" w:rsidRDefault="004A1C81" w:rsidP="00182DDC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6517C1">
        <w:rPr>
          <w:sz w:val="28"/>
        </w:rPr>
        <w:lastRenderedPageBreak/>
        <w:t xml:space="preserve">The enthalpy change for the reaction: </w:t>
      </w:r>
      <w:r w:rsidR="00182DDC" w:rsidRPr="006517C1">
        <w:rPr>
          <w:sz w:val="28"/>
        </w:rPr>
        <w:t>2NH</w:t>
      </w:r>
      <w:r w:rsidR="00182DDC" w:rsidRPr="006517C1">
        <w:rPr>
          <w:sz w:val="28"/>
          <w:vertAlign w:val="subscript"/>
        </w:rPr>
        <w:t>3</w:t>
      </w:r>
      <w:r w:rsidR="00182DDC" w:rsidRPr="006517C1">
        <w:rPr>
          <w:sz w:val="28"/>
        </w:rPr>
        <w:t xml:space="preserve"> (g) </w:t>
      </w:r>
      <w:r w:rsidR="00182DDC">
        <w:rPr>
          <w:sz w:val="28"/>
        </w:rPr>
        <w:sym w:font="Wingdings 3" w:char="F08E"/>
      </w:r>
      <w:r w:rsidR="00182DDC" w:rsidRPr="006517C1">
        <w:rPr>
          <w:sz w:val="28"/>
        </w:rPr>
        <w:t xml:space="preserve"> N</w:t>
      </w:r>
      <w:r w:rsidR="00182DDC" w:rsidRPr="006517C1">
        <w:rPr>
          <w:sz w:val="28"/>
          <w:vertAlign w:val="subscript"/>
        </w:rPr>
        <w:t>2</w:t>
      </w:r>
      <w:r w:rsidR="00182DDC" w:rsidRPr="006517C1">
        <w:rPr>
          <w:sz w:val="28"/>
        </w:rPr>
        <w:t xml:space="preserve"> (g) + 3H</w:t>
      </w:r>
      <w:r w:rsidR="00182DDC" w:rsidRPr="006517C1">
        <w:rPr>
          <w:sz w:val="28"/>
          <w:vertAlign w:val="subscript"/>
        </w:rPr>
        <w:t>2</w:t>
      </w:r>
      <w:r w:rsidR="00182DDC" w:rsidRPr="006517C1">
        <w:rPr>
          <w:sz w:val="28"/>
        </w:rPr>
        <w:t xml:space="preserve"> (g) is 92.2 kJ. What is the enthalpy of formation of ammonia? </w:t>
      </w:r>
      <w:r w:rsidR="004B3F0D">
        <w:rPr>
          <w:sz w:val="28"/>
        </w:rPr>
        <w:tab/>
      </w:r>
      <w:r w:rsidR="004B3F0D">
        <w:rPr>
          <w:sz w:val="28"/>
        </w:rPr>
        <w:tab/>
      </w:r>
      <w:r w:rsidR="004B3F0D">
        <w:rPr>
          <w:sz w:val="28"/>
        </w:rPr>
        <w:tab/>
      </w:r>
      <w:r w:rsidR="004B3F0D">
        <w:rPr>
          <w:sz w:val="28"/>
        </w:rPr>
        <w:tab/>
      </w:r>
      <w:r w:rsidR="004B3F0D">
        <w:rPr>
          <w:sz w:val="28"/>
        </w:rPr>
        <w:tab/>
      </w:r>
      <w:r w:rsidR="004B3F0D">
        <w:rPr>
          <w:sz w:val="28"/>
        </w:rPr>
        <w:tab/>
      </w:r>
      <w:r w:rsidR="004B3F0D">
        <w:rPr>
          <w:sz w:val="28"/>
        </w:rPr>
        <w:tab/>
      </w:r>
      <w:r w:rsidR="004B3F0D">
        <w:rPr>
          <w:sz w:val="28"/>
        </w:rPr>
        <w:tab/>
        <w:t>(1)</w:t>
      </w: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Pr="00042B02" w:rsidRDefault="00042B02" w:rsidP="00042B02">
      <w:pPr>
        <w:spacing w:after="0"/>
        <w:rPr>
          <w:sz w:val="28"/>
        </w:rPr>
      </w:pPr>
    </w:p>
    <w:p w:rsidR="00182DDC" w:rsidRDefault="00182DDC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What would be the SI units for the quantity pV</w:t>
      </w:r>
      <w:r w:rsidRPr="00182DDC">
        <w:rPr>
          <w:sz w:val="28"/>
          <w:vertAlign w:val="superscript"/>
        </w:rPr>
        <w:t>2</w:t>
      </w:r>
      <w:r>
        <w:rPr>
          <w:sz w:val="28"/>
        </w:rPr>
        <w:t>T</w:t>
      </w:r>
      <w:r w:rsidRPr="00182DDC">
        <w:rPr>
          <w:sz w:val="28"/>
          <w:vertAlign w:val="superscript"/>
        </w:rPr>
        <w:t>2</w:t>
      </w:r>
      <w:r>
        <w:rPr>
          <w:sz w:val="28"/>
        </w:rPr>
        <w:t>/n?</w:t>
      </w:r>
      <w:r w:rsidR="004B3F0D">
        <w:rPr>
          <w:sz w:val="28"/>
        </w:rPr>
        <w:tab/>
      </w:r>
      <w:r w:rsidR="004B3F0D">
        <w:rPr>
          <w:sz w:val="28"/>
        </w:rPr>
        <w:tab/>
      </w:r>
      <w:r w:rsidR="004B3F0D">
        <w:rPr>
          <w:sz w:val="28"/>
        </w:rPr>
        <w:tab/>
      </w:r>
      <w:r w:rsidR="004B3F0D">
        <w:rPr>
          <w:sz w:val="28"/>
        </w:rPr>
        <w:tab/>
      </w:r>
      <w:r w:rsidR="004B3F0D">
        <w:rPr>
          <w:sz w:val="28"/>
        </w:rPr>
        <w:tab/>
        <w:t>(1)</w:t>
      </w: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Pr="00042B02" w:rsidRDefault="00042B02" w:rsidP="00042B02">
      <w:pPr>
        <w:spacing w:after="0"/>
        <w:rPr>
          <w:sz w:val="28"/>
        </w:rPr>
      </w:pPr>
    </w:p>
    <w:p w:rsidR="004B3F0D" w:rsidRDefault="004B3F0D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Give molecular electronic configuration of peroxide ion and oxygen molecule. Which of the two has larger bond length? </w:t>
      </w:r>
      <w:r w:rsidR="00337E69">
        <w:rPr>
          <w:sz w:val="28"/>
        </w:rPr>
        <w:tab/>
      </w:r>
      <w:r w:rsidR="00337E69">
        <w:rPr>
          <w:sz w:val="28"/>
        </w:rPr>
        <w:tab/>
      </w:r>
      <w:r w:rsidR="00337E69">
        <w:rPr>
          <w:sz w:val="28"/>
        </w:rPr>
        <w:tab/>
      </w:r>
      <w:r w:rsidR="00337E69">
        <w:rPr>
          <w:sz w:val="28"/>
        </w:rPr>
        <w:tab/>
      </w:r>
      <w:r w:rsidR="00337E69">
        <w:rPr>
          <w:sz w:val="28"/>
        </w:rPr>
        <w:tab/>
      </w:r>
      <w:r w:rsidR="00337E69">
        <w:rPr>
          <w:sz w:val="28"/>
        </w:rPr>
        <w:tab/>
      </w:r>
      <w:r w:rsidR="00337E69">
        <w:rPr>
          <w:sz w:val="28"/>
        </w:rPr>
        <w:tab/>
      </w:r>
      <w:r w:rsidR="00337E69">
        <w:rPr>
          <w:sz w:val="28"/>
        </w:rPr>
        <w:tab/>
        <w:t>(2)</w:t>
      </w: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Pr="00042B02" w:rsidRDefault="00042B02" w:rsidP="00042B02">
      <w:pPr>
        <w:spacing w:after="0"/>
        <w:rPr>
          <w:sz w:val="28"/>
        </w:rPr>
      </w:pPr>
    </w:p>
    <w:p w:rsidR="004B3F0D" w:rsidRDefault="00CC5C32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How would you explain the fact that the first ionization enthalpy of sodium is lower than that of magnesium but its second ionization enthalpy is higher than that of magnesium? </w:t>
      </w:r>
      <w:r w:rsidR="00337E69">
        <w:rPr>
          <w:sz w:val="28"/>
        </w:rPr>
        <w:tab/>
      </w:r>
      <w:r w:rsidR="00337E69">
        <w:rPr>
          <w:sz w:val="28"/>
        </w:rPr>
        <w:tab/>
      </w:r>
      <w:r w:rsidR="00337E69">
        <w:rPr>
          <w:sz w:val="28"/>
        </w:rPr>
        <w:tab/>
      </w:r>
      <w:r w:rsidR="00337E69">
        <w:rPr>
          <w:sz w:val="28"/>
        </w:rPr>
        <w:tab/>
      </w:r>
      <w:r w:rsidR="00337E69">
        <w:rPr>
          <w:sz w:val="28"/>
        </w:rPr>
        <w:tab/>
      </w:r>
      <w:r w:rsidR="00337E69">
        <w:rPr>
          <w:sz w:val="28"/>
        </w:rPr>
        <w:tab/>
      </w:r>
      <w:r w:rsidR="00337E69">
        <w:rPr>
          <w:sz w:val="28"/>
        </w:rPr>
        <w:tab/>
      </w:r>
      <w:r w:rsidR="00337E69">
        <w:rPr>
          <w:sz w:val="28"/>
        </w:rPr>
        <w:tab/>
      </w:r>
      <w:r w:rsidR="00337E69">
        <w:rPr>
          <w:sz w:val="28"/>
        </w:rPr>
        <w:tab/>
      </w:r>
      <w:r w:rsidR="00337E69">
        <w:rPr>
          <w:sz w:val="28"/>
        </w:rPr>
        <w:tab/>
      </w:r>
      <w:r w:rsidR="00337E69">
        <w:rPr>
          <w:sz w:val="28"/>
        </w:rPr>
        <w:tab/>
        <w:t>(2)</w:t>
      </w: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Pr="00042B02" w:rsidRDefault="00042B02" w:rsidP="00042B02">
      <w:pPr>
        <w:spacing w:after="0"/>
        <w:rPr>
          <w:sz w:val="28"/>
        </w:rPr>
      </w:pPr>
    </w:p>
    <w:p w:rsidR="00BB36DA" w:rsidRDefault="00BB36DA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Calculate the wavelength of an electron having mass = 9.1 x 10</w:t>
      </w:r>
      <w:r w:rsidRPr="00BB36DA">
        <w:rPr>
          <w:sz w:val="28"/>
          <w:vertAlign w:val="superscript"/>
        </w:rPr>
        <w:t>-31</w:t>
      </w:r>
      <w:r>
        <w:rPr>
          <w:sz w:val="28"/>
        </w:rPr>
        <w:t xml:space="preserve"> kg and kinetic                       energy =3.0 x 10</w:t>
      </w:r>
      <w:r w:rsidRPr="00BB36DA">
        <w:rPr>
          <w:sz w:val="28"/>
          <w:vertAlign w:val="superscript"/>
        </w:rPr>
        <w:t>25</w:t>
      </w:r>
      <w:r>
        <w:rPr>
          <w:sz w:val="28"/>
        </w:rPr>
        <w:t xml:space="preserve"> J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)</w:t>
      </w: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Pr="00042B02" w:rsidRDefault="00042B02" w:rsidP="00042B02">
      <w:pPr>
        <w:spacing w:after="0"/>
        <w:rPr>
          <w:sz w:val="28"/>
        </w:rPr>
      </w:pPr>
    </w:p>
    <w:p w:rsidR="00BB36DA" w:rsidRDefault="00BB36DA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lastRenderedPageBreak/>
        <w:t xml:space="preserve"> If 20.0 g of CaCO</w:t>
      </w:r>
      <w:r w:rsidRPr="00BB36DA">
        <w:rPr>
          <w:sz w:val="28"/>
          <w:vertAlign w:val="subscript"/>
        </w:rPr>
        <w:t>3</w:t>
      </w:r>
      <w:r>
        <w:rPr>
          <w:sz w:val="28"/>
        </w:rPr>
        <w:t xml:space="preserve"> is treated with 20.0 of HCl, how many grams of CO</w:t>
      </w:r>
      <w:r w:rsidRPr="00BB36DA">
        <w:rPr>
          <w:sz w:val="28"/>
          <w:vertAlign w:val="subscript"/>
        </w:rPr>
        <w:t>2</w:t>
      </w:r>
      <w:r>
        <w:rPr>
          <w:sz w:val="28"/>
        </w:rPr>
        <w:t xml:space="preserve"> can be produced according to the reaction: CaCO</w:t>
      </w:r>
      <w:r w:rsidRPr="00BB36DA">
        <w:rPr>
          <w:sz w:val="28"/>
          <w:vertAlign w:val="subscript"/>
        </w:rPr>
        <w:t>3</w:t>
      </w:r>
      <w:r>
        <w:rPr>
          <w:sz w:val="28"/>
        </w:rPr>
        <w:t xml:space="preserve">(s) + 2HCl(aq) </w:t>
      </w:r>
      <w:r>
        <w:rPr>
          <w:sz w:val="28"/>
        </w:rPr>
        <w:sym w:font="Wingdings 3" w:char="F08E"/>
      </w:r>
      <w:r>
        <w:rPr>
          <w:sz w:val="28"/>
        </w:rPr>
        <w:t xml:space="preserve"> CaCl</w:t>
      </w:r>
      <w:r w:rsidRPr="00BB36DA">
        <w:rPr>
          <w:sz w:val="28"/>
          <w:vertAlign w:val="subscript"/>
        </w:rPr>
        <w:t>2</w:t>
      </w:r>
      <w:r>
        <w:rPr>
          <w:sz w:val="28"/>
        </w:rPr>
        <w:t>(aq) + H</w:t>
      </w:r>
      <w:r w:rsidRPr="00BB36DA">
        <w:rPr>
          <w:sz w:val="28"/>
          <w:vertAlign w:val="subscript"/>
        </w:rPr>
        <w:t>2</w:t>
      </w:r>
      <w:r>
        <w:rPr>
          <w:sz w:val="28"/>
        </w:rPr>
        <w:t>O(l) + CO</w:t>
      </w:r>
      <w:r w:rsidRPr="00BB36DA">
        <w:rPr>
          <w:sz w:val="28"/>
          <w:vertAlign w:val="subscript"/>
        </w:rPr>
        <w:t>2</w:t>
      </w:r>
      <w:r>
        <w:rPr>
          <w:sz w:val="28"/>
        </w:rPr>
        <w:t>(g)</w:t>
      </w:r>
      <w:r>
        <w:rPr>
          <w:sz w:val="28"/>
        </w:rPr>
        <w:tab/>
      </w:r>
      <w:r>
        <w:rPr>
          <w:sz w:val="28"/>
        </w:rPr>
        <w:tab/>
        <w:t>(2)</w:t>
      </w: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Pr="00042B02" w:rsidRDefault="00042B02" w:rsidP="00042B02">
      <w:pPr>
        <w:spacing w:after="0"/>
        <w:rPr>
          <w:sz w:val="28"/>
        </w:rPr>
      </w:pPr>
    </w:p>
    <w:p w:rsidR="00BB36DA" w:rsidRDefault="00BB36DA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Explain the following:</w:t>
      </w:r>
    </w:p>
    <w:p w:rsidR="00BB36DA" w:rsidRDefault="00BB36DA" w:rsidP="00BB36DA">
      <w:pPr>
        <w:pStyle w:val="ListParagraph"/>
        <w:numPr>
          <w:ilvl w:val="0"/>
          <w:numId w:val="15"/>
        </w:numPr>
        <w:spacing w:after="0"/>
        <w:rPr>
          <w:sz w:val="28"/>
        </w:rPr>
      </w:pPr>
      <w:r>
        <w:rPr>
          <w:sz w:val="28"/>
        </w:rPr>
        <w:t xml:space="preserve">Liquids like acetone and ether are kept at cold places. </w:t>
      </w:r>
    </w:p>
    <w:p w:rsidR="00BB36DA" w:rsidRDefault="00BB36DA" w:rsidP="00BB36DA">
      <w:pPr>
        <w:pStyle w:val="ListParagraph"/>
        <w:numPr>
          <w:ilvl w:val="0"/>
          <w:numId w:val="15"/>
        </w:numPr>
        <w:spacing w:after="0"/>
        <w:rPr>
          <w:sz w:val="28"/>
        </w:rPr>
      </w:pPr>
      <w:r>
        <w:rPr>
          <w:sz w:val="28"/>
        </w:rPr>
        <w:t>Hydrogen an</w:t>
      </w:r>
      <w:r w:rsidR="00153F38">
        <w:rPr>
          <w:sz w:val="28"/>
        </w:rPr>
        <w:t>d</w:t>
      </w:r>
      <w:r>
        <w:rPr>
          <w:sz w:val="28"/>
        </w:rPr>
        <w:t xml:space="preserve"> helium are not liquefied at room temperature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)</w:t>
      </w: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Pr="00042B02" w:rsidRDefault="00042B02" w:rsidP="00042B02">
      <w:pPr>
        <w:spacing w:after="0"/>
        <w:rPr>
          <w:sz w:val="28"/>
        </w:rPr>
      </w:pPr>
    </w:p>
    <w:p w:rsidR="00BB36DA" w:rsidRDefault="00BB36DA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For the water gas reaction: </w:t>
      </w:r>
    </w:p>
    <w:p w:rsidR="002B167A" w:rsidRDefault="002B167A" w:rsidP="002B167A">
      <w:pPr>
        <w:pStyle w:val="ListParagraph"/>
        <w:spacing w:after="0"/>
        <w:rPr>
          <w:sz w:val="28"/>
        </w:rPr>
      </w:pPr>
      <w:r>
        <w:rPr>
          <w:sz w:val="28"/>
        </w:rPr>
        <w:t>C(s) + H</w:t>
      </w:r>
      <w:r w:rsidRPr="002B167A">
        <w:rPr>
          <w:sz w:val="28"/>
          <w:vertAlign w:val="subscript"/>
        </w:rPr>
        <w:t>2</w:t>
      </w:r>
      <w:r>
        <w:rPr>
          <w:sz w:val="28"/>
        </w:rPr>
        <w:t xml:space="preserve">O (g) </w:t>
      </w:r>
      <w:r>
        <w:rPr>
          <w:sz w:val="28"/>
        </w:rPr>
        <w:sym w:font="Wingdings 3" w:char="F08E"/>
      </w:r>
      <w:r>
        <w:rPr>
          <w:sz w:val="28"/>
        </w:rPr>
        <w:t xml:space="preserve"> CO (g) + H</w:t>
      </w:r>
      <w:r w:rsidRPr="002B167A">
        <w:rPr>
          <w:sz w:val="28"/>
          <w:vertAlign w:val="subscript"/>
        </w:rPr>
        <w:t>2</w:t>
      </w:r>
      <w:r>
        <w:rPr>
          <w:sz w:val="28"/>
        </w:rPr>
        <w:t>(g) the standard Gibbs energy for the reaction at 1000 K is              -8.1 kJ mol</w:t>
      </w:r>
      <w:r w:rsidRPr="002B167A">
        <w:rPr>
          <w:sz w:val="28"/>
          <w:vertAlign w:val="superscript"/>
        </w:rPr>
        <w:t>-1</w:t>
      </w:r>
      <w:r>
        <w:rPr>
          <w:sz w:val="28"/>
        </w:rPr>
        <w:t xml:space="preserve">. Calculate its equilibrium constant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)</w:t>
      </w:r>
    </w:p>
    <w:p w:rsidR="00042B02" w:rsidRDefault="00042B02" w:rsidP="002B167A">
      <w:pPr>
        <w:pStyle w:val="ListParagraph"/>
        <w:spacing w:after="0"/>
        <w:rPr>
          <w:sz w:val="28"/>
        </w:rPr>
      </w:pPr>
    </w:p>
    <w:p w:rsidR="00042B02" w:rsidRDefault="00042B02" w:rsidP="002B167A">
      <w:pPr>
        <w:pStyle w:val="ListParagraph"/>
        <w:spacing w:after="0"/>
        <w:rPr>
          <w:sz w:val="28"/>
        </w:rPr>
      </w:pPr>
    </w:p>
    <w:p w:rsidR="00042B02" w:rsidRDefault="00042B02" w:rsidP="002B167A">
      <w:pPr>
        <w:pStyle w:val="ListParagraph"/>
        <w:spacing w:after="0"/>
        <w:rPr>
          <w:sz w:val="28"/>
        </w:rPr>
      </w:pPr>
    </w:p>
    <w:p w:rsidR="00042B02" w:rsidRDefault="00042B02" w:rsidP="002B167A">
      <w:pPr>
        <w:pStyle w:val="ListParagraph"/>
        <w:spacing w:after="0"/>
        <w:rPr>
          <w:sz w:val="28"/>
        </w:rPr>
      </w:pPr>
    </w:p>
    <w:p w:rsidR="00042B02" w:rsidRDefault="00042B02" w:rsidP="002B167A">
      <w:pPr>
        <w:pStyle w:val="ListParagraph"/>
        <w:spacing w:after="0"/>
        <w:rPr>
          <w:sz w:val="28"/>
        </w:rPr>
      </w:pPr>
    </w:p>
    <w:p w:rsidR="00042B02" w:rsidRDefault="00042B02" w:rsidP="002B167A">
      <w:pPr>
        <w:pStyle w:val="ListParagraph"/>
        <w:spacing w:after="0"/>
        <w:rPr>
          <w:sz w:val="28"/>
        </w:rPr>
      </w:pPr>
    </w:p>
    <w:p w:rsidR="00042B02" w:rsidRDefault="00042B02" w:rsidP="002B167A">
      <w:pPr>
        <w:pStyle w:val="ListParagraph"/>
        <w:spacing w:after="0"/>
        <w:rPr>
          <w:sz w:val="28"/>
        </w:rPr>
      </w:pPr>
    </w:p>
    <w:p w:rsidR="00042B02" w:rsidRDefault="00042B02" w:rsidP="002B167A">
      <w:pPr>
        <w:pStyle w:val="ListParagraph"/>
        <w:spacing w:after="0"/>
        <w:rPr>
          <w:sz w:val="28"/>
        </w:rPr>
      </w:pPr>
    </w:p>
    <w:p w:rsidR="00153F38" w:rsidRDefault="00153F38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What is Le Chatelier’s </w:t>
      </w:r>
      <w:r w:rsidR="002B167A">
        <w:rPr>
          <w:sz w:val="28"/>
        </w:rPr>
        <w:t xml:space="preserve">principles. With the help of this explain: ice melts when pressure is applied on it. </w:t>
      </w:r>
      <w:r w:rsidR="002B167A">
        <w:rPr>
          <w:sz w:val="28"/>
        </w:rPr>
        <w:tab/>
      </w:r>
      <w:r w:rsidR="002B167A">
        <w:rPr>
          <w:sz w:val="28"/>
        </w:rPr>
        <w:tab/>
      </w:r>
      <w:r w:rsidR="002B167A">
        <w:rPr>
          <w:sz w:val="28"/>
        </w:rPr>
        <w:tab/>
      </w:r>
      <w:r w:rsidR="002B167A">
        <w:rPr>
          <w:sz w:val="28"/>
        </w:rPr>
        <w:tab/>
      </w:r>
      <w:r w:rsidR="002B167A">
        <w:rPr>
          <w:sz w:val="28"/>
        </w:rPr>
        <w:tab/>
      </w:r>
      <w:r w:rsidR="002B167A">
        <w:rPr>
          <w:sz w:val="28"/>
        </w:rPr>
        <w:tab/>
      </w:r>
      <w:r w:rsidR="002B167A">
        <w:rPr>
          <w:sz w:val="28"/>
        </w:rPr>
        <w:tab/>
      </w:r>
      <w:r w:rsidR="002B167A">
        <w:rPr>
          <w:sz w:val="28"/>
        </w:rPr>
        <w:tab/>
      </w:r>
      <w:r w:rsidR="002B167A">
        <w:rPr>
          <w:sz w:val="28"/>
        </w:rPr>
        <w:tab/>
      </w:r>
      <w:r w:rsidR="002B167A">
        <w:rPr>
          <w:sz w:val="28"/>
        </w:rPr>
        <w:tab/>
      </w:r>
      <w:r w:rsidR="002B167A">
        <w:rPr>
          <w:sz w:val="28"/>
        </w:rPr>
        <w:tab/>
        <w:t>(2)</w:t>
      </w: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Pr="00042B02" w:rsidRDefault="00042B02" w:rsidP="00042B02">
      <w:pPr>
        <w:spacing w:after="0"/>
        <w:rPr>
          <w:sz w:val="28"/>
        </w:rPr>
      </w:pPr>
    </w:p>
    <w:p w:rsidR="002B167A" w:rsidRDefault="002B167A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lastRenderedPageBreak/>
        <w:t xml:space="preserve"> Calculate the strength in volumes of a solution containing 30.36 g/L of H</w:t>
      </w:r>
      <w:r w:rsidRPr="002B167A">
        <w:rPr>
          <w:sz w:val="28"/>
          <w:vertAlign w:val="subscript"/>
        </w:rPr>
        <w:t>2</w:t>
      </w:r>
      <w:r>
        <w:rPr>
          <w:sz w:val="28"/>
        </w:rPr>
        <w:t>O</w:t>
      </w:r>
      <w:r w:rsidRPr="002B167A">
        <w:rPr>
          <w:sz w:val="28"/>
          <w:vertAlign w:val="subscript"/>
        </w:rPr>
        <w:t>2</w:t>
      </w:r>
      <w:r>
        <w:rPr>
          <w:sz w:val="28"/>
        </w:rPr>
        <w:t xml:space="preserve">. </w:t>
      </w:r>
      <w:r>
        <w:rPr>
          <w:sz w:val="28"/>
        </w:rPr>
        <w:tab/>
        <w:t>(2)</w:t>
      </w: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Pr="00042B02" w:rsidRDefault="00042B02" w:rsidP="00042B02">
      <w:pPr>
        <w:spacing w:after="0"/>
        <w:rPr>
          <w:sz w:val="28"/>
        </w:rPr>
      </w:pPr>
    </w:p>
    <w:p w:rsidR="002B167A" w:rsidRDefault="00AA7004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</w:t>
      </w:r>
      <w:r w:rsidR="00F876EC">
        <w:rPr>
          <w:sz w:val="28"/>
        </w:rPr>
        <w:t xml:space="preserve">Discuss the various reactions that occur in the solvay process. </w:t>
      </w:r>
      <w:r w:rsidR="00F876EC">
        <w:rPr>
          <w:sz w:val="28"/>
        </w:rPr>
        <w:tab/>
      </w:r>
      <w:r w:rsidR="00F876EC">
        <w:rPr>
          <w:sz w:val="28"/>
        </w:rPr>
        <w:tab/>
      </w:r>
      <w:r w:rsidR="00F876EC">
        <w:rPr>
          <w:sz w:val="28"/>
        </w:rPr>
        <w:tab/>
      </w:r>
      <w:r w:rsidR="00F876EC">
        <w:rPr>
          <w:sz w:val="28"/>
        </w:rPr>
        <w:tab/>
        <w:t>(2)</w:t>
      </w: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Pr="00042B02" w:rsidRDefault="00042B02" w:rsidP="00042B02">
      <w:pPr>
        <w:spacing w:after="0"/>
        <w:rPr>
          <w:sz w:val="28"/>
        </w:rPr>
      </w:pPr>
    </w:p>
    <w:p w:rsidR="00F876EC" w:rsidRDefault="00F876EC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Give the basic difference between Duma’s method and Kjeldahl’s method for the estimation of nitrogen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)</w:t>
      </w: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Pr="00042B02" w:rsidRDefault="00042B02" w:rsidP="00042B02">
      <w:pPr>
        <w:spacing w:after="0"/>
        <w:rPr>
          <w:sz w:val="28"/>
        </w:rPr>
      </w:pPr>
    </w:p>
    <w:p w:rsidR="00F876EC" w:rsidRDefault="00F876EC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Draw structures of cyclic and acylic isomers of molecular formula C</w:t>
      </w:r>
      <w:r w:rsidRPr="00F876EC">
        <w:rPr>
          <w:sz w:val="28"/>
          <w:vertAlign w:val="subscript"/>
        </w:rPr>
        <w:t>3</w:t>
      </w:r>
      <w:r>
        <w:rPr>
          <w:sz w:val="28"/>
        </w:rPr>
        <w:t>H</w:t>
      </w:r>
      <w:r w:rsidRPr="00F876EC">
        <w:rPr>
          <w:sz w:val="28"/>
          <w:vertAlign w:val="subscript"/>
        </w:rPr>
        <w:t>6</w:t>
      </w:r>
      <w:r>
        <w:rPr>
          <w:sz w:val="28"/>
        </w:rPr>
        <w:t xml:space="preserve">O. </w:t>
      </w:r>
      <w:r>
        <w:rPr>
          <w:sz w:val="28"/>
        </w:rPr>
        <w:tab/>
      </w:r>
      <w:r>
        <w:rPr>
          <w:sz w:val="28"/>
        </w:rPr>
        <w:tab/>
        <w:t>(3)</w:t>
      </w: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Pr="00042B02" w:rsidRDefault="00042B02" w:rsidP="00042B02">
      <w:pPr>
        <w:spacing w:after="0"/>
        <w:rPr>
          <w:sz w:val="28"/>
        </w:rPr>
      </w:pPr>
    </w:p>
    <w:p w:rsidR="001C78A6" w:rsidRDefault="001C78A6" w:rsidP="00DA277F">
      <w:pPr>
        <w:pStyle w:val="ListParagraph"/>
        <w:numPr>
          <w:ilvl w:val="0"/>
          <w:numId w:val="1"/>
        </w:numPr>
        <w:tabs>
          <w:tab w:val="left" w:pos="810"/>
        </w:tabs>
        <w:spacing w:after="0"/>
        <w:ind w:left="1170" w:hanging="810"/>
        <w:rPr>
          <w:sz w:val="28"/>
        </w:rPr>
      </w:pPr>
      <w:r>
        <w:rPr>
          <w:sz w:val="28"/>
        </w:rPr>
        <w:t>(a) Which of the two: O</w:t>
      </w:r>
      <w:r w:rsidRPr="0027025C">
        <w:rPr>
          <w:sz w:val="28"/>
          <w:vertAlign w:val="subscript"/>
        </w:rPr>
        <w:t>2</w:t>
      </w:r>
      <w:r>
        <w:rPr>
          <w:sz w:val="28"/>
        </w:rPr>
        <w:t>N CH</w:t>
      </w:r>
      <w:r w:rsidRPr="0027025C">
        <w:rPr>
          <w:sz w:val="28"/>
          <w:vertAlign w:val="subscript"/>
        </w:rPr>
        <w:t>2</w:t>
      </w:r>
      <w:r>
        <w:rPr>
          <w:sz w:val="28"/>
        </w:rPr>
        <w:t>CH</w:t>
      </w:r>
      <w:r w:rsidRPr="0027025C">
        <w:rPr>
          <w:sz w:val="28"/>
          <w:vertAlign w:val="subscript"/>
        </w:rPr>
        <w:t>2</w:t>
      </w:r>
      <w:r>
        <w:rPr>
          <w:sz w:val="28"/>
        </w:rPr>
        <w:t>O</w:t>
      </w:r>
      <w:r>
        <w:rPr>
          <w:rFonts w:ascii="Cambria" w:hAnsi="Cambria"/>
          <w:sz w:val="28"/>
        </w:rPr>
        <w:t>⁻</w:t>
      </w:r>
      <w:r>
        <w:rPr>
          <w:sz w:val="28"/>
        </w:rPr>
        <w:t xml:space="preserve"> or CH</w:t>
      </w:r>
      <w:r w:rsidRPr="0027025C">
        <w:rPr>
          <w:sz w:val="28"/>
          <w:vertAlign w:val="subscript"/>
        </w:rPr>
        <w:t>3</w:t>
      </w:r>
      <w:r>
        <w:rPr>
          <w:sz w:val="28"/>
        </w:rPr>
        <w:t>CH</w:t>
      </w:r>
      <w:r w:rsidRPr="0027025C">
        <w:rPr>
          <w:sz w:val="28"/>
          <w:vertAlign w:val="subscript"/>
        </w:rPr>
        <w:t>2</w:t>
      </w:r>
      <w:r>
        <w:rPr>
          <w:sz w:val="28"/>
        </w:rPr>
        <w:t>O</w:t>
      </w:r>
      <w:r>
        <w:rPr>
          <w:rFonts w:ascii="Cambria" w:hAnsi="Cambria"/>
          <w:sz w:val="28"/>
        </w:rPr>
        <w:t>⁻</w:t>
      </w:r>
      <w:r>
        <w:rPr>
          <w:sz w:val="28"/>
        </w:rPr>
        <w:t xml:space="preserve"> is expected to be more stable and why?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7025C" w:rsidRDefault="0027025C" w:rsidP="0027025C">
      <w:pPr>
        <w:pStyle w:val="ListParagraph"/>
        <w:spacing w:after="0"/>
        <w:rPr>
          <w:sz w:val="28"/>
        </w:rPr>
      </w:pPr>
      <w:r>
        <w:rPr>
          <w:sz w:val="28"/>
        </w:rPr>
        <w:t xml:space="preserve">(b) Why alkyl groups act as electron donors when attached to a p-system. </w:t>
      </w:r>
    </w:p>
    <w:p w:rsidR="0027025C" w:rsidRDefault="0027025C" w:rsidP="0027025C">
      <w:pPr>
        <w:pStyle w:val="ListParagraph"/>
        <w:spacing w:after="0"/>
        <w:rPr>
          <w:sz w:val="28"/>
        </w:rPr>
      </w:pPr>
      <w:r>
        <w:rPr>
          <w:sz w:val="28"/>
        </w:rPr>
        <w:t>(c) Which of the following carbocation is more stable:</w:t>
      </w:r>
    </w:p>
    <w:p w:rsidR="0027025C" w:rsidRDefault="0027025C" w:rsidP="0027025C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(i) (CH</w:t>
      </w:r>
      <w:r w:rsidRPr="0027025C">
        <w:rPr>
          <w:sz w:val="28"/>
          <w:vertAlign w:val="subscript"/>
        </w:rPr>
        <w:t>3</w:t>
      </w:r>
      <w:r>
        <w:rPr>
          <w:sz w:val="28"/>
        </w:rPr>
        <w:t>)</w:t>
      </w:r>
      <w:r w:rsidRPr="0027025C">
        <w:rPr>
          <w:sz w:val="28"/>
          <w:vertAlign w:val="subscript"/>
        </w:rPr>
        <w:t>3</w:t>
      </w:r>
      <w:r>
        <w:rPr>
          <w:sz w:val="28"/>
        </w:rPr>
        <w:t xml:space="preserve"> CCH</w:t>
      </w:r>
      <w:r w:rsidRPr="0027025C">
        <w:rPr>
          <w:sz w:val="28"/>
          <w:vertAlign w:val="subscript"/>
        </w:rPr>
        <w:t>2</w:t>
      </w:r>
      <w:r w:rsidRPr="0027025C">
        <w:rPr>
          <w:sz w:val="28"/>
          <w:vertAlign w:val="superscript"/>
        </w:rPr>
        <w:t>+</w:t>
      </w:r>
    </w:p>
    <w:p w:rsidR="0027025C" w:rsidRDefault="0027025C" w:rsidP="0027025C">
      <w:pPr>
        <w:pStyle w:val="ListParagraph"/>
        <w:spacing w:after="0"/>
        <w:rPr>
          <w:sz w:val="28"/>
        </w:rPr>
      </w:pPr>
      <w:r>
        <w:rPr>
          <w:sz w:val="28"/>
        </w:rPr>
        <w:lastRenderedPageBreak/>
        <w:t xml:space="preserve">       (ii) CH</w:t>
      </w:r>
      <w:r w:rsidRPr="0027025C">
        <w:rPr>
          <w:sz w:val="28"/>
          <w:vertAlign w:val="subscript"/>
        </w:rPr>
        <w:t>3</w:t>
      </w:r>
      <w:r>
        <w:rPr>
          <w:sz w:val="28"/>
          <w:vertAlign w:val="subscript"/>
        </w:rPr>
        <w:t xml:space="preserve"> </w:t>
      </w:r>
      <w:r>
        <w:rPr>
          <w:sz w:val="28"/>
        </w:rPr>
        <w:t>C</w:t>
      </w:r>
      <w:r w:rsidRPr="0027025C">
        <w:rPr>
          <w:sz w:val="28"/>
          <w:vertAlign w:val="superscript"/>
        </w:rPr>
        <w:t>+</w:t>
      </w:r>
      <w:r>
        <w:rPr>
          <w:sz w:val="28"/>
        </w:rPr>
        <w:t>H</w:t>
      </w:r>
      <w:r w:rsidRPr="0027025C">
        <w:rPr>
          <w:sz w:val="28"/>
          <w:vertAlign w:val="subscript"/>
        </w:rPr>
        <w:t>2</w:t>
      </w:r>
      <w:r>
        <w:rPr>
          <w:sz w:val="28"/>
        </w:rPr>
        <w:t>CH</w:t>
      </w:r>
      <w:r w:rsidRPr="0027025C">
        <w:rPr>
          <w:sz w:val="28"/>
          <w:vertAlign w:val="subscript"/>
        </w:rPr>
        <w:t>3</w:t>
      </w:r>
    </w:p>
    <w:p w:rsidR="0027025C" w:rsidRDefault="0027025C" w:rsidP="0027025C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(iii) CH</w:t>
      </w:r>
      <w:r w:rsidRPr="0027025C">
        <w:rPr>
          <w:sz w:val="28"/>
          <w:vertAlign w:val="subscript"/>
        </w:rPr>
        <w:t>3</w:t>
      </w:r>
      <w:r>
        <w:rPr>
          <w:sz w:val="28"/>
        </w:rPr>
        <w:t>CH</w:t>
      </w:r>
      <w:r w:rsidRPr="0027025C">
        <w:rPr>
          <w:sz w:val="28"/>
          <w:vertAlign w:val="subscript"/>
        </w:rPr>
        <w:t>2</w:t>
      </w:r>
      <w:r>
        <w:rPr>
          <w:sz w:val="28"/>
        </w:rPr>
        <w:t>CH</w:t>
      </w:r>
      <w:r w:rsidRPr="0027025C">
        <w:rPr>
          <w:sz w:val="28"/>
          <w:vertAlign w:val="subscript"/>
        </w:rPr>
        <w:t>2</w:t>
      </w:r>
      <w:r w:rsidRPr="0027025C">
        <w:rPr>
          <w:sz w:val="28"/>
          <w:vertAlign w:val="superscript"/>
        </w:rPr>
        <w:t>+</w:t>
      </w:r>
      <w:r w:rsidR="00307D7B">
        <w:rPr>
          <w:sz w:val="28"/>
        </w:rPr>
        <w:tab/>
      </w:r>
      <w:r w:rsidR="00307D7B">
        <w:rPr>
          <w:sz w:val="28"/>
        </w:rPr>
        <w:tab/>
      </w:r>
      <w:r w:rsidR="00307D7B">
        <w:rPr>
          <w:sz w:val="28"/>
        </w:rPr>
        <w:tab/>
      </w:r>
      <w:r w:rsidR="00307D7B">
        <w:rPr>
          <w:sz w:val="28"/>
        </w:rPr>
        <w:tab/>
      </w:r>
      <w:r w:rsidR="00307D7B">
        <w:rPr>
          <w:sz w:val="28"/>
        </w:rPr>
        <w:tab/>
      </w:r>
      <w:r w:rsidR="00307D7B">
        <w:rPr>
          <w:sz w:val="28"/>
        </w:rPr>
        <w:tab/>
      </w:r>
      <w:r w:rsidR="00307D7B">
        <w:rPr>
          <w:sz w:val="28"/>
        </w:rPr>
        <w:tab/>
      </w:r>
      <w:r w:rsidR="00307D7B">
        <w:rPr>
          <w:sz w:val="28"/>
        </w:rPr>
        <w:tab/>
      </w:r>
      <w:r w:rsidR="00307D7B">
        <w:rPr>
          <w:sz w:val="28"/>
        </w:rPr>
        <w:tab/>
      </w:r>
      <w:r w:rsidR="00307D7B">
        <w:rPr>
          <w:sz w:val="28"/>
        </w:rPr>
        <w:tab/>
        <w:t>(3)</w:t>
      </w:r>
    </w:p>
    <w:p w:rsidR="00042B02" w:rsidRDefault="00042B02" w:rsidP="0027025C">
      <w:pPr>
        <w:pStyle w:val="ListParagraph"/>
        <w:spacing w:after="0"/>
        <w:rPr>
          <w:sz w:val="28"/>
        </w:rPr>
      </w:pPr>
    </w:p>
    <w:p w:rsidR="00042B02" w:rsidRDefault="00042B02" w:rsidP="0027025C">
      <w:pPr>
        <w:pStyle w:val="ListParagraph"/>
        <w:spacing w:after="0"/>
        <w:rPr>
          <w:sz w:val="28"/>
        </w:rPr>
      </w:pPr>
    </w:p>
    <w:p w:rsidR="00042B02" w:rsidRDefault="00042B02" w:rsidP="0027025C">
      <w:pPr>
        <w:pStyle w:val="ListParagraph"/>
        <w:spacing w:after="0"/>
        <w:rPr>
          <w:sz w:val="28"/>
        </w:rPr>
      </w:pPr>
    </w:p>
    <w:p w:rsidR="00042B02" w:rsidRDefault="00042B02" w:rsidP="0027025C">
      <w:pPr>
        <w:pStyle w:val="ListParagraph"/>
        <w:spacing w:after="0"/>
        <w:rPr>
          <w:sz w:val="28"/>
        </w:rPr>
      </w:pPr>
    </w:p>
    <w:p w:rsidR="00042B02" w:rsidRDefault="00042B02" w:rsidP="0027025C">
      <w:pPr>
        <w:pStyle w:val="ListParagraph"/>
        <w:spacing w:after="0"/>
        <w:rPr>
          <w:sz w:val="28"/>
        </w:rPr>
      </w:pPr>
    </w:p>
    <w:p w:rsidR="00042B02" w:rsidRDefault="00042B02" w:rsidP="0027025C">
      <w:pPr>
        <w:pStyle w:val="ListParagraph"/>
        <w:spacing w:after="0"/>
        <w:rPr>
          <w:sz w:val="28"/>
        </w:rPr>
      </w:pPr>
    </w:p>
    <w:p w:rsidR="00042B02" w:rsidRDefault="00042B02" w:rsidP="0027025C">
      <w:pPr>
        <w:pStyle w:val="ListParagraph"/>
        <w:spacing w:after="0"/>
        <w:rPr>
          <w:sz w:val="28"/>
        </w:rPr>
      </w:pPr>
    </w:p>
    <w:p w:rsidR="00042B02" w:rsidRDefault="00042B02" w:rsidP="0027025C">
      <w:pPr>
        <w:pStyle w:val="ListParagraph"/>
        <w:spacing w:after="0"/>
        <w:rPr>
          <w:sz w:val="28"/>
        </w:rPr>
      </w:pPr>
    </w:p>
    <w:p w:rsidR="00042B02" w:rsidRDefault="00042B02" w:rsidP="0027025C">
      <w:pPr>
        <w:pStyle w:val="ListParagraph"/>
        <w:spacing w:after="0"/>
        <w:rPr>
          <w:sz w:val="28"/>
        </w:rPr>
      </w:pPr>
    </w:p>
    <w:p w:rsidR="00042B02" w:rsidRDefault="00042B02" w:rsidP="0027025C">
      <w:pPr>
        <w:pStyle w:val="ListParagraph"/>
        <w:spacing w:after="0"/>
        <w:rPr>
          <w:sz w:val="28"/>
        </w:rPr>
      </w:pPr>
    </w:p>
    <w:p w:rsidR="00042B02" w:rsidRDefault="00042B02" w:rsidP="0027025C">
      <w:pPr>
        <w:pStyle w:val="ListParagraph"/>
        <w:spacing w:after="0"/>
        <w:rPr>
          <w:sz w:val="28"/>
        </w:rPr>
      </w:pPr>
    </w:p>
    <w:p w:rsidR="00042B02" w:rsidRDefault="00042B02" w:rsidP="0027025C">
      <w:pPr>
        <w:pStyle w:val="ListParagraph"/>
        <w:spacing w:after="0"/>
        <w:rPr>
          <w:sz w:val="28"/>
        </w:rPr>
      </w:pPr>
    </w:p>
    <w:p w:rsidR="00042B02" w:rsidRDefault="00042B02" w:rsidP="0027025C">
      <w:pPr>
        <w:pStyle w:val="ListParagraph"/>
        <w:spacing w:after="0"/>
        <w:rPr>
          <w:sz w:val="28"/>
        </w:rPr>
      </w:pPr>
    </w:p>
    <w:p w:rsidR="00042B02" w:rsidRDefault="00042B02" w:rsidP="0027025C">
      <w:pPr>
        <w:pStyle w:val="ListParagraph"/>
        <w:spacing w:after="0"/>
        <w:rPr>
          <w:sz w:val="28"/>
        </w:rPr>
      </w:pPr>
    </w:p>
    <w:p w:rsidR="00042B02" w:rsidRPr="00307D7B" w:rsidRDefault="00042B02" w:rsidP="0027025C">
      <w:pPr>
        <w:pStyle w:val="ListParagraph"/>
        <w:spacing w:after="0"/>
        <w:rPr>
          <w:sz w:val="28"/>
        </w:rPr>
      </w:pPr>
    </w:p>
    <w:p w:rsidR="001C78A6" w:rsidRDefault="001C78A6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(a) How will you convert: </w:t>
      </w:r>
    </w:p>
    <w:p w:rsidR="00EC01B3" w:rsidRDefault="00EC01B3" w:rsidP="00EC01B3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(i) Ethane to butane</w:t>
      </w:r>
    </w:p>
    <w:p w:rsidR="00EC01B3" w:rsidRDefault="00EC01B3" w:rsidP="00EC01B3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(ii) Ethane to ethyne </w:t>
      </w:r>
    </w:p>
    <w:p w:rsidR="00EC01B3" w:rsidRDefault="00EC01B3" w:rsidP="00EC01B3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(iii) Ethyne to methan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F5AF4" w:rsidRDefault="00AF5AF4" w:rsidP="00AF5AF4">
      <w:pPr>
        <w:pStyle w:val="ListParagraph"/>
        <w:spacing w:after="0"/>
        <w:rPr>
          <w:sz w:val="28"/>
        </w:rPr>
      </w:pPr>
      <w:r>
        <w:rPr>
          <w:sz w:val="28"/>
        </w:rPr>
        <w:t xml:space="preserve"> (b) </w:t>
      </w:r>
      <w:r w:rsidR="004B2EC4">
        <w:rPr>
          <w:sz w:val="28"/>
        </w:rPr>
        <w:t>What effect does branching of alkane change has on its boiling into.</w:t>
      </w:r>
    </w:p>
    <w:p w:rsidR="00EC01B3" w:rsidRDefault="00EC01B3" w:rsidP="00EC01B3">
      <w:pPr>
        <w:pStyle w:val="ListParagraph"/>
        <w:spacing w:after="0"/>
        <w:ind w:left="1170" w:hanging="450"/>
        <w:rPr>
          <w:sz w:val="28"/>
        </w:rPr>
      </w:pPr>
      <w:r>
        <w:rPr>
          <w:sz w:val="28"/>
        </w:rPr>
        <w:t xml:space="preserve"> (c) Draw cis and trans isomers of hex-2-ene. Which isomer will have higher boiling point?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3)</w:t>
      </w:r>
    </w:p>
    <w:p w:rsidR="00042B02" w:rsidRDefault="00042B02" w:rsidP="00EC01B3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EC01B3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EC01B3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EC01B3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EC01B3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EC01B3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EC01B3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EC01B3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EC01B3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EC01B3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EC01B3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EC01B3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EC01B3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EC01B3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EC01B3">
      <w:pPr>
        <w:pStyle w:val="ListParagraph"/>
        <w:spacing w:after="0"/>
        <w:ind w:left="1170" w:hanging="450"/>
        <w:rPr>
          <w:sz w:val="28"/>
        </w:rPr>
      </w:pPr>
    </w:p>
    <w:p w:rsidR="001C78A6" w:rsidRDefault="001C78A6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(a) Write down the products of ozonolysis of 1, 2-Dimethylbenzene. How do the results support the Kekule structure of benzene? </w:t>
      </w:r>
    </w:p>
    <w:p w:rsidR="00CA0A6B" w:rsidRDefault="00475A7B" w:rsidP="00CA0A6B">
      <w:pPr>
        <w:pStyle w:val="ListParagraph"/>
        <w:spacing w:after="0"/>
        <w:rPr>
          <w:sz w:val="28"/>
        </w:rPr>
      </w:pPr>
      <w:r>
        <w:rPr>
          <w:sz w:val="28"/>
        </w:rPr>
        <w:t xml:space="preserve"> </w:t>
      </w:r>
      <w:r w:rsidR="00CA0A6B">
        <w:rPr>
          <w:sz w:val="28"/>
        </w:rPr>
        <w:t>(b)</w:t>
      </w:r>
      <w:r>
        <w:rPr>
          <w:sz w:val="28"/>
        </w:rPr>
        <w:t xml:space="preserve"> Why is benzene extra ordinarily stable though it contains three double bonds? </w:t>
      </w:r>
      <w:r w:rsidR="00CB4316">
        <w:rPr>
          <w:sz w:val="28"/>
        </w:rPr>
        <w:t>(3)</w:t>
      </w:r>
    </w:p>
    <w:p w:rsidR="00042B02" w:rsidRDefault="00042B02" w:rsidP="00CA0A6B">
      <w:pPr>
        <w:pStyle w:val="ListParagraph"/>
        <w:spacing w:after="0"/>
        <w:rPr>
          <w:sz w:val="28"/>
        </w:rPr>
      </w:pPr>
    </w:p>
    <w:p w:rsidR="00042B02" w:rsidRDefault="00042B02" w:rsidP="00CA0A6B">
      <w:pPr>
        <w:pStyle w:val="ListParagraph"/>
        <w:spacing w:after="0"/>
        <w:rPr>
          <w:sz w:val="28"/>
        </w:rPr>
      </w:pPr>
    </w:p>
    <w:p w:rsidR="00042B02" w:rsidRDefault="00042B02" w:rsidP="00CA0A6B">
      <w:pPr>
        <w:pStyle w:val="ListParagraph"/>
        <w:spacing w:after="0"/>
        <w:rPr>
          <w:sz w:val="28"/>
        </w:rPr>
      </w:pPr>
    </w:p>
    <w:p w:rsidR="00042B02" w:rsidRDefault="00042B02" w:rsidP="00CA0A6B">
      <w:pPr>
        <w:pStyle w:val="ListParagraph"/>
        <w:spacing w:after="0"/>
        <w:rPr>
          <w:sz w:val="28"/>
        </w:rPr>
      </w:pPr>
    </w:p>
    <w:p w:rsidR="00042B02" w:rsidRDefault="00042B02" w:rsidP="00CA0A6B">
      <w:pPr>
        <w:pStyle w:val="ListParagraph"/>
        <w:spacing w:after="0"/>
        <w:rPr>
          <w:sz w:val="28"/>
        </w:rPr>
      </w:pPr>
    </w:p>
    <w:p w:rsidR="00042B02" w:rsidRDefault="00042B02" w:rsidP="00CA0A6B">
      <w:pPr>
        <w:pStyle w:val="ListParagraph"/>
        <w:spacing w:after="0"/>
        <w:rPr>
          <w:sz w:val="28"/>
        </w:rPr>
      </w:pPr>
    </w:p>
    <w:p w:rsidR="00042B02" w:rsidRDefault="00042B02" w:rsidP="00CA0A6B">
      <w:pPr>
        <w:pStyle w:val="ListParagraph"/>
        <w:spacing w:after="0"/>
        <w:rPr>
          <w:sz w:val="28"/>
        </w:rPr>
      </w:pPr>
    </w:p>
    <w:p w:rsidR="00042B02" w:rsidRDefault="00042B02" w:rsidP="00CA0A6B">
      <w:pPr>
        <w:pStyle w:val="ListParagraph"/>
        <w:spacing w:after="0"/>
        <w:rPr>
          <w:sz w:val="28"/>
        </w:rPr>
      </w:pPr>
    </w:p>
    <w:p w:rsidR="00042B02" w:rsidRDefault="00042B02" w:rsidP="00CA0A6B">
      <w:pPr>
        <w:pStyle w:val="ListParagraph"/>
        <w:spacing w:after="0"/>
        <w:rPr>
          <w:sz w:val="28"/>
        </w:rPr>
      </w:pPr>
    </w:p>
    <w:p w:rsidR="00042B02" w:rsidRDefault="00042B02" w:rsidP="00CA0A6B">
      <w:pPr>
        <w:pStyle w:val="ListParagraph"/>
        <w:spacing w:after="0"/>
        <w:rPr>
          <w:sz w:val="28"/>
        </w:rPr>
      </w:pPr>
    </w:p>
    <w:p w:rsidR="005130FB" w:rsidRDefault="004F640C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</w:t>
      </w:r>
      <w:r w:rsidR="00CA0A6B">
        <w:rPr>
          <w:sz w:val="28"/>
        </w:rPr>
        <w:t xml:space="preserve">Give the reasons: </w:t>
      </w:r>
    </w:p>
    <w:p w:rsidR="00CA0A6B" w:rsidRDefault="00CA0A6B" w:rsidP="00CA0A6B">
      <w:pPr>
        <w:pStyle w:val="ListParagraph"/>
        <w:numPr>
          <w:ilvl w:val="0"/>
          <w:numId w:val="16"/>
        </w:numPr>
        <w:spacing w:after="0"/>
        <w:rPr>
          <w:sz w:val="28"/>
        </w:rPr>
      </w:pPr>
      <w:r>
        <w:rPr>
          <w:sz w:val="28"/>
        </w:rPr>
        <w:t xml:space="preserve">Aluminium wires are used to make transmission cables. </w:t>
      </w:r>
    </w:p>
    <w:p w:rsidR="00CA0A6B" w:rsidRDefault="00CA0A6B" w:rsidP="00CA0A6B">
      <w:pPr>
        <w:pStyle w:val="ListParagraph"/>
        <w:numPr>
          <w:ilvl w:val="0"/>
          <w:numId w:val="16"/>
        </w:numPr>
        <w:spacing w:after="0"/>
        <w:rPr>
          <w:sz w:val="28"/>
        </w:rPr>
      </w:pPr>
      <w:r>
        <w:rPr>
          <w:sz w:val="28"/>
        </w:rPr>
        <w:t>Diamond is used as an abrasive.</w:t>
      </w:r>
    </w:p>
    <w:p w:rsidR="00CA0A6B" w:rsidRDefault="00CA0A6B" w:rsidP="00CA0A6B">
      <w:pPr>
        <w:pStyle w:val="ListParagraph"/>
        <w:numPr>
          <w:ilvl w:val="0"/>
          <w:numId w:val="16"/>
        </w:numPr>
        <w:spacing w:after="0"/>
        <w:rPr>
          <w:sz w:val="28"/>
        </w:rPr>
      </w:pPr>
      <w:r>
        <w:rPr>
          <w:sz w:val="28"/>
        </w:rPr>
        <w:t xml:space="preserve">Aluminium utensils should not be kept in water overnight. </w:t>
      </w:r>
      <w:r w:rsidR="00AB2D70">
        <w:rPr>
          <w:sz w:val="28"/>
        </w:rPr>
        <w:tab/>
      </w:r>
      <w:r w:rsidR="00AB2D70">
        <w:rPr>
          <w:sz w:val="28"/>
        </w:rPr>
        <w:tab/>
      </w:r>
      <w:r w:rsidR="00AB2D70">
        <w:rPr>
          <w:sz w:val="28"/>
        </w:rPr>
        <w:tab/>
        <w:t>(3)</w:t>
      </w: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Pr="00042B02" w:rsidRDefault="00042B02" w:rsidP="00042B02">
      <w:pPr>
        <w:spacing w:after="0"/>
        <w:rPr>
          <w:sz w:val="28"/>
        </w:rPr>
      </w:pPr>
    </w:p>
    <w:p w:rsidR="00CA0A6B" w:rsidRDefault="00CA0A6B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Complete the following reactions: </w:t>
      </w:r>
    </w:p>
    <w:p w:rsidR="000E54A6" w:rsidRDefault="00CB6CE4" w:rsidP="00D510B4">
      <w:pPr>
        <w:pStyle w:val="ListParagraph"/>
        <w:numPr>
          <w:ilvl w:val="0"/>
          <w:numId w:val="17"/>
        </w:numPr>
        <w:spacing w:after="0"/>
        <w:rPr>
          <w:sz w:val="28"/>
        </w:rPr>
      </w:pPr>
      <w:r w:rsidRPr="00CB6CE4"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6.25pt;margin-top:10pt;width:39.75pt;height:0;z-index:251658240" o:connectortype="straight">
            <v:stroke endarrow="block"/>
          </v:shape>
        </w:pict>
      </w:r>
      <w:r w:rsidR="00D510B4">
        <w:rPr>
          <w:sz w:val="28"/>
        </w:rPr>
        <w:t>Ca</w:t>
      </w:r>
      <w:r w:rsidR="00D510B4" w:rsidRPr="00B331EE">
        <w:rPr>
          <w:sz w:val="28"/>
          <w:vertAlign w:val="subscript"/>
        </w:rPr>
        <w:t>3</w:t>
      </w:r>
      <w:r w:rsidR="00D510B4">
        <w:rPr>
          <w:sz w:val="28"/>
        </w:rPr>
        <w:t>N</w:t>
      </w:r>
      <w:r w:rsidR="00D510B4" w:rsidRPr="00B331EE">
        <w:rPr>
          <w:sz w:val="28"/>
          <w:vertAlign w:val="subscript"/>
        </w:rPr>
        <w:t>2</w:t>
      </w:r>
      <w:r w:rsidR="00D510B4">
        <w:rPr>
          <w:sz w:val="28"/>
        </w:rPr>
        <w:t xml:space="preserve"> (s) + H</w:t>
      </w:r>
      <w:r w:rsidR="00D510B4" w:rsidRPr="00B331EE">
        <w:rPr>
          <w:sz w:val="28"/>
          <w:vertAlign w:val="subscript"/>
        </w:rPr>
        <w:t>2</w:t>
      </w:r>
      <w:r w:rsidR="00D510B4">
        <w:rPr>
          <w:sz w:val="28"/>
        </w:rPr>
        <w:t xml:space="preserve">O (l) </w:t>
      </w:r>
    </w:p>
    <w:p w:rsidR="00D510B4" w:rsidRDefault="00CB6CE4" w:rsidP="00D510B4">
      <w:pPr>
        <w:pStyle w:val="ListParagraph"/>
        <w:numPr>
          <w:ilvl w:val="0"/>
          <w:numId w:val="17"/>
        </w:numPr>
        <w:spacing w:after="0"/>
        <w:rPr>
          <w:sz w:val="28"/>
        </w:rPr>
      </w:pPr>
      <w:r w:rsidRPr="00CB6CE4">
        <w:rPr>
          <w:noProof/>
          <w:sz w:val="28"/>
        </w:rPr>
        <w:pict>
          <v:shape id="_x0000_s1027" type="#_x0000_t32" style="position:absolute;left:0;text-align:left;margin-left:177.75pt;margin-top:9.85pt;width:39.75pt;height:0;z-index:251659264" o:connectortype="straight">
            <v:stroke endarrow="block"/>
          </v:shape>
        </w:pict>
      </w:r>
      <w:r w:rsidR="00D510B4">
        <w:rPr>
          <w:sz w:val="28"/>
        </w:rPr>
        <w:t>MnO</w:t>
      </w:r>
      <w:r w:rsidR="00D510B4" w:rsidRPr="00B331EE">
        <w:rPr>
          <w:sz w:val="28"/>
          <w:vertAlign w:val="subscript"/>
        </w:rPr>
        <w:t>4</w:t>
      </w:r>
      <w:r w:rsidR="00B331EE">
        <w:rPr>
          <w:rFonts w:ascii="Cambria" w:hAnsi="Cambria"/>
          <w:sz w:val="28"/>
        </w:rPr>
        <w:t>⁻</w:t>
      </w:r>
      <w:r w:rsidR="00D510B4">
        <w:rPr>
          <w:sz w:val="28"/>
        </w:rPr>
        <w:t xml:space="preserve"> + H</w:t>
      </w:r>
      <w:r w:rsidR="00D510B4" w:rsidRPr="00B331EE">
        <w:rPr>
          <w:sz w:val="28"/>
          <w:vertAlign w:val="superscript"/>
        </w:rPr>
        <w:t>+</w:t>
      </w:r>
      <w:r w:rsidR="00D510B4">
        <w:rPr>
          <w:sz w:val="28"/>
        </w:rPr>
        <w:t xml:space="preserve"> +H</w:t>
      </w:r>
      <w:r w:rsidR="00D510B4" w:rsidRPr="00B331EE">
        <w:rPr>
          <w:sz w:val="28"/>
          <w:vertAlign w:val="subscript"/>
        </w:rPr>
        <w:t>2</w:t>
      </w:r>
      <w:r w:rsidR="00D510B4">
        <w:rPr>
          <w:sz w:val="28"/>
        </w:rPr>
        <w:t>O</w:t>
      </w:r>
      <w:r w:rsidR="00D510B4" w:rsidRPr="00B331EE">
        <w:rPr>
          <w:sz w:val="28"/>
          <w:vertAlign w:val="subscript"/>
        </w:rPr>
        <w:t>2</w:t>
      </w:r>
      <w:r w:rsidR="00D510B4">
        <w:rPr>
          <w:sz w:val="28"/>
        </w:rPr>
        <w:t xml:space="preserve"> </w:t>
      </w:r>
    </w:p>
    <w:p w:rsidR="00D510B4" w:rsidRDefault="00CB6CE4" w:rsidP="00D510B4">
      <w:pPr>
        <w:pStyle w:val="ListParagraph"/>
        <w:numPr>
          <w:ilvl w:val="0"/>
          <w:numId w:val="17"/>
        </w:numPr>
        <w:spacing w:after="0"/>
        <w:rPr>
          <w:sz w:val="28"/>
        </w:rPr>
      </w:pPr>
      <w:r w:rsidRPr="00CB6CE4">
        <w:rPr>
          <w:noProof/>
          <w:sz w:val="28"/>
        </w:rPr>
        <w:lastRenderedPageBreak/>
        <w:pict>
          <v:shape id="_x0000_s1028" type="#_x0000_t32" style="position:absolute;left:0;text-align:left;margin-left:168pt;margin-top:10.45pt;width:39.75pt;height:0;z-index:251660288" o:connectortype="straight">
            <v:stroke endarrow="block"/>
          </v:shape>
        </w:pict>
      </w:r>
      <w:r w:rsidR="00D510B4">
        <w:rPr>
          <w:sz w:val="28"/>
        </w:rPr>
        <w:t>I</w:t>
      </w:r>
      <w:r w:rsidR="00D510B4" w:rsidRPr="00D510B4">
        <w:rPr>
          <w:sz w:val="28"/>
          <w:vertAlign w:val="subscript"/>
        </w:rPr>
        <w:t>2</w:t>
      </w:r>
      <w:r w:rsidR="00D510B4">
        <w:rPr>
          <w:sz w:val="28"/>
        </w:rPr>
        <w:t xml:space="preserve"> +  H</w:t>
      </w:r>
      <w:r w:rsidR="00D510B4" w:rsidRPr="00D510B4">
        <w:rPr>
          <w:sz w:val="28"/>
          <w:vertAlign w:val="subscript"/>
        </w:rPr>
        <w:t>2</w:t>
      </w:r>
      <w:r w:rsidR="00D510B4">
        <w:rPr>
          <w:sz w:val="28"/>
        </w:rPr>
        <w:t>O</w:t>
      </w:r>
      <w:r w:rsidR="00D510B4" w:rsidRPr="00D510B4">
        <w:rPr>
          <w:sz w:val="28"/>
          <w:vertAlign w:val="subscript"/>
        </w:rPr>
        <w:t>2</w:t>
      </w:r>
      <w:r w:rsidR="00D510B4">
        <w:rPr>
          <w:sz w:val="28"/>
        </w:rPr>
        <w:t xml:space="preserve"> + OH</w:t>
      </w:r>
      <w:r w:rsidR="00D510B4">
        <w:rPr>
          <w:rFonts w:ascii="Cambria" w:hAnsi="Cambria"/>
          <w:sz w:val="28"/>
        </w:rPr>
        <w:t>⁻</w:t>
      </w:r>
      <w:r w:rsidR="00B331EE">
        <w:rPr>
          <w:rFonts w:ascii="Cambria" w:hAnsi="Cambria"/>
          <w:sz w:val="28"/>
        </w:rPr>
        <w:t xml:space="preserve"> </w:t>
      </w:r>
      <w:r w:rsidR="00AB2D70">
        <w:rPr>
          <w:rFonts w:ascii="Cambria" w:hAnsi="Cambria"/>
          <w:sz w:val="28"/>
        </w:rPr>
        <w:tab/>
      </w:r>
      <w:r w:rsidR="00AB2D70">
        <w:rPr>
          <w:rFonts w:ascii="Cambria" w:hAnsi="Cambria"/>
          <w:sz w:val="28"/>
        </w:rPr>
        <w:tab/>
      </w:r>
      <w:r w:rsidR="00AB2D70">
        <w:rPr>
          <w:rFonts w:ascii="Cambria" w:hAnsi="Cambria"/>
          <w:sz w:val="28"/>
        </w:rPr>
        <w:tab/>
      </w:r>
      <w:r w:rsidR="00AB2D70">
        <w:rPr>
          <w:rFonts w:ascii="Cambria" w:hAnsi="Cambria"/>
          <w:sz w:val="28"/>
        </w:rPr>
        <w:tab/>
      </w:r>
      <w:r w:rsidR="00AB2D70">
        <w:rPr>
          <w:rFonts w:ascii="Cambria" w:hAnsi="Cambria"/>
          <w:sz w:val="28"/>
        </w:rPr>
        <w:tab/>
      </w:r>
      <w:r w:rsidR="00AB2D70">
        <w:rPr>
          <w:rFonts w:ascii="Cambria" w:hAnsi="Cambria"/>
          <w:sz w:val="28"/>
        </w:rPr>
        <w:tab/>
      </w:r>
      <w:r w:rsidR="00AB2D70">
        <w:rPr>
          <w:rFonts w:ascii="Cambria" w:hAnsi="Cambria"/>
          <w:sz w:val="28"/>
        </w:rPr>
        <w:tab/>
      </w:r>
      <w:r w:rsidR="00AB2D70">
        <w:rPr>
          <w:rFonts w:ascii="Cambria" w:hAnsi="Cambria"/>
          <w:sz w:val="28"/>
        </w:rPr>
        <w:tab/>
      </w:r>
      <w:r w:rsidR="00AB2D70">
        <w:rPr>
          <w:rFonts w:ascii="Cambria" w:hAnsi="Cambria"/>
          <w:sz w:val="28"/>
        </w:rPr>
        <w:tab/>
      </w:r>
      <w:r w:rsidR="00AB2D70">
        <w:rPr>
          <w:rFonts w:ascii="Cambria" w:hAnsi="Cambria"/>
          <w:sz w:val="28"/>
        </w:rPr>
        <w:tab/>
      </w:r>
      <w:r w:rsidR="00AB2D70">
        <w:rPr>
          <w:sz w:val="28"/>
        </w:rPr>
        <w:t>(3)</w:t>
      </w: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Default="00042B02" w:rsidP="00042B02">
      <w:pPr>
        <w:spacing w:after="0"/>
        <w:rPr>
          <w:sz w:val="28"/>
        </w:rPr>
      </w:pPr>
    </w:p>
    <w:p w:rsidR="00042B02" w:rsidRPr="00042B02" w:rsidRDefault="00042B02" w:rsidP="00042B02">
      <w:pPr>
        <w:spacing w:after="0"/>
        <w:rPr>
          <w:sz w:val="28"/>
        </w:rPr>
      </w:pPr>
    </w:p>
    <w:p w:rsidR="00FC2F8F" w:rsidRDefault="00560B47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(a) The Mn</w:t>
      </w:r>
      <w:r w:rsidRPr="00093A1B">
        <w:rPr>
          <w:sz w:val="28"/>
          <w:vertAlign w:val="superscript"/>
        </w:rPr>
        <w:t>3+</w:t>
      </w:r>
      <w:r>
        <w:rPr>
          <w:sz w:val="28"/>
        </w:rPr>
        <w:t xml:space="preserve"> ion is unstable in solution and undergoes disproportionation to give Mn</w:t>
      </w:r>
      <w:r w:rsidRPr="00093A1B">
        <w:rPr>
          <w:sz w:val="28"/>
          <w:vertAlign w:val="superscript"/>
        </w:rPr>
        <w:t>2+</w:t>
      </w:r>
      <w:r>
        <w:rPr>
          <w:sz w:val="28"/>
        </w:rPr>
        <w:t xml:space="preserve"> </w:t>
      </w:r>
      <w:r w:rsidR="00FC2F8F">
        <w:rPr>
          <w:sz w:val="28"/>
        </w:rPr>
        <w:t xml:space="preserve"> </w:t>
      </w:r>
    </w:p>
    <w:p w:rsidR="00560B47" w:rsidRDefault="00FC2F8F" w:rsidP="00FC2F8F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 </w:t>
      </w:r>
      <w:r w:rsidR="00560B47">
        <w:rPr>
          <w:sz w:val="28"/>
        </w:rPr>
        <w:t>MnO</w:t>
      </w:r>
      <w:r w:rsidR="00560B47" w:rsidRPr="00093A1B">
        <w:rPr>
          <w:sz w:val="28"/>
          <w:vertAlign w:val="subscript"/>
        </w:rPr>
        <w:t>2</w:t>
      </w:r>
      <w:r w:rsidR="00560B47">
        <w:rPr>
          <w:sz w:val="28"/>
        </w:rPr>
        <w:t xml:space="preserve"> and H</w:t>
      </w:r>
      <w:r w:rsidR="00560B47" w:rsidRPr="00093A1B">
        <w:rPr>
          <w:sz w:val="28"/>
          <w:vertAlign w:val="superscript"/>
        </w:rPr>
        <w:t>+</w:t>
      </w:r>
      <w:r w:rsidR="00560B47">
        <w:rPr>
          <w:sz w:val="28"/>
        </w:rPr>
        <w:t xml:space="preserve"> ion. Write a balance ionic equation for the reaction.</w:t>
      </w:r>
    </w:p>
    <w:p w:rsidR="00093A1B" w:rsidRDefault="00093A1B" w:rsidP="00FC2F8F">
      <w:pPr>
        <w:pStyle w:val="ListParagraph"/>
        <w:spacing w:after="0"/>
        <w:ind w:left="1170" w:hanging="450"/>
        <w:rPr>
          <w:sz w:val="28"/>
        </w:rPr>
      </w:pPr>
      <w:r>
        <w:rPr>
          <w:sz w:val="28"/>
        </w:rPr>
        <w:t xml:space="preserve"> (b) </w:t>
      </w:r>
      <w:r w:rsidR="00FC2F8F">
        <w:rPr>
          <w:sz w:val="28"/>
        </w:rPr>
        <w:t>Predict the product of electrolysis of an aqueous solution of AgNO</w:t>
      </w:r>
      <w:r w:rsidR="00FC2F8F" w:rsidRPr="00FC2F8F">
        <w:rPr>
          <w:sz w:val="28"/>
          <w:vertAlign w:val="subscript"/>
        </w:rPr>
        <w:t>3</w:t>
      </w:r>
      <w:r w:rsidR="00FC2F8F">
        <w:rPr>
          <w:sz w:val="28"/>
        </w:rPr>
        <w:t xml:space="preserve"> with Ag electrodes. </w:t>
      </w:r>
      <w:r w:rsidR="00AB2D70">
        <w:rPr>
          <w:sz w:val="28"/>
        </w:rPr>
        <w:tab/>
      </w:r>
      <w:r w:rsidR="00AB2D70">
        <w:rPr>
          <w:sz w:val="28"/>
        </w:rPr>
        <w:tab/>
      </w:r>
      <w:r w:rsidR="00AB2D70">
        <w:rPr>
          <w:sz w:val="28"/>
        </w:rPr>
        <w:tab/>
      </w:r>
      <w:r w:rsidR="00AB2D70">
        <w:rPr>
          <w:sz w:val="28"/>
        </w:rPr>
        <w:tab/>
      </w:r>
      <w:r w:rsidR="00AB2D70">
        <w:rPr>
          <w:sz w:val="28"/>
        </w:rPr>
        <w:tab/>
      </w:r>
      <w:r w:rsidR="00AB2D70">
        <w:rPr>
          <w:sz w:val="28"/>
        </w:rPr>
        <w:tab/>
      </w:r>
      <w:r w:rsidR="00AB2D70">
        <w:rPr>
          <w:sz w:val="28"/>
        </w:rPr>
        <w:tab/>
      </w:r>
      <w:r w:rsidR="00AB2D70">
        <w:rPr>
          <w:sz w:val="28"/>
        </w:rPr>
        <w:tab/>
      </w:r>
      <w:r w:rsidR="00AB2D70">
        <w:rPr>
          <w:sz w:val="28"/>
        </w:rPr>
        <w:tab/>
      </w:r>
      <w:r w:rsidR="00AB2D70">
        <w:rPr>
          <w:sz w:val="28"/>
        </w:rPr>
        <w:tab/>
      </w:r>
      <w:r w:rsidR="00AB2D70">
        <w:rPr>
          <w:sz w:val="28"/>
        </w:rPr>
        <w:tab/>
        <w:t>(3)</w:t>
      </w:r>
    </w:p>
    <w:p w:rsidR="00042B02" w:rsidRDefault="00042B02" w:rsidP="00FC2F8F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FC2F8F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FC2F8F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FC2F8F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FC2F8F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FC2F8F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FC2F8F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FC2F8F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FC2F8F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FC2F8F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FC2F8F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FC2F8F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FC2F8F">
      <w:pPr>
        <w:pStyle w:val="ListParagraph"/>
        <w:spacing w:after="0"/>
        <w:ind w:left="1170" w:hanging="450"/>
        <w:rPr>
          <w:sz w:val="28"/>
        </w:rPr>
      </w:pPr>
    </w:p>
    <w:p w:rsidR="00042B02" w:rsidRDefault="00042B02" w:rsidP="00FC2F8F">
      <w:pPr>
        <w:pStyle w:val="ListParagraph"/>
        <w:spacing w:after="0"/>
        <w:ind w:left="1170" w:hanging="450"/>
        <w:rPr>
          <w:sz w:val="28"/>
        </w:rPr>
      </w:pPr>
    </w:p>
    <w:p w:rsidR="00560B47" w:rsidRDefault="00560B47" w:rsidP="00750AF7">
      <w:pPr>
        <w:pStyle w:val="ListParagraph"/>
        <w:numPr>
          <w:ilvl w:val="0"/>
          <w:numId w:val="1"/>
        </w:numPr>
        <w:tabs>
          <w:tab w:val="left" w:pos="810"/>
        </w:tabs>
        <w:spacing w:after="0"/>
        <w:ind w:left="1170" w:hanging="810"/>
        <w:rPr>
          <w:sz w:val="28"/>
        </w:rPr>
      </w:pPr>
      <w:r>
        <w:rPr>
          <w:sz w:val="28"/>
        </w:rPr>
        <w:t xml:space="preserve">(a) The wavelength of first spectral line in the Balmer series is 6561 </w:t>
      </w:r>
      <w:r>
        <w:rPr>
          <w:rFonts w:ascii="Cambria" w:hAnsi="Cambria"/>
          <w:sz w:val="28"/>
        </w:rPr>
        <w:t>Å</w:t>
      </w:r>
      <w:r>
        <w:rPr>
          <w:sz w:val="28"/>
        </w:rPr>
        <w:t xml:space="preserve">. Calculate the wavelength of the second spectral line in Balmer series. </w:t>
      </w:r>
    </w:p>
    <w:p w:rsidR="00AB2D70" w:rsidRDefault="00AB2D70" w:rsidP="00AB2D70">
      <w:pPr>
        <w:tabs>
          <w:tab w:val="left" w:pos="810"/>
          <w:tab w:val="left" w:pos="1170"/>
        </w:tabs>
        <w:spacing w:after="0"/>
        <w:ind w:left="1170" w:hanging="810"/>
        <w:rPr>
          <w:sz w:val="28"/>
        </w:rPr>
      </w:pPr>
      <w:r>
        <w:rPr>
          <w:sz w:val="28"/>
        </w:rPr>
        <w:t xml:space="preserve">       (b) How many electrons in a given atom can have the following quantum number values: </w:t>
      </w:r>
      <w:r w:rsidR="00F6443B">
        <w:rPr>
          <w:sz w:val="28"/>
        </w:rPr>
        <w:t>n = 4, l = 2, m = 1</w:t>
      </w:r>
      <w:r w:rsidR="00F6443B">
        <w:rPr>
          <w:sz w:val="28"/>
        </w:rPr>
        <w:tab/>
      </w:r>
      <w:r w:rsidR="00F6443B">
        <w:rPr>
          <w:sz w:val="28"/>
        </w:rPr>
        <w:tab/>
      </w:r>
      <w:r w:rsidR="00F6443B">
        <w:rPr>
          <w:sz w:val="28"/>
        </w:rPr>
        <w:tab/>
      </w:r>
      <w:r w:rsidR="00F6443B">
        <w:rPr>
          <w:sz w:val="28"/>
        </w:rPr>
        <w:tab/>
      </w:r>
      <w:r w:rsidR="00F6443B">
        <w:rPr>
          <w:sz w:val="28"/>
        </w:rPr>
        <w:tab/>
      </w:r>
      <w:r w:rsidR="00F6443B">
        <w:rPr>
          <w:sz w:val="28"/>
        </w:rPr>
        <w:tab/>
      </w:r>
      <w:r w:rsidR="00F6443B">
        <w:rPr>
          <w:sz w:val="28"/>
        </w:rPr>
        <w:tab/>
      </w:r>
      <w:r w:rsidR="00F6443B">
        <w:rPr>
          <w:sz w:val="28"/>
        </w:rPr>
        <w:tab/>
      </w:r>
      <w:r w:rsidR="00F6443B">
        <w:rPr>
          <w:sz w:val="28"/>
        </w:rPr>
        <w:tab/>
        <w:t>(3)</w:t>
      </w:r>
    </w:p>
    <w:p w:rsidR="00042B02" w:rsidRDefault="00042B02" w:rsidP="00AB2D70">
      <w:pPr>
        <w:tabs>
          <w:tab w:val="left" w:pos="810"/>
          <w:tab w:val="left" w:pos="1170"/>
        </w:tabs>
        <w:spacing w:after="0"/>
        <w:ind w:left="1170" w:hanging="810"/>
        <w:rPr>
          <w:sz w:val="28"/>
        </w:rPr>
      </w:pPr>
    </w:p>
    <w:p w:rsidR="00042B02" w:rsidRDefault="00042B02" w:rsidP="00AB2D70">
      <w:pPr>
        <w:tabs>
          <w:tab w:val="left" w:pos="810"/>
          <w:tab w:val="left" w:pos="1170"/>
        </w:tabs>
        <w:spacing w:after="0"/>
        <w:ind w:left="1170" w:hanging="810"/>
        <w:rPr>
          <w:sz w:val="28"/>
        </w:rPr>
      </w:pPr>
    </w:p>
    <w:p w:rsidR="00042B02" w:rsidRDefault="00042B02" w:rsidP="00AB2D70">
      <w:pPr>
        <w:tabs>
          <w:tab w:val="left" w:pos="810"/>
          <w:tab w:val="left" w:pos="1170"/>
        </w:tabs>
        <w:spacing w:after="0"/>
        <w:ind w:left="1170" w:hanging="810"/>
        <w:rPr>
          <w:sz w:val="28"/>
        </w:rPr>
      </w:pPr>
    </w:p>
    <w:p w:rsidR="00042B02" w:rsidRDefault="00042B02" w:rsidP="00AB2D70">
      <w:pPr>
        <w:tabs>
          <w:tab w:val="left" w:pos="810"/>
          <w:tab w:val="left" w:pos="1170"/>
        </w:tabs>
        <w:spacing w:after="0"/>
        <w:ind w:left="1170" w:hanging="810"/>
        <w:rPr>
          <w:sz w:val="28"/>
        </w:rPr>
      </w:pPr>
    </w:p>
    <w:p w:rsidR="00042B02" w:rsidRDefault="00042B02" w:rsidP="00AB2D70">
      <w:pPr>
        <w:tabs>
          <w:tab w:val="left" w:pos="810"/>
          <w:tab w:val="left" w:pos="1170"/>
        </w:tabs>
        <w:spacing w:after="0"/>
        <w:ind w:left="1170" w:hanging="810"/>
        <w:rPr>
          <w:sz w:val="28"/>
        </w:rPr>
      </w:pPr>
    </w:p>
    <w:p w:rsidR="00042B02" w:rsidRDefault="00042B02" w:rsidP="00AB2D70">
      <w:pPr>
        <w:tabs>
          <w:tab w:val="left" w:pos="810"/>
          <w:tab w:val="left" w:pos="1170"/>
        </w:tabs>
        <w:spacing w:after="0"/>
        <w:ind w:left="1170" w:hanging="810"/>
        <w:rPr>
          <w:sz w:val="28"/>
        </w:rPr>
      </w:pPr>
    </w:p>
    <w:p w:rsidR="00042B02" w:rsidRDefault="00042B02" w:rsidP="00AB2D70">
      <w:pPr>
        <w:tabs>
          <w:tab w:val="left" w:pos="810"/>
          <w:tab w:val="left" w:pos="1170"/>
        </w:tabs>
        <w:spacing w:after="0"/>
        <w:ind w:left="1170" w:hanging="810"/>
        <w:rPr>
          <w:sz w:val="28"/>
        </w:rPr>
      </w:pPr>
    </w:p>
    <w:p w:rsidR="00042B02" w:rsidRDefault="00042B02" w:rsidP="00AB2D70">
      <w:pPr>
        <w:tabs>
          <w:tab w:val="left" w:pos="810"/>
          <w:tab w:val="left" w:pos="1170"/>
        </w:tabs>
        <w:spacing w:after="0"/>
        <w:ind w:left="1170" w:hanging="810"/>
        <w:rPr>
          <w:sz w:val="28"/>
        </w:rPr>
      </w:pPr>
    </w:p>
    <w:p w:rsidR="00042B02" w:rsidRDefault="00042B02" w:rsidP="00AB2D70">
      <w:pPr>
        <w:tabs>
          <w:tab w:val="left" w:pos="810"/>
          <w:tab w:val="left" w:pos="1170"/>
        </w:tabs>
        <w:spacing w:after="0"/>
        <w:ind w:left="1170" w:hanging="810"/>
        <w:rPr>
          <w:sz w:val="28"/>
        </w:rPr>
      </w:pPr>
    </w:p>
    <w:p w:rsidR="00042B02" w:rsidRDefault="00042B02" w:rsidP="00AB2D70">
      <w:pPr>
        <w:tabs>
          <w:tab w:val="left" w:pos="810"/>
          <w:tab w:val="left" w:pos="1170"/>
        </w:tabs>
        <w:spacing w:after="0"/>
        <w:ind w:left="1170" w:hanging="810"/>
        <w:rPr>
          <w:sz w:val="28"/>
        </w:rPr>
      </w:pPr>
    </w:p>
    <w:p w:rsidR="00042B02" w:rsidRPr="00AB2D70" w:rsidRDefault="00042B02" w:rsidP="00AB2D70">
      <w:pPr>
        <w:tabs>
          <w:tab w:val="left" w:pos="810"/>
          <w:tab w:val="left" w:pos="1170"/>
        </w:tabs>
        <w:spacing w:after="0"/>
        <w:ind w:left="1170" w:hanging="810"/>
        <w:rPr>
          <w:sz w:val="28"/>
        </w:rPr>
      </w:pPr>
    </w:p>
    <w:p w:rsidR="00750AF7" w:rsidRDefault="00750AF7" w:rsidP="00750AF7">
      <w:pPr>
        <w:pStyle w:val="ListParagraph"/>
        <w:numPr>
          <w:ilvl w:val="0"/>
          <w:numId w:val="1"/>
        </w:numPr>
        <w:tabs>
          <w:tab w:val="left" w:pos="810"/>
        </w:tabs>
        <w:spacing w:after="0"/>
        <w:ind w:left="810" w:hanging="450"/>
        <w:rPr>
          <w:sz w:val="28"/>
        </w:rPr>
      </w:pPr>
      <w:r>
        <w:rPr>
          <w:sz w:val="28"/>
        </w:rPr>
        <w:t>Commercially available sulphuric acid contains 93% acid by mass and has a density of 1.84 g mL</w:t>
      </w:r>
      <w:r w:rsidRPr="00750AF7">
        <w:rPr>
          <w:sz w:val="28"/>
          <w:vertAlign w:val="superscript"/>
        </w:rPr>
        <w:t>-1</w:t>
      </w:r>
      <w:r>
        <w:rPr>
          <w:sz w:val="28"/>
        </w:rPr>
        <w:t>. Calculate (i) the molarity of the solution (ii) volume of concentrated acid required to prepare 2.5 L of 0.50 M H</w:t>
      </w:r>
      <w:r w:rsidRPr="00750AF7">
        <w:rPr>
          <w:sz w:val="28"/>
          <w:vertAlign w:val="subscript"/>
        </w:rPr>
        <w:t>2</w:t>
      </w:r>
      <w:r>
        <w:rPr>
          <w:sz w:val="28"/>
        </w:rPr>
        <w:t>SO</w:t>
      </w:r>
      <w:r w:rsidRPr="00750AF7">
        <w:rPr>
          <w:sz w:val="28"/>
          <w:vertAlign w:val="subscript"/>
        </w:rPr>
        <w:t>4</w:t>
      </w:r>
      <w:r>
        <w:rPr>
          <w:sz w:val="28"/>
        </w:rPr>
        <w:t>.</w:t>
      </w:r>
      <w:r w:rsidR="00F6443B">
        <w:rPr>
          <w:sz w:val="28"/>
        </w:rPr>
        <w:tab/>
      </w:r>
      <w:r w:rsidR="00F6443B">
        <w:rPr>
          <w:sz w:val="28"/>
        </w:rPr>
        <w:tab/>
      </w:r>
      <w:r w:rsidR="00F6443B">
        <w:rPr>
          <w:sz w:val="28"/>
        </w:rPr>
        <w:tab/>
      </w:r>
      <w:r w:rsidR="00F6443B">
        <w:rPr>
          <w:sz w:val="28"/>
        </w:rPr>
        <w:tab/>
      </w:r>
      <w:r w:rsidR="00F6443B">
        <w:rPr>
          <w:sz w:val="28"/>
        </w:rPr>
        <w:tab/>
      </w:r>
      <w:r w:rsidR="00F6443B">
        <w:rPr>
          <w:sz w:val="28"/>
        </w:rPr>
        <w:tab/>
      </w:r>
      <w:r w:rsidR="00F6443B">
        <w:rPr>
          <w:sz w:val="28"/>
        </w:rPr>
        <w:tab/>
        <w:t>(3)</w:t>
      </w:r>
    </w:p>
    <w:p w:rsidR="00042B02" w:rsidRDefault="00042B02" w:rsidP="00042B02">
      <w:pPr>
        <w:tabs>
          <w:tab w:val="left" w:pos="810"/>
        </w:tabs>
        <w:spacing w:after="0"/>
        <w:rPr>
          <w:sz w:val="28"/>
        </w:rPr>
      </w:pPr>
    </w:p>
    <w:p w:rsidR="00042B02" w:rsidRDefault="00042B02" w:rsidP="00042B02">
      <w:pPr>
        <w:tabs>
          <w:tab w:val="left" w:pos="810"/>
        </w:tabs>
        <w:spacing w:after="0"/>
        <w:rPr>
          <w:sz w:val="28"/>
        </w:rPr>
      </w:pPr>
    </w:p>
    <w:p w:rsidR="00042B02" w:rsidRDefault="00042B02" w:rsidP="00042B02">
      <w:pPr>
        <w:tabs>
          <w:tab w:val="left" w:pos="810"/>
        </w:tabs>
        <w:spacing w:after="0"/>
        <w:rPr>
          <w:sz w:val="28"/>
        </w:rPr>
      </w:pPr>
    </w:p>
    <w:p w:rsidR="00042B02" w:rsidRDefault="00042B02" w:rsidP="00042B02">
      <w:pPr>
        <w:tabs>
          <w:tab w:val="left" w:pos="810"/>
        </w:tabs>
        <w:spacing w:after="0"/>
        <w:rPr>
          <w:sz w:val="28"/>
        </w:rPr>
      </w:pPr>
    </w:p>
    <w:p w:rsidR="00042B02" w:rsidRDefault="00042B02" w:rsidP="00042B02">
      <w:pPr>
        <w:tabs>
          <w:tab w:val="left" w:pos="810"/>
        </w:tabs>
        <w:spacing w:after="0"/>
        <w:rPr>
          <w:sz w:val="28"/>
        </w:rPr>
      </w:pPr>
    </w:p>
    <w:p w:rsidR="00042B02" w:rsidRDefault="00042B02" w:rsidP="00042B02">
      <w:pPr>
        <w:tabs>
          <w:tab w:val="left" w:pos="810"/>
        </w:tabs>
        <w:spacing w:after="0"/>
        <w:rPr>
          <w:sz w:val="28"/>
        </w:rPr>
      </w:pPr>
    </w:p>
    <w:p w:rsidR="00042B02" w:rsidRDefault="00042B02" w:rsidP="00042B02">
      <w:pPr>
        <w:tabs>
          <w:tab w:val="left" w:pos="810"/>
        </w:tabs>
        <w:spacing w:after="0"/>
        <w:rPr>
          <w:sz w:val="28"/>
        </w:rPr>
      </w:pPr>
    </w:p>
    <w:p w:rsidR="00042B02" w:rsidRDefault="00042B02" w:rsidP="00042B02">
      <w:pPr>
        <w:tabs>
          <w:tab w:val="left" w:pos="810"/>
        </w:tabs>
        <w:spacing w:after="0"/>
        <w:rPr>
          <w:sz w:val="28"/>
        </w:rPr>
      </w:pPr>
    </w:p>
    <w:p w:rsidR="00042B02" w:rsidRDefault="00042B02" w:rsidP="00042B02">
      <w:pPr>
        <w:tabs>
          <w:tab w:val="left" w:pos="810"/>
        </w:tabs>
        <w:spacing w:after="0"/>
        <w:rPr>
          <w:sz w:val="28"/>
        </w:rPr>
      </w:pPr>
    </w:p>
    <w:p w:rsidR="00042B02" w:rsidRDefault="00042B02" w:rsidP="00042B02">
      <w:pPr>
        <w:tabs>
          <w:tab w:val="left" w:pos="810"/>
        </w:tabs>
        <w:spacing w:after="0"/>
        <w:rPr>
          <w:sz w:val="28"/>
        </w:rPr>
      </w:pPr>
    </w:p>
    <w:p w:rsidR="00042B02" w:rsidRDefault="00042B02" w:rsidP="00042B02">
      <w:pPr>
        <w:tabs>
          <w:tab w:val="left" w:pos="810"/>
        </w:tabs>
        <w:spacing w:after="0"/>
        <w:rPr>
          <w:sz w:val="28"/>
        </w:rPr>
      </w:pPr>
    </w:p>
    <w:p w:rsidR="00042B02" w:rsidRDefault="00042B02" w:rsidP="00042B02">
      <w:pPr>
        <w:tabs>
          <w:tab w:val="left" w:pos="810"/>
        </w:tabs>
        <w:spacing w:after="0"/>
        <w:rPr>
          <w:sz w:val="28"/>
        </w:rPr>
      </w:pPr>
    </w:p>
    <w:p w:rsidR="00042B02" w:rsidRPr="00042B02" w:rsidRDefault="00042B02" w:rsidP="00042B02">
      <w:pPr>
        <w:tabs>
          <w:tab w:val="left" w:pos="810"/>
        </w:tabs>
        <w:spacing w:after="0"/>
        <w:rPr>
          <w:sz w:val="28"/>
        </w:rPr>
      </w:pPr>
    </w:p>
    <w:p w:rsidR="00560B47" w:rsidRDefault="00560B47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</w:t>
      </w:r>
      <w:r w:rsidR="001F16D8">
        <w:rPr>
          <w:sz w:val="28"/>
        </w:rPr>
        <w:t xml:space="preserve">(a) On the basis of VSEPR theory, explain the shapes of following: </w:t>
      </w:r>
    </w:p>
    <w:p w:rsidR="001F16D8" w:rsidRDefault="001F16D8" w:rsidP="001F16D8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H</w:t>
      </w:r>
      <w:r w:rsidRPr="001F16D8">
        <w:rPr>
          <w:sz w:val="28"/>
          <w:vertAlign w:val="subscript"/>
        </w:rPr>
        <w:t>2</w:t>
      </w:r>
      <w:r>
        <w:rPr>
          <w:sz w:val="28"/>
        </w:rPr>
        <w:t>O and NH</w:t>
      </w:r>
      <w:r w:rsidRPr="001F16D8">
        <w:rPr>
          <w:sz w:val="28"/>
          <w:vertAlign w:val="subscript"/>
        </w:rPr>
        <w:t>3</w:t>
      </w:r>
      <w:r>
        <w:rPr>
          <w:sz w:val="28"/>
        </w:rPr>
        <w:t xml:space="preserve"> molecules </w:t>
      </w:r>
    </w:p>
    <w:p w:rsidR="001F16D8" w:rsidRPr="001F16D8" w:rsidRDefault="001F16D8" w:rsidP="001F16D8">
      <w:pPr>
        <w:spacing w:after="0"/>
        <w:ind w:firstLine="720"/>
        <w:rPr>
          <w:sz w:val="28"/>
        </w:rPr>
      </w:pPr>
      <w:r>
        <w:rPr>
          <w:sz w:val="28"/>
        </w:rPr>
        <w:t xml:space="preserve">(b) </w:t>
      </w:r>
      <w:r w:rsidRPr="001F16D8">
        <w:rPr>
          <w:sz w:val="28"/>
        </w:rPr>
        <w:t>Draw resonance structures for SO</w:t>
      </w:r>
      <w:r w:rsidRPr="001F16D8">
        <w:rPr>
          <w:sz w:val="28"/>
          <w:vertAlign w:val="subscript"/>
        </w:rPr>
        <w:t>3</w:t>
      </w:r>
      <w:r w:rsidRPr="001F16D8">
        <w:rPr>
          <w:sz w:val="28"/>
        </w:rPr>
        <w:t xml:space="preserve"> and CO</w:t>
      </w:r>
      <w:r w:rsidRPr="001F16D8">
        <w:rPr>
          <w:sz w:val="28"/>
          <w:vertAlign w:val="subscript"/>
        </w:rPr>
        <w:t>2</w:t>
      </w:r>
      <w:r w:rsidRPr="001F16D8">
        <w:rPr>
          <w:sz w:val="28"/>
        </w:rPr>
        <w:t xml:space="preserve"> molecules. </w:t>
      </w:r>
    </w:p>
    <w:p w:rsidR="001F16D8" w:rsidRDefault="001F16D8" w:rsidP="001F16D8">
      <w:pPr>
        <w:spacing w:after="0"/>
        <w:ind w:firstLine="720"/>
        <w:rPr>
          <w:sz w:val="28"/>
        </w:rPr>
      </w:pPr>
      <w:r>
        <w:rPr>
          <w:sz w:val="28"/>
        </w:rPr>
        <w:t xml:space="preserve">(c) </w:t>
      </w:r>
      <w:r w:rsidR="00BA29F5">
        <w:rPr>
          <w:sz w:val="28"/>
        </w:rPr>
        <w:t>Which out of NH</w:t>
      </w:r>
      <w:r w:rsidR="00BA29F5" w:rsidRPr="00BA29F5">
        <w:rPr>
          <w:sz w:val="28"/>
          <w:vertAlign w:val="subscript"/>
        </w:rPr>
        <w:t>3</w:t>
      </w:r>
      <w:r w:rsidR="00BA29F5">
        <w:rPr>
          <w:sz w:val="28"/>
        </w:rPr>
        <w:t xml:space="preserve"> and NF</w:t>
      </w:r>
      <w:r w:rsidR="00BA29F5" w:rsidRPr="00BA29F5">
        <w:rPr>
          <w:sz w:val="28"/>
          <w:vertAlign w:val="subscript"/>
        </w:rPr>
        <w:t>3</w:t>
      </w:r>
      <w:r w:rsidR="00BA29F5">
        <w:rPr>
          <w:sz w:val="28"/>
        </w:rPr>
        <w:t xml:space="preserve"> has higher dipole moment and why? </w:t>
      </w:r>
      <w:r w:rsidR="00F6443B">
        <w:rPr>
          <w:sz w:val="28"/>
        </w:rPr>
        <w:tab/>
      </w:r>
      <w:r w:rsidR="00F6443B">
        <w:rPr>
          <w:sz w:val="28"/>
        </w:rPr>
        <w:tab/>
      </w:r>
      <w:r w:rsidR="00F6443B">
        <w:rPr>
          <w:sz w:val="28"/>
        </w:rPr>
        <w:tab/>
        <w:t>(5)</w:t>
      </w:r>
    </w:p>
    <w:p w:rsidR="00042B02" w:rsidRDefault="00042B02" w:rsidP="001F16D8">
      <w:pPr>
        <w:spacing w:after="0"/>
        <w:ind w:firstLine="720"/>
        <w:rPr>
          <w:sz w:val="28"/>
        </w:rPr>
      </w:pPr>
    </w:p>
    <w:p w:rsidR="00042B02" w:rsidRDefault="00042B02" w:rsidP="001F16D8">
      <w:pPr>
        <w:spacing w:after="0"/>
        <w:ind w:firstLine="720"/>
        <w:rPr>
          <w:sz w:val="28"/>
        </w:rPr>
      </w:pPr>
    </w:p>
    <w:p w:rsidR="00042B02" w:rsidRDefault="00042B02" w:rsidP="001F16D8">
      <w:pPr>
        <w:spacing w:after="0"/>
        <w:ind w:firstLine="720"/>
        <w:rPr>
          <w:sz w:val="28"/>
        </w:rPr>
      </w:pPr>
    </w:p>
    <w:p w:rsidR="00042B02" w:rsidRDefault="00042B02" w:rsidP="001F16D8">
      <w:pPr>
        <w:spacing w:after="0"/>
        <w:ind w:firstLine="720"/>
        <w:rPr>
          <w:sz w:val="28"/>
        </w:rPr>
      </w:pPr>
    </w:p>
    <w:p w:rsidR="00042B02" w:rsidRDefault="00042B02" w:rsidP="001F16D8">
      <w:pPr>
        <w:spacing w:after="0"/>
        <w:ind w:firstLine="720"/>
        <w:rPr>
          <w:sz w:val="28"/>
        </w:rPr>
      </w:pPr>
    </w:p>
    <w:p w:rsidR="00042B02" w:rsidRDefault="00042B02" w:rsidP="001F16D8">
      <w:pPr>
        <w:spacing w:after="0"/>
        <w:ind w:firstLine="720"/>
        <w:rPr>
          <w:sz w:val="28"/>
        </w:rPr>
      </w:pPr>
    </w:p>
    <w:p w:rsidR="00042B02" w:rsidRDefault="00042B02" w:rsidP="001F16D8">
      <w:pPr>
        <w:spacing w:after="0"/>
        <w:ind w:firstLine="720"/>
        <w:rPr>
          <w:sz w:val="28"/>
        </w:rPr>
      </w:pPr>
    </w:p>
    <w:p w:rsidR="00042B02" w:rsidRDefault="00042B02" w:rsidP="001F16D8">
      <w:pPr>
        <w:spacing w:after="0"/>
        <w:ind w:firstLine="720"/>
        <w:rPr>
          <w:sz w:val="28"/>
        </w:rPr>
      </w:pPr>
    </w:p>
    <w:p w:rsidR="00042B02" w:rsidRDefault="00042B02" w:rsidP="001F16D8">
      <w:pPr>
        <w:spacing w:after="0"/>
        <w:ind w:firstLine="720"/>
        <w:rPr>
          <w:sz w:val="28"/>
        </w:rPr>
      </w:pPr>
    </w:p>
    <w:p w:rsidR="00042B02" w:rsidRDefault="00042B02" w:rsidP="001F16D8">
      <w:pPr>
        <w:spacing w:after="0"/>
        <w:ind w:firstLine="720"/>
        <w:rPr>
          <w:sz w:val="28"/>
        </w:rPr>
      </w:pPr>
    </w:p>
    <w:p w:rsidR="00042B02" w:rsidRDefault="00042B02" w:rsidP="001F16D8">
      <w:pPr>
        <w:spacing w:after="0"/>
        <w:ind w:firstLine="720"/>
        <w:rPr>
          <w:sz w:val="28"/>
        </w:rPr>
      </w:pPr>
    </w:p>
    <w:p w:rsidR="00042B02" w:rsidRDefault="00042B02" w:rsidP="001F16D8">
      <w:pPr>
        <w:spacing w:after="0"/>
        <w:ind w:firstLine="720"/>
        <w:rPr>
          <w:sz w:val="28"/>
        </w:rPr>
      </w:pPr>
    </w:p>
    <w:p w:rsidR="00042B02" w:rsidRDefault="00042B02" w:rsidP="001F16D8">
      <w:pPr>
        <w:spacing w:after="0"/>
        <w:ind w:firstLine="720"/>
        <w:rPr>
          <w:sz w:val="28"/>
        </w:rPr>
      </w:pPr>
    </w:p>
    <w:p w:rsidR="00042B02" w:rsidRPr="001F16D8" w:rsidRDefault="00042B02" w:rsidP="001F16D8">
      <w:pPr>
        <w:spacing w:after="0"/>
        <w:ind w:firstLine="720"/>
        <w:rPr>
          <w:sz w:val="28"/>
        </w:rPr>
      </w:pPr>
    </w:p>
    <w:p w:rsidR="001F16D8" w:rsidRDefault="001F16D8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(a) What is solubility product? How is it different from ionic product. </w:t>
      </w:r>
    </w:p>
    <w:p w:rsidR="00F6443B" w:rsidRDefault="00F6443B" w:rsidP="00F6443B">
      <w:pPr>
        <w:pStyle w:val="ListParagraph"/>
        <w:spacing w:after="0"/>
        <w:rPr>
          <w:sz w:val="28"/>
        </w:rPr>
      </w:pPr>
      <w:r>
        <w:rPr>
          <w:sz w:val="28"/>
        </w:rPr>
        <w:t xml:space="preserve"> (b) </w:t>
      </w:r>
      <w:r w:rsidR="00116012">
        <w:rPr>
          <w:sz w:val="28"/>
        </w:rPr>
        <w:t>Calculate the molar solubility of Ni(OH)</w:t>
      </w:r>
      <w:r w:rsidR="00116012" w:rsidRPr="00116012">
        <w:rPr>
          <w:sz w:val="28"/>
          <w:vertAlign w:val="subscript"/>
        </w:rPr>
        <w:t>2</w:t>
      </w:r>
      <w:r w:rsidR="00116012">
        <w:rPr>
          <w:sz w:val="28"/>
        </w:rPr>
        <w:t xml:space="preserve"> in 0.10 M and NaOH.</w:t>
      </w:r>
    </w:p>
    <w:p w:rsidR="00116012" w:rsidRDefault="00116012" w:rsidP="00F6443B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K</w:t>
      </w:r>
      <w:r w:rsidRPr="00116012">
        <w:rPr>
          <w:sz w:val="28"/>
          <w:vertAlign w:val="subscript"/>
        </w:rPr>
        <w:t>sp</w:t>
      </w:r>
      <w:r>
        <w:rPr>
          <w:sz w:val="28"/>
        </w:rPr>
        <w:t xml:space="preserve"> of Ni(OH)</w:t>
      </w:r>
      <w:r w:rsidRPr="00116012">
        <w:rPr>
          <w:sz w:val="28"/>
          <w:vertAlign w:val="subscript"/>
        </w:rPr>
        <w:t>2</w:t>
      </w:r>
      <w:r>
        <w:rPr>
          <w:sz w:val="28"/>
        </w:rPr>
        <w:t xml:space="preserve"> = 2.0 x 10</w:t>
      </w:r>
      <w:r w:rsidRPr="00116012">
        <w:rPr>
          <w:sz w:val="28"/>
          <w:vertAlign w:val="superscript"/>
        </w:rPr>
        <w:t>-15</w:t>
      </w:r>
      <w:r>
        <w:rPr>
          <w:sz w:val="28"/>
        </w:rPr>
        <w:t xml:space="preserve">. </w:t>
      </w:r>
    </w:p>
    <w:p w:rsidR="00116012" w:rsidRDefault="00116012" w:rsidP="00F6443B">
      <w:pPr>
        <w:pStyle w:val="ListParagraph"/>
        <w:spacing w:after="0"/>
        <w:rPr>
          <w:sz w:val="28"/>
        </w:rPr>
      </w:pPr>
      <w:r>
        <w:rPr>
          <w:sz w:val="28"/>
        </w:rPr>
        <w:t xml:space="preserve"> (c) </w:t>
      </w:r>
      <w:r w:rsidR="00F948A3">
        <w:rPr>
          <w:sz w:val="28"/>
        </w:rPr>
        <w:t>What are acidic buffers? Give on example.</w:t>
      </w:r>
    </w:p>
    <w:p w:rsidR="00F948A3" w:rsidRDefault="00F948A3" w:rsidP="00F6443B">
      <w:pPr>
        <w:pStyle w:val="ListParagraph"/>
        <w:spacing w:after="0"/>
        <w:rPr>
          <w:sz w:val="28"/>
        </w:rPr>
      </w:pPr>
      <w:r>
        <w:rPr>
          <w:sz w:val="28"/>
        </w:rPr>
        <w:t xml:space="preserve"> (d) Calculate the pH of 10</w:t>
      </w:r>
      <w:r w:rsidRPr="00F948A3">
        <w:rPr>
          <w:sz w:val="28"/>
          <w:vertAlign w:val="superscript"/>
        </w:rPr>
        <w:t>-8</w:t>
      </w:r>
      <w:r>
        <w:rPr>
          <w:sz w:val="28"/>
        </w:rPr>
        <w:t xml:space="preserve"> M HCl solution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5)</w:t>
      </w:r>
    </w:p>
    <w:p w:rsidR="00042B02" w:rsidRDefault="00042B02" w:rsidP="00F6443B">
      <w:pPr>
        <w:pStyle w:val="ListParagraph"/>
        <w:spacing w:after="0"/>
        <w:rPr>
          <w:sz w:val="28"/>
        </w:rPr>
      </w:pPr>
    </w:p>
    <w:p w:rsidR="00042B02" w:rsidRDefault="00042B02" w:rsidP="00F6443B">
      <w:pPr>
        <w:pStyle w:val="ListParagraph"/>
        <w:spacing w:after="0"/>
        <w:rPr>
          <w:sz w:val="28"/>
        </w:rPr>
      </w:pPr>
    </w:p>
    <w:p w:rsidR="00042B02" w:rsidRDefault="00042B02" w:rsidP="00F6443B">
      <w:pPr>
        <w:pStyle w:val="ListParagraph"/>
        <w:spacing w:after="0"/>
        <w:rPr>
          <w:sz w:val="28"/>
        </w:rPr>
      </w:pPr>
    </w:p>
    <w:p w:rsidR="00042B02" w:rsidRDefault="00042B02" w:rsidP="00F6443B">
      <w:pPr>
        <w:pStyle w:val="ListParagraph"/>
        <w:spacing w:after="0"/>
        <w:rPr>
          <w:sz w:val="28"/>
        </w:rPr>
      </w:pPr>
    </w:p>
    <w:p w:rsidR="00042B02" w:rsidRDefault="00042B02" w:rsidP="00F6443B">
      <w:pPr>
        <w:pStyle w:val="ListParagraph"/>
        <w:spacing w:after="0"/>
        <w:rPr>
          <w:sz w:val="28"/>
        </w:rPr>
      </w:pPr>
    </w:p>
    <w:p w:rsidR="00042B02" w:rsidRDefault="00042B02" w:rsidP="00F6443B">
      <w:pPr>
        <w:pStyle w:val="ListParagraph"/>
        <w:spacing w:after="0"/>
        <w:rPr>
          <w:sz w:val="28"/>
        </w:rPr>
      </w:pPr>
    </w:p>
    <w:p w:rsidR="00042B02" w:rsidRDefault="00042B02" w:rsidP="00F6443B">
      <w:pPr>
        <w:pStyle w:val="ListParagraph"/>
        <w:spacing w:after="0"/>
        <w:rPr>
          <w:sz w:val="28"/>
        </w:rPr>
      </w:pPr>
    </w:p>
    <w:p w:rsidR="00042B02" w:rsidRDefault="00042B02" w:rsidP="00F6443B">
      <w:pPr>
        <w:pStyle w:val="ListParagraph"/>
        <w:spacing w:after="0"/>
        <w:rPr>
          <w:sz w:val="28"/>
        </w:rPr>
      </w:pPr>
    </w:p>
    <w:p w:rsidR="00042B02" w:rsidRDefault="00042B02" w:rsidP="00F6443B">
      <w:pPr>
        <w:pStyle w:val="ListParagraph"/>
        <w:spacing w:after="0"/>
        <w:rPr>
          <w:sz w:val="28"/>
        </w:rPr>
      </w:pPr>
    </w:p>
    <w:p w:rsidR="00042B02" w:rsidRDefault="00042B02" w:rsidP="00F6443B">
      <w:pPr>
        <w:pStyle w:val="ListParagraph"/>
        <w:spacing w:after="0"/>
        <w:rPr>
          <w:sz w:val="28"/>
        </w:rPr>
      </w:pPr>
    </w:p>
    <w:p w:rsidR="00042B02" w:rsidRDefault="00042B02" w:rsidP="00F6443B">
      <w:pPr>
        <w:pStyle w:val="ListParagraph"/>
        <w:spacing w:after="0"/>
        <w:rPr>
          <w:sz w:val="28"/>
        </w:rPr>
      </w:pPr>
    </w:p>
    <w:p w:rsidR="00042B02" w:rsidRDefault="00042B02" w:rsidP="00F6443B">
      <w:pPr>
        <w:pStyle w:val="ListParagraph"/>
        <w:spacing w:after="0"/>
        <w:rPr>
          <w:sz w:val="28"/>
        </w:rPr>
      </w:pPr>
    </w:p>
    <w:p w:rsidR="00042B02" w:rsidRDefault="00042B02" w:rsidP="00F6443B">
      <w:pPr>
        <w:pStyle w:val="ListParagraph"/>
        <w:spacing w:after="0"/>
        <w:rPr>
          <w:sz w:val="28"/>
        </w:rPr>
      </w:pPr>
    </w:p>
    <w:p w:rsidR="00042B02" w:rsidRDefault="00042B02" w:rsidP="00F6443B">
      <w:pPr>
        <w:pStyle w:val="ListParagraph"/>
        <w:spacing w:after="0"/>
        <w:rPr>
          <w:sz w:val="28"/>
        </w:rPr>
      </w:pPr>
    </w:p>
    <w:p w:rsidR="00042B02" w:rsidRDefault="00042B02" w:rsidP="00F6443B">
      <w:pPr>
        <w:pStyle w:val="ListParagraph"/>
        <w:spacing w:after="0"/>
        <w:rPr>
          <w:sz w:val="28"/>
        </w:rPr>
      </w:pPr>
    </w:p>
    <w:p w:rsidR="00042B02" w:rsidRDefault="00042B02" w:rsidP="00F6443B">
      <w:pPr>
        <w:pStyle w:val="ListParagraph"/>
        <w:spacing w:after="0"/>
        <w:rPr>
          <w:sz w:val="28"/>
        </w:rPr>
      </w:pPr>
    </w:p>
    <w:p w:rsidR="00042B02" w:rsidRDefault="00042B02" w:rsidP="00F6443B">
      <w:pPr>
        <w:pStyle w:val="ListParagraph"/>
        <w:spacing w:after="0"/>
        <w:rPr>
          <w:sz w:val="28"/>
        </w:rPr>
      </w:pPr>
    </w:p>
    <w:p w:rsidR="00042B02" w:rsidRDefault="00042B02" w:rsidP="00F6443B">
      <w:pPr>
        <w:pStyle w:val="ListParagraph"/>
        <w:spacing w:after="0"/>
        <w:rPr>
          <w:sz w:val="28"/>
        </w:rPr>
      </w:pPr>
    </w:p>
    <w:p w:rsidR="00042B02" w:rsidRDefault="00042B02" w:rsidP="00F6443B">
      <w:pPr>
        <w:pStyle w:val="ListParagraph"/>
        <w:spacing w:after="0"/>
        <w:rPr>
          <w:sz w:val="28"/>
        </w:rPr>
      </w:pPr>
    </w:p>
    <w:p w:rsidR="00042B02" w:rsidRDefault="00042B02" w:rsidP="00F6443B">
      <w:pPr>
        <w:pStyle w:val="ListParagraph"/>
        <w:spacing w:after="0"/>
        <w:rPr>
          <w:sz w:val="28"/>
        </w:rPr>
      </w:pPr>
    </w:p>
    <w:p w:rsidR="00BA29F5" w:rsidRDefault="00BA29F5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(a) Assign structures for the following: </w:t>
      </w:r>
    </w:p>
    <w:p w:rsidR="00BA29F5" w:rsidRDefault="00BA29F5" w:rsidP="00BA29F5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 xml:space="preserve">An alkyne (X) has molecular </w:t>
      </w:r>
      <w:r w:rsidR="00296B69">
        <w:rPr>
          <w:sz w:val="28"/>
        </w:rPr>
        <w:t>formula C</w:t>
      </w:r>
      <w:r w:rsidR="00296B69" w:rsidRPr="001A08CC">
        <w:rPr>
          <w:sz w:val="28"/>
          <w:vertAlign w:val="subscript"/>
        </w:rPr>
        <w:t>5</w:t>
      </w:r>
      <w:r w:rsidR="00296B69">
        <w:rPr>
          <w:sz w:val="28"/>
        </w:rPr>
        <w:t>H</w:t>
      </w:r>
      <w:r w:rsidR="00296B69" w:rsidRPr="001A08CC">
        <w:rPr>
          <w:sz w:val="28"/>
          <w:vertAlign w:val="subscript"/>
        </w:rPr>
        <w:t>8</w:t>
      </w:r>
      <w:r w:rsidR="00296B69">
        <w:rPr>
          <w:sz w:val="28"/>
        </w:rPr>
        <w:t xml:space="preserve">. It reacts neither with sodamide nor with amoniacal cuprous chloride. </w:t>
      </w:r>
    </w:p>
    <w:p w:rsidR="00296B69" w:rsidRDefault="00296B69" w:rsidP="00BA29F5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lastRenderedPageBreak/>
        <w:t>A hydrocarbon ‘Y’ decolourises bromine water. On ozonolysis it gives 3-</w:t>
      </w:r>
      <w:r w:rsidR="003C411C">
        <w:rPr>
          <w:sz w:val="28"/>
        </w:rPr>
        <w:t xml:space="preserve">Methyl butanal and formaldehyde. Give the name of the compound. </w:t>
      </w:r>
    </w:p>
    <w:p w:rsidR="0043301F" w:rsidRDefault="00BF052F" w:rsidP="00346ACB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>A hydrocarbon (Z) has molecular formula C</w:t>
      </w:r>
      <w:r w:rsidRPr="00BD0FD6">
        <w:rPr>
          <w:sz w:val="28"/>
          <w:vertAlign w:val="subscript"/>
        </w:rPr>
        <w:t>8</w:t>
      </w:r>
      <w:r>
        <w:rPr>
          <w:sz w:val="28"/>
        </w:rPr>
        <w:t>H</w:t>
      </w:r>
      <w:r w:rsidRPr="00BD0FD6">
        <w:rPr>
          <w:sz w:val="28"/>
          <w:vertAlign w:val="subscript"/>
        </w:rPr>
        <w:t>10</w:t>
      </w:r>
      <w:r>
        <w:rPr>
          <w:sz w:val="28"/>
        </w:rPr>
        <w:t>. It does not decolourise bromine water and is oxidised to benzoic acid on heating with K</w:t>
      </w:r>
      <w:r w:rsidRPr="00BD0FD6">
        <w:rPr>
          <w:sz w:val="28"/>
          <w:vertAlign w:val="subscript"/>
        </w:rPr>
        <w:t>2</w:t>
      </w:r>
      <w:r>
        <w:rPr>
          <w:sz w:val="28"/>
        </w:rPr>
        <w:t>Cr</w:t>
      </w:r>
      <w:r w:rsidRPr="00BD0FD6">
        <w:rPr>
          <w:sz w:val="28"/>
          <w:vertAlign w:val="subscript"/>
        </w:rPr>
        <w:t>2</w:t>
      </w:r>
      <w:r>
        <w:rPr>
          <w:sz w:val="28"/>
        </w:rPr>
        <w:t>O</w:t>
      </w:r>
      <w:r w:rsidRPr="00BD0FD6">
        <w:rPr>
          <w:sz w:val="28"/>
          <w:vertAlign w:val="subscript"/>
        </w:rPr>
        <w:t>7</w:t>
      </w:r>
      <w:r>
        <w:rPr>
          <w:sz w:val="28"/>
        </w:rPr>
        <w:t>.</w:t>
      </w:r>
      <w:r w:rsidR="0043301F">
        <w:rPr>
          <w:sz w:val="28"/>
        </w:rPr>
        <w:t xml:space="preserve"> It can also have three other isomers A, B and C. Write the structures of Z, A, B and C. </w:t>
      </w:r>
    </w:p>
    <w:p w:rsidR="00346ACB" w:rsidRDefault="00346ACB" w:rsidP="00011C04">
      <w:pPr>
        <w:spacing w:after="0"/>
        <w:ind w:left="1170" w:hanging="360"/>
        <w:rPr>
          <w:sz w:val="28"/>
        </w:rPr>
      </w:pPr>
      <w:r>
        <w:rPr>
          <w:sz w:val="28"/>
        </w:rPr>
        <w:t xml:space="preserve">(b) What effect does branching of an alkane chain has on its boiling point? </w:t>
      </w:r>
    </w:p>
    <w:p w:rsidR="00346ACB" w:rsidRPr="00346ACB" w:rsidRDefault="00346ACB" w:rsidP="00011C04">
      <w:pPr>
        <w:spacing w:after="0"/>
        <w:ind w:left="1170" w:hanging="360"/>
        <w:rPr>
          <w:sz w:val="28"/>
        </w:rPr>
      </w:pPr>
      <w:r>
        <w:rPr>
          <w:sz w:val="28"/>
        </w:rPr>
        <w:t xml:space="preserve">(c) Draw cis and trans isomers of hex-2-ene. Which isomer will have higher boiling point? </w:t>
      </w:r>
      <w:r w:rsidR="00011C04">
        <w:rPr>
          <w:sz w:val="28"/>
        </w:rPr>
        <w:tab/>
      </w:r>
      <w:r w:rsidR="00011C04">
        <w:rPr>
          <w:sz w:val="28"/>
        </w:rPr>
        <w:tab/>
      </w:r>
      <w:r w:rsidR="00011C04">
        <w:rPr>
          <w:sz w:val="28"/>
        </w:rPr>
        <w:tab/>
      </w:r>
      <w:r w:rsidR="00011C04">
        <w:rPr>
          <w:sz w:val="28"/>
        </w:rPr>
        <w:tab/>
      </w:r>
      <w:r w:rsidR="00011C04">
        <w:rPr>
          <w:sz w:val="28"/>
        </w:rPr>
        <w:tab/>
      </w:r>
      <w:r w:rsidR="00011C04">
        <w:rPr>
          <w:sz w:val="28"/>
        </w:rPr>
        <w:tab/>
      </w:r>
      <w:r w:rsidR="00011C04">
        <w:rPr>
          <w:sz w:val="28"/>
        </w:rPr>
        <w:tab/>
      </w:r>
      <w:r w:rsidR="00011C04">
        <w:rPr>
          <w:sz w:val="28"/>
        </w:rPr>
        <w:tab/>
      </w:r>
      <w:r w:rsidR="00011C04">
        <w:rPr>
          <w:sz w:val="28"/>
        </w:rPr>
        <w:tab/>
      </w:r>
      <w:r w:rsidR="00011C04">
        <w:rPr>
          <w:sz w:val="28"/>
        </w:rPr>
        <w:tab/>
      </w:r>
      <w:r w:rsidR="00011C04">
        <w:rPr>
          <w:sz w:val="28"/>
        </w:rPr>
        <w:tab/>
      </w:r>
      <w:r w:rsidR="00011C04">
        <w:rPr>
          <w:sz w:val="28"/>
        </w:rPr>
        <w:tab/>
        <w:t>(5)</w:t>
      </w:r>
    </w:p>
    <w:sectPr w:rsidR="00346ACB" w:rsidRPr="00346ACB" w:rsidSect="00820DE9">
      <w:type w:val="continuous"/>
      <w:pgSz w:w="12240" w:h="15840"/>
      <w:pgMar w:top="810" w:right="630" w:bottom="540" w:left="810" w:header="270" w:footer="1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037" w:rsidRDefault="000B4037" w:rsidP="00E81F6D">
      <w:pPr>
        <w:spacing w:after="0" w:line="240" w:lineRule="auto"/>
      </w:pPr>
      <w:r>
        <w:separator/>
      </w:r>
    </w:p>
  </w:endnote>
  <w:endnote w:type="continuationSeparator" w:id="1">
    <w:p w:rsidR="000B4037" w:rsidRDefault="000B4037" w:rsidP="00E8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89C" w:rsidRDefault="002568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DE9" w:rsidRDefault="00820DE9" w:rsidP="00820DE9">
    <w:pPr>
      <w:pStyle w:val="Footer"/>
      <w:jc w:val="center"/>
      <w:rPr>
        <w:sz w:val="20"/>
      </w:rPr>
    </w:pPr>
    <w:r>
      <w:rPr>
        <w:b/>
        <w:szCs w:val="28"/>
      </w:rPr>
      <w:t>PITAM PURA &amp; ROHINI                        SUDHIR PANWAR         011-27316087 / 9213145146 / 9899899326</w:t>
    </w:r>
  </w:p>
  <w:p w:rsidR="0020725D" w:rsidRPr="00820DE9" w:rsidRDefault="00820DE9" w:rsidP="00820DE9">
    <w:pPr>
      <w:pStyle w:val="Footer"/>
      <w:jc w:val="center"/>
    </w:pPr>
    <w:r w:rsidRPr="00CD481E">
      <w:t xml:space="preserve">(www.saraswatichemistrypoint.com)       </w:t>
    </w:r>
    <w:r w:rsidR="00CB6CE4" w:rsidRPr="00CD481E">
      <w:rPr>
        <w:sz w:val="28"/>
      </w:rPr>
      <w:fldChar w:fldCharType="begin"/>
    </w:r>
    <w:r w:rsidRPr="00CD481E">
      <w:rPr>
        <w:sz w:val="28"/>
      </w:rPr>
      <w:instrText xml:space="preserve"> PAGE   \* MERGEFORMAT </w:instrText>
    </w:r>
    <w:r w:rsidR="00CB6CE4" w:rsidRPr="00CD481E">
      <w:rPr>
        <w:sz w:val="28"/>
      </w:rPr>
      <w:fldChar w:fldCharType="separate"/>
    </w:r>
    <w:r w:rsidR="0025689C">
      <w:rPr>
        <w:noProof/>
        <w:sz w:val="28"/>
      </w:rPr>
      <w:t>1</w:t>
    </w:r>
    <w:r w:rsidR="00CB6CE4" w:rsidRPr="00CD481E">
      <w:rPr>
        <w:sz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89C" w:rsidRDefault="002568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037" w:rsidRDefault="000B4037" w:rsidP="00E81F6D">
      <w:pPr>
        <w:spacing w:after="0" w:line="240" w:lineRule="auto"/>
      </w:pPr>
      <w:r>
        <w:separator/>
      </w:r>
    </w:p>
  </w:footnote>
  <w:footnote w:type="continuationSeparator" w:id="1">
    <w:p w:rsidR="000B4037" w:rsidRDefault="000B4037" w:rsidP="00E8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89C" w:rsidRDefault="002568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25D" w:rsidRPr="00820DE9" w:rsidRDefault="00CB6CE4" w:rsidP="00820DE9">
    <w:pPr>
      <w:pStyle w:val="Header"/>
      <w:jc w:val="center"/>
      <w:rPr>
        <w:color w:val="262626"/>
        <w:sz w:val="62"/>
        <w:szCs w:val="40"/>
      </w:rPr>
    </w:pPr>
    <w:r w:rsidRPr="00CB6CE4">
      <w:rPr>
        <w:rFonts w:ascii="Comic Sans MS" w:hAnsi="Comic Sans MS"/>
        <w:b/>
        <w:noProof/>
        <w:color w:val="262626"/>
        <w:sz w:val="54"/>
        <w:szCs w:val="40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6029" o:spid="_x0000_s4098" type="#_x0000_t136" style="position:absolute;left:0;text-align:left;margin-left:-131.3pt;margin-top:321.45pt;width:834.2pt;height:54pt;rotation:20201007fd;z-index:-251658752;mso-position-horizontal-relative:margin;mso-position-vertical-relative:margin" o:allowincell="f" fillcolor="gray" stroked="f">
          <v:textpath style="font-family:&quot;Times New Roman&quot;;font-size:1pt" string="www.saraswatichemistrypoint.com"/>
          <w10:wrap anchorx="margin" anchory="margin"/>
        </v:shape>
      </w:pict>
    </w:r>
    <w:r w:rsidR="00820DE9" w:rsidRPr="00E13D34">
      <w:rPr>
        <w:rFonts w:ascii="Comic Sans MS" w:hAnsi="Comic Sans MS"/>
        <w:b/>
        <w:color w:val="262626"/>
        <w:sz w:val="54"/>
        <w:szCs w:val="40"/>
      </w:rPr>
      <w:t>SARASWATI</w:t>
    </w:r>
    <w:r w:rsidR="0025689C">
      <w:rPr>
        <w:b/>
        <w:color w:val="262626"/>
        <w:sz w:val="68"/>
        <w:szCs w:val="4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89C" w:rsidRDefault="002568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F3C"/>
    <w:multiLevelType w:val="hybridMultilevel"/>
    <w:tmpl w:val="6D828606"/>
    <w:lvl w:ilvl="0" w:tplc="7B6ED0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C0ADD"/>
    <w:multiLevelType w:val="hybridMultilevel"/>
    <w:tmpl w:val="8EC8316C"/>
    <w:lvl w:ilvl="0" w:tplc="24B0FF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D26FD"/>
    <w:multiLevelType w:val="hybridMultilevel"/>
    <w:tmpl w:val="216C7A08"/>
    <w:lvl w:ilvl="0" w:tplc="9732C0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D86652"/>
    <w:multiLevelType w:val="hybridMultilevel"/>
    <w:tmpl w:val="ECE83076"/>
    <w:lvl w:ilvl="0" w:tplc="B1FEF6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3098E"/>
    <w:multiLevelType w:val="hybridMultilevel"/>
    <w:tmpl w:val="D2E2C310"/>
    <w:lvl w:ilvl="0" w:tplc="9DE6E6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143BCF"/>
    <w:multiLevelType w:val="hybridMultilevel"/>
    <w:tmpl w:val="D994ACCC"/>
    <w:lvl w:ilvl="0" w:tplc="0F708A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774EE"/>
    <w:multiLevelType w:val="hybridMultilevel"/>
    <w:tmpl w:val="EE98C8C2"/>
    <w:lvl w:ilvl="0" w:tplc="8CDC6E3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48036F1"/>
    <w:multiLevelType w:val="hybridMultilevel"/>
    <w:tmpl w:val="7B1E9CA2"/>
    <w:lvl w:ilvl="0" w:tplc="4790DD1E">
      <w:start w:val="1"/>
      <w:numFmt w:val="lowerRoman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4E2406D5"/>
    <w:multiLevelType w:val="hybridMultilevel"/>
    <w:tmpl w:val="F0B01584"/>
    <w:lvl w:ilvl="0" w:tplc="A65C87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42332F"/>
    <w:multiLevelType w:val="hybridMultilevel"/>
    <w:tmpl w:val="D95AC98E"/>
    <w:lvl w:ilvl="0" w:tplc="925E9C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DE7DB9"/>
    <w:multiLevelType w:val="hybridMultilevel"/>
    <w:tmpl w:val="E9F86680"/>
    <w:lvl w:ilvl="0" w:tplc="BD12036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4917E81"/>
    <w:multiLevelType w:val="hybridMultilevel"/>
    <w:tmpl w:val="570CFEA0"/>
    <w:lvl w:ilvl="0" w:tplc="900202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775179"/>
    <w:multiLevelType w:val="hybridMultilevel"/>
    <w:tmpl w:val="C5C0F970"/>
    <w:lvl w:ilvl="0" w:tplc="3DF8BB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211C94"/>
    <w:multiLevelType w:val="hybridMultilevel"/>
    <w:tmpl w:val="6686C160"/>
    <w:lvl w:ilvl="0" w:tplc="3912F3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A30B3A"/>
    <w:multiLevelType w:val="hybridMultilevel"/>
    <w:tmpl w:val="417C963C"/>
    <w:lvl w:ilvl="0" w:tplc="61E857C2">
      <w:start w:val="1"/>
      <w:numFmt w:val="lowerRoman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63CA79F6"/>
    <w:multiLevelType w:val="hybridMultilevel"/>
    <w:tmpl w:val="E174E42E"/>
    <w:lvl w:ilvl="0" w:tplc="5CB864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5337CA"/>
    <w:multiLevelType w:val="hybridMultilevel"/>
    <w:tmpl w:val="4CF6E2C8"/>
    <w:lvl w:ilvl="0" w:tplc="97DC3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B6A30"/>
    <w:multiLevelType w:val="hybridMultilevel"/>
    <w:tmpl w:val="D7489D54"/>
    <w:lvl w:ilvl="0" w:tplc="E3B2A4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B96B52"/>
    <w:multiLevelType w:val="hybridMultilevel"/>
    <w:tmpl w:val="46C2F7A2"/>
    <w:lvl w:ilvl="0" w:tplc="89FE73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8F1908"/>
    <w:multiLevelType w:val="hybridMultilevel"/>
    <w:tmpl w:val="A866EC06"/>
    <w:lvl w:ilvl="0" w:tplc="71AA1B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4"/>
  </w:num>
  <w:num w:numId="5">
    <w:abstractNumId w:val="7"/>
  </w:num>
  <w:num w:numId="6">
    <w:abstractNumId w:val="13"/>
  </w:num>
  <w:num w:numId="7">
    <w:abstractNumId w:val="19"/>
  </w:num>
  <w:num w:numId="8">
    <w:abstractNumId w:val="10"/>
  </w:num>
  <w:num w:numId="9">
    <w:abstractNumId w:val="12"/>
  </w:num>
  <w:num w:numId="10">
    <w:abstractNumId w:val="18"/>
  </w:num>
  <w:num w:numId="11">
    <w:abstractNumId w:val="9"/>
  </w:num>
  <w:num w:numId="12">
    <w:abstractNumId w:val="17"/>
  </w:num>
  <w:num w:numId="13">
    <w:abstractNumId w:val="2"/>
  </w:num>
  <w:num w:numId="14">
    <w:abstractNumId w:val="1"/>
  </w:num>
  <w:num w:numId="15">
    <w:abstractNumId w:val="3"/>
  </w:num>
  <w:num w:numId="16">
    <w:abstractNumId w:val="15"/>
  </w:num>
  <w:num w:numId="17">
    <w:abstractNumId w:val="0"/>
  </w:num>
  <w:num w:numId="18">
    <w:abstractNumId w:val="4"/>
  </w:num>
  <w:num w:numId="19">
    <w:abstractNumId w:val="8"/>
  </w:num>
  <w:num w:numId="2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1858">
      <o:colormenu v:ext="edit" fillcolor="none [1941]" strokecolor="none [3205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299D"/>
    <w:rsid w:val="00000142"/>
    <w:rsid w:val="000012A4"/>
    <w:rsid w:val="00001CDC"/>
    <w:rsid w:val="00001F26"/>
    <w:rsid w:val="00001FB0"/>
    <w:rsid w:val="00002630"/>
    <w:rsid w:val="00004009"/>
    <w:rsid w:val="0000424C"/>
    <w:rsid w:val="00006AAA"/>
    <w:rsid w:val="00006C77"/>
    <w:rsid w:val="0000718A"/>
    <w:rsid w:val="00010457"/>
    <w:rsid w:val="00011C04"/>
    <w:rsid w:val="00011F4C"/>
    <w:rsid w:val="000129E4"/>
    <w:rsid w:val="00012CC1"/>
    <w:rsid w:val="00012D37"/>
    <w:rsid w:val="00012DB1"/>
    <w:rsid w:val="000134CF"/>
    <w:rsid w:val="00013A4F"/>
    <w:rsid w:val="00014024"/>
    <w:rsid w:val="00015BFB"/>
    <w:rsid w:val="00015D49"/>
    <w:rsid w:val="00017881"/>
    <w:rsid w:val="00017B0D"/>
    <w:rsid w:val="00020593"/>
    <w:rsid w:val="000213C7"/>
    <w:rsid w:val="000213E5"/>
    <w:rsid w:val="00023489"/>
    <w:rsid w:val="00024539"/>
    <w:rsid w:val="00024F0B"/>
    <w:rsid w:val="00026455"/>
    <w:rsid w:val="00026665"/>
    <w:rsid w:val="00026AEE"/>
    <w:rsid w:val="00030713"/>
    <w:rsid w:val="00031167"/>
    <w:rsid w:val="0003130B"/>
    <w:rsid w:val="00032175"/>
    <w:rsid w:val="00032B08"/>
    <w:rsid w:val="00032DA4"/>
    <w:rsid w:val="0003466D"/>
    <w:rsid w:val="00034C98"/>
    <w:rsid w:val="00035100"/>
    <w:rsid w:val="00035BF9"/>
    <w:rsid w:val="00036DC0"/>
    <w:rsid w:val="00040720"/>
    <w:rsid w:val="00041D8D"/>
    <w:rsid w:val="00041E4D"/>
    <w:rsid w:val="00042B02"/>
    <w:rsid w:val="00043F76"/>
    <w:rsid w:val="000445C5"/>
    <w:rsid w:val="0004531D"/>
    <w:rsid w:val="00045CA3"/>
    <w:rsid w:val="0004643D"/>
    <w:rsid w:val="00047CFF"/>
    <w:rsid w:val="00050277"/>
    <w:rsid w:val="000518C7"/>
    <w:rsid w:val="0005229C"/>
    <w:rsid w:val="000525E7"/>
    <w:rsid w:val="000567FD"/>
    <w:rsid w:val="000623E5"/>
    <w:rsid w:val="0006244C"/>
    <w:rsid w:val="00062781"/>
    <w:rsid w:val="000638D2"/>
    <w:rsid w:val="00064010"/>
    <w:rsid w:val="000647C3"/>
    <w:rsid w:val="00065CF4"/>
    <w:rsid w:val="0007238B"/>
    <w:rsid w:val="000729DD"/>
    <w:rsid w:val="00072F2E"/>
    <w:rsid w:val="0007316F"/>
    <w:rsid w:val="0007646E"/>
    <w:rsid w:val="00077032"/>
    <w:rsid w:val="00080279"/>
    <w:rsid w:val="00081FE7"/>
    <w:rsid w:val="00082376"/>
    <w:rsid w:val="0008478F"/>
    <w:rsid w:val="00084937"/>
    <w:rsid w:val="0008627D"/>
    <w:rsid w:val="00090381"/>
    <w:rsid w:val="000903E7"/>
    <w:rsid w:val="00090B94"/>
    <w:rsid w:val="00092603"/>
    <w:rsid w:val="0009323F"/>
    <w:rsid w:val="00093A1B"/>
    <w:rsid w:val="000A1390"/>
    <w:rsid w:val="000A1CB3"/>
    <w:rsid w:val="000A1E3E"/>
    <w:rsid w:val="000A2E67"/>
    <w:rsid w:val="000A2FE4"/>
    <w:rsid w:val="000A390F"/>
    <w:rsid w:val="000A4459"/>
    <w:rsid w:val="000A516B"/>
    <w:rsid w:val="000A7904"/>
    <w:rsid w:val="000A7E42"/>
    <w:rsid w:val="000A7FF6"/>
    <w:rsid w:val="000B1208"/>
    <w:rsid w:val="000B15A2"/>
    <w:rsid w:val="000B24E0"/>
    <w:rsid w:val="000B3629"/>
    <w:rsid w:val="000B4037"/>
    <w:rsid w:val="000B43F8"/>
    <w:rsid w:val="000B5FEC"/>
    <w:rsid w:val="000B62EA"/>
    <w:rsid w:val="000B7523"/>
    <w:rsid w:val="000C0111"/>
    <w:rsid w:val="000C053E"/>
    <w:rsid w:val="000C110B"/>
    <w:rsid w:val="000C1735"/>
    <w:rsid w:val="000C4232"/>
    <w:rsid w:val="000C516E"/>
    <w:rsid w:val="000C5E59"/>
    <w:rsid w:val="000C6152"/>
    <w:rsid w:val="000C66D9"/>
    <w:rsid w:val="000C7413"/>
    <w:rsid w:val="000C7981"/>
    <w:rsid w:val="000D0906"/>
    <w:rsid w:val="000D176D"/>
    <w:rsid w:val="000D361D"/>
    <w:rsid w:val="000D385E"/>
    <w:rsid w:val="000D3C89"/>
    <w:rsid w:val="000D43EF"/>
    <w:rsid w:val="000D57B0"/>
    <w:rsid w:val="000E1B48"/>
    <w:rsid w:val="000E2302"/>
    <w:rsid w:val="000E52D9"/>
    <w:rsid w:val="000E54A6"/>
    <w:rsid w:val="000E5CF5"/>
    <w:rsid w:val="000E6A4D"/>
    <w:rsid w:val="000F0798"/>
    <w:rsid w:val="000F2382"/>
    <w:rsid w:val="000F2EB2"/>
    <w:rsid w:val="000F4662"/>
    <w:rsid w:val="000F4E9C"/>
    <w:rsid w:val="000F5410"/>
    <w:rsid w:val="000F5752"/>
    <w:rsid w:val="000F5BC6"/>
    <w:rsid w:val="000F6612"/>
    <w:rsid w:val="000F6652"/>
    <w:rsid w:val="00101140"/>
    <w:rsid w:val="00103244"/>
    <w:rsid w:val="0010371C"/>
    <w:rsid w:val="00106BBD"/>
    <w:rsid w:val="00107967"/>
    <w:rsid w:val="00110889"/>
    <w:rsid w:val="001123A5"/>
    <w:rsid w:val="00112982"/>
    <w:rsid w:val="00113FFC"/>
    <w:rsid w:val="00114B4B"/>
    <w:rsid w:val="00115B22"/>
    <w:rsid w:val="00116012"/>
    <w:rsid w:val="0011668C"/>
    <w:rsid w:val="00120096"/>
    <w:rsid w:val="00122F7F"/>
    <w:rsid w:val="001235AB"/>
    <w:rsid w:val="00123869"/>
    <w:rsid w:val="00123AF0"/>
    <w:rsid w:val="00123BB9"/>
    <w:rsid w:val="001242DB"/>
    <w:rsid w:val="00124873"/>
    <w:rsid w:val="001256A7"/>
    <w:rsid w:val="001256C9"/>
    <w:rsid w:val="0012580B"/>
    <w:rsid w:val="00125BD2"/>
    <w:rsid w:val="00125F36"/>
    <w:rsid w:val="0012640B"/>
    <w:rsid w:val="00126911"/>
    <w:rsid w:val="00133006"/>
    <w:rsid w:val="00140E1C"/>
    <w:rsid w:val="001416B9"/>
    <w:rsid w:val="00141826"/>
    <w:rsid w:val="00144359"/>
    <w:rsid w:val="00145103"/>
    <w:rsid w:val="0014636B"/>
    <w:rsid w:val="001463DA"/>
    <w:rsid w:val="00150614"/>
    <w:rsid w:val="00153F38"/>
    <w:rsid w:val="00155618"/>
    <w:rsid w:val="001557AA"/>
    <w:rsid w:val="00160ED1"/>
    <w:rsid w:val="00161260"/>
    <w:rsid w:val="0016477D"/>
    <w:rsid w:val="00165641"/>
    <w:rsid w:val="001666C5"/>
    <w:rsid w:val="00170083"/>
    <w:rsid w:val="00171879"/>
    <w:rsid w:val="001728AB"/>
    <w:rsid w:val="00174F82"/>
    <w:rsid w:val="0017563C"/>
    <w:rsid w:val="001777CA"/>
    <w:rsid w:val="00180803"/>
    <w:rsid w:val="00180D0D"/>
    <w:rsid w:val="00181709"/>
    <w:rsid w:val="00182DDC"/>
    <w:rsid w:val="00183399"/>
    <w:rsid w:val="001837FD"/>
    <w:rsid w:val="001847F9"/>
    <w:rsid w:val="00184E2C"/>
    <w:rsid w:val="00184E88"/>
    <w:rsid w:val="00184FA7"/>
    <w:rsid w:val="001878AA"/>
    <w:rsid w:val="001901B7"/>
    <w:rsid w:val="001908BC"/>
    <w:rsid w:val="001910EB"/>
    <w:rsid w:val="00191F84"/>
    <w:rsid w:val="001925E5"/>
    <w:rsid w:val="001934A7"/>
    <w:rsid w:val="001934F3"/>
    <w:rsid w:val="001942C2"/>
    <w:rsid w:val="0019572D"/>
    <w:rsid w:val="001975E8"/>
    <w:rsid w:val="001A03FA"/>
    <w:rsid w:val="001A08CC"/>
    <w:rsid w:val="001A1D65"/>
    <w:rsid w:val="001A2AAB"/>
    <w:rsid w:val="001A331E"/>
    <w:rsid w:val="001A4C03"/>
    <w:rsid w:val="001A5022"/>
    <w:rsid w:val="001A6D75"/>
    <w:rsid w:val="001A6DA6"/>
    <w:rsid w:val="001B16CE"/>
    <w:rsid w:val="001B3AEE"/>
    <w:rsid w:val="001B46E5"/>
    <w:rsid w:val="001B4ADA"/>
    <w:rsid w:val="001B517C"/>
    <w:rsid w:val="001C0B70"/>
    <w:rsid w:val="001C11F7"/>
    <w:rsid w:val="001C127A"/>
    <w:rsid w:val="001C3241"/>
    <w:rsid w:val="001C4634"/>
    <w:rsid w:val="001C4AF2"/>
    <w:rsid w:val="001C5C20"/>
    <w:rsid w:val="001C608E"/>
    <w:rsid w:val="001C78A6"/>
    <w:rsid w:val="001C78E2"/>
    <w:rsid w:val="001D002C"/>
    <w:rsid w:val="001D099C"/>
    <w:rsid w:val="001D39FA"/>
    <w:rsid w:val="001D525A"/>
    <w:rsid w:val="001D7D6C"/>
    <w:rsid w:val="001E0C4B"/>
    <w:rsid w:val="001E12C2"/>
    <w:rsid w:val="001E3116"/>
    <w:rsid w:val="001E3CE4"/>
    <w:rsid w:val="001E5A70"/>
    <w:rsid w:val="001E6255"/>
    <w:rsid w:val="001E637A"/>
    <w:rsid w:val="001E680C"/>
    <w:rsid w:val="001E779C"/>
    <w:rsid w:val="001F07B6"/>
    <w:rsid w:val="001F0B88"/>
    <w:rsid w:val="001F16D8"/>
    <w:rsid w:val="001F2318"/>
    <w:rsid w:val="001F2A9B"/>
    <w:rsid w:val="001F4240"/>
    <w:rsid w:val="001F7280"/>
    <w:rsid w:val="00200BC9"/>
    <w:rsid w:val="00200F1F"/>
    <w:rsid w:val="00201A5F"/>
    <w:rsid w:val="00201FF3"/>
    <w:rsid w:val="0020591F"/>
    <w:rsid w:val="0020725D"/>
    <w:rsid w:val="00207A99"/>
    <w:rsid w:val="00207C1D"/>
    <w:rsid w:val="0021086A"/>
    <w:rsid w:val="00210D9D"/>
    <w:rsid w:val="00211BB0"/>
    <w:rsid w:val="00212879"/>
    <w:rsid w:val="0021292C"/>
    <w:rsid w:val="0021373C"/>
    <w:rsid w:val="00214BE0"/>
    <w:rsid w:val="00216C9E"/>
    <w:rsid w:val="002213D7"/>
    <w:rsid w:val="0022140E"/>
    <w:rsid w:val="002230C7"/>
    <w:rsid w:val="00224807"/>
    <w:rsid w:val="00227385"/>
    <w:rsid w:val="0023087C"/>
    <w:rsid w:val="0023098B"/>
    <w:rsid w:val="0023288D"/>
    <w:rsid w:val="00232EED"/>
    <w:rsid w:val="00233D5F"/>
    <w:rsid w:val="00233E15"/>
    <w:rsid w:val="00234EBE"/>
    <w:rsid w:val="002379B7"/>
    <w:rsid w:val="00237E8A"/>
    <w:rsid w:val="002406B8"/>
    <w:rsid w:val="0024363C"/>
    <w:rsid w:val="00244CCA"/>
    <w:rsid w:val="00245406"/>
    <w:rsid w:val="00245E78"/>
    <w:rsid w:val="00246D2C"/>
    <w:rsid w:val="002471E7"/>
    <w:rsid w:val="00247262"/>
    <w:rsid w:val="00250435"/>
    <w:rsid w:val="002506F3"/>
    <w:rsid w:val="00250FC5"/>
    <w:rsid w:val="002521ED"/>
    <w:rsid w:val="0025689C"/>
    <w:rsid w:val="00256A53"/>
    <w:rsid w:val="00260921"/>
    <w:rsid w:val="00260DCA"/>
    <w:rsid w:val="0026116E"/>
    <w:rsid w:val="00264CBB"/>
    <w:rsid w:val="00266B12"/>
    <w:rsid w:val="00267AE2"/>
    <w:rsid w:val="0027025C"/>
    <w:rsid w:val="00270509"/>
    <w:rsid w:val="002705B8"/>
    <w:rsid w:val="00276286"/>
    <w:rsid w:val="002768F1"/>
    <w:rsid w:val="00277C25"/>
    <w:rsid w:val="0028288E"/>
    <w:rsid w:val="002828A8"/>
    <w:rsid w:val="00283606"/>
    <w:rsid w:val="002849DC"/>
    <w:rsid w:val="00285F99"/>
    <w:rsid w:val="002864C3"/>
    <w:rsid w:val="0029121A"/>
    <w:rsid w:val="002913AC"/>
    <w:rsid w:val="00293219"/>
    <w:rsid w:val="00293D10"/>
    <w:rsid w:val="0029449D"/>
    <w:rsid w:val="00294F96"/>
    <w:rsid w:val="00295551"/>
    <w:rsid w:val="002965D7"/>
    <w:rsid w:val="00296B69"/>
    <w:rsid w:val="0029708A"/>
    <w:rsid w:val="002A008F"/>
    <w:rsid w:val="002A1191"/>
    <w:rsid w:val="002A2692"/>
    <w:rsid w:val="002A2EC3"/>
    <w:rsid w:val="002A32D7"/>
    <w:rsid w:val="002A340A"/>
    <w:rsid w:val="002A3DA5"/>
    <w:rsid w:val="002A5FDB"/>
    <w:rsid w:val="002A6242"/>
    <w:rsid w:val="002A6338"/>
    <w:rsid w:val="002B0BA3"/>
    <w:rsid w:val="002B10CE"/>
    <w:rsid w:val="002B167A"/>
    <w:rsid w:val="002B1720"/>
    <w:rsid w:val="002B20A9"/>
    <w:rsid w:val="002B249D"/>
    <w:rsid w:val="002B3053"/>
    <w:rsid w:val="002B453E"/>
    <w:rsid w:val="002B605C"/>
    <w:rsid w:val="002B7009"/>
    <w:rsid w:val="002C01D7"/>
    <w:rsid w:val="002C090F"/>
    <w:rsid w:val="002C1AB3"/>
    <w:rsid w:val="002C33EA"/>
    <w:rsid w:val="002C5C2E"/>
    <w:rsid w:val="002D09E7"/>
    <w:rsid w:val="002D102D"/>
    <w:rsid w:val="002D2142"/>
    <w:rsid w:val="002D28B5"/>
    <w:rsid w:val="002D2F79"/>
    <w:rsid w:val="002D32CA"/>
    <w:rsid w:val="002D3D44"/>
    <w:rsid w:val="002D43C8"/>
    <w:rsid w:val="002D46F3"/>
    <w:rsid w:val="002D4ABF"/>
    <w:rsid w:val="002D62BC"/>
    <w:rsid w:val="002E10CE"/>
    <w:rsid w:val="002E13FD"/>
    <w:rsid w:val="002E18C0"/>
    <w:rsid w:val="002E1BDD"/>
    <w:rsid w:val="002E22FC"/>
    <w:rsid w:val="002E2439"/>
    <w:rsid w:val="002E3F53"/>
    <w:rsid w:val="002E5914"/>
    <w:rsid w:val="002E7F2A"/>
    <w:rsid w:val="002F07FB"/>
    <w:rsid w:val="002F441B"/>
    <w:rsid w:val="002F44ED"/>
    <w:rsid w:val="002F4531"/>
    <w:rsid w:val="002F493F"/>
    <w:rsid w:val="002F5555"/>
    <w:rsid w:val="002F6EE7"/>
    <w:rsid w:val="002F70E5"/>
    <w:rsid w:val="002F7427"/>
    <w:rsid w:val="003008A4"/>
    <w:rsid w:val="003026D7"/>
    <w:rsid w:val="00305111"/>
    <w:rsid w:val="00305A38"/>
    <w:rsid w:val="003064C5"/>
    <w:rsid w:val="0030651E"/>
    <w:rsid w:val="00307D7B"/>
    <w:rsid w:val="00310931"/>
    <w:rsid w:val="00310D6B"/>
    <w:rsid w:val="00313F29"/>
    <w:rsid w:val="00315EF2"/>
    <w:rsid w:val="00317031"/>
    <w:rsid w:val="00321A5F"/>
    <w:rsid w:val="00321B10"/>
    <w:rsid w:val="00321B9E"/>
    <w:rsid w:val="00322065"/>
    <w:rsid w:val="00323697"/>
    <w:rsid w:val="00323FD9"/>
    <w:rsid w:val="0032663A"/>
    <w:rsid w:val="0032691B"/>
    <w:rsid w:val="00331671"/>
    <w:rsid w:val="0033213E"/>
    <w:rsid w:val="003323E0"/>
    <w:rsid w:val="00332AA6"/>
    <w:rsid w:val="00332AB8"/>
    <w:rsid w:val="00333724"/>
    <w:rsid w:val="00334F15"/>
    <w:rsid w:val="00335985"/>
    <w:rsid w:val="003367AE"/>
    <w:rsid w:val="00337032"/>
    <w:rsid w:val="00337E69"/>
    <w:rsid w:val="00341905"/>
    <w:rsid w:val="00342838"/>
    <w:rsid w:val="0034422E"/>
    <w:rsid w:val="003446D0"/>
    <w:rsid w:val="00345F6A"/>
    <w:rsid w:val="00346833"/>
    <w:rsid w:val="00346A45"/>
    <w:rsid w:val="00346ACB"/>
    <w:rsid w:val="003505BE"/>
    <w:rsid w:val="0035116B"/>
    <w:rsid w:val="00352A67"/>
    <w:rsid w:val="003557E2"/>
    <w:rsid w:val="0035692F"/>
    <w:rsid w:val="003607E3"/>
    <w:rsid w:val="00360A3C"/>
    <w:rsid w:val="00360C4F"/>
    <w:rsid w:val="003612EC"/>
    <w:rsid w:val="00361F11"/>
    <w:rsid w:val="0036367E"/>
    <w:rsid w:val="00363D0E"/>
    <w:rsid w:val="00363E9D"/>
    <w:rsid w:val="00364CA5"/>
    <w:rsid w:val="00365A45"/>
    <w:rsid w:val="003660D2"/>
    <w:rsid w:val="003671C3"/>
    <w:rsid w:val="00370DB3"/>
    <w:rsid w:val="00371477"/>
    <w:rsid w:val="00372897"/>
    <w:rsid w:val="00372C15"/>
    <w:rsid w:val="0037309E"/>
    <w:rsid w:val="003742D9"/>
    <w:rsid w:val="003753F7"/>
    <w:rsid w:val="00375CE9"/>
    <w:rsid w:val="00376076"/>
    <w:rsid w:val="0037623A"/>
    <w:rsid w:val="0037790A"/>
    <w:rsid w:val="00380124"/>
    <w:rsid w:val="00380175"/>
    <w:rsid w:val="0038285E"/>
    <w:rsid w:val="00384042"/>
    <w:rsid w:val="00384FF5"/>
    <w:rsid w:val="00386EEC"/>
    <w:rsid w:val="003900EB"/>
    <w:rsid w:val="00391EDF"/>
    <w:rsid w:val="003926BF"/>
    <w:rsid w:val="00393515"/>
    <w:rsid w:val="00393DD3"/>
    <w:rsid w:val="00394F7E"/>
    <w:rsid w:val="003A1B35"/>
    <w:rsid w:val="003A2191"/>
    <w:rsid w:val="003A2BD3"/>
    <w:rsid w:val="003A3A8E"/>
    <w:rsid w:val="003A4AAC"/>
    <w:rsid w:val="003A729F"/>
    <w:rsid w:val="003A7EF4"/>
    <w:rsid w:val="003B0C7E"/>
    <w:rsid w:val="003B360E"/>
    <w:rsid w:val="003B4658"/>
    <w:rsid w:val="003B4ED0"/>
    <w:rsid w:val="003B54D1"/>
    <w:rsid w:val="003B5F54"/>
    <w:rsid w:val="003B6085"/>
    <w:rsid w:val="003B7C32"/>
    <w:rsid w:val="003B7DA4"/>
    <w:rsid w:val="003C17F8"/>
    <w:rsid w:val="003C344C"/>
    <w:rsid w:val="003C411C"/>
    <w:rsid w:val="003C567F"/>
    <w:rsid w:val="003C5B4E"/>
    <w:rsid w:val="003C6FDC"/>
    <w:rsid w:val="003D0929"/>
    <w:rsid w:val="003D0FE0"/>
    <w:rsid w:val="003D17FC"/>
    <w:rsid w:val="003D1897"/>
    <w:rsid w:val="003D2F6B"/>
    <w:rsid w:val="003D3872"/>
    <w:rsid w:val="003D41D3"/>
    <w:rsid w:val="003D53C3"/>
    <w:rsid w:val="003D5A7A"/>
    <w:rsid w:val="003D6413"/>
    <w:rsid w:val="003D7292"/>
    <w:rsid w:val="003E1095"/>
    <w:rsid w:val="003E132F"/>
    <w:rsid w:val="003E1FF3"/>
    <w:rsid w:val="003E2885"/>
    <w:rsid w:val="003E3394"/>
    <w:rsid w:val="003E4500"/>
    <w:rsid w:val="003E4F66"/>
    <w:rsid w:val="003E6BF3"/>
    <w:rsid w:val="003E781C"/>
    <w:rsid w:val="003F2488"/>
    <w:rsid w:val="003F281B"/>
    <w:rsid w:val="003F2BA4"/>
    <w:rsid w:val="003F51A8"/>
    <w:rsid w:val="003F6362"/>
    <w:rsid w:val="003F6647"/>
    <w:rsid w:val="0040055F"/>
    <w:rsid w:val="00400564"/>
    <w:rsid w:val="004013F8"/>
    <w:rsid w:val="004018A2"/>
    <w:rsid w:val="00405564"/>
    <w:rsid w:val="00405FCC"/>
    <w:rsid w:val="0040641C"/>
    <w:rsid w:val="00407EFD"/>
    <w:rsid w:val="00411560"/>
    <w:rsid w:val="0041475C"/>
    <w:rsid w:val="004160B3"/>
    <w:rsid w:val="00416401"/>
    <w:rsid w:val="004238EF"/>
    <w:rsid w:val="00424320"/>
    <w:rsid w:val="00424E62"/>
    <w:rsid w:val="00424FD2"/>
    <w:rsid w:val="00425E5F"/>
    <w:rsid w:val="0042700A"/>
    <w:rsid w:val="00427880"/>
    <w:rsid w:val="00430331"/>
    <w:rsid w:val="00430AF8"/>
    <w:rsid w:val="00431599"/>
    <w:rsid w:val="0043301F"/>
    <w:rsid w:val="0043318D"/>
    <w:rsid w:val="00433346"/>
    <w:rsid w:val="00433FA8"/>
    <w:rsid w:val="00434055"/>
    <w:rsid w:val="004347A8"/>
    <w:rsid w:val="00437022"/>
    <w:rsid w:val="00441538"/>
    <w:rsid w:val="0044324C"/>
    <w:rsid w:val="00443D57"/>
    <w:rsid w:val="004454B4"/>
    <w:rsid w:val="004466D0"/>
    <w:rsid w:val="004475FF"/>
    <w:rsid w:val="004530BF"/>
    <w:rsid w:val="00453198"/>
    <w:rsid w:val="00453BAA"/>
    <w:rsid w:val="0045589F"/>
    <w:rsid w:val="00456534"/>
    <w:rsid w:val="00457B6E"/>
    <w:rsid w:val="004602B0"/>
    <w:rsid w:val="00460384"/>
    <w:rsid w:val="0046240F"/>
    <w:rsid w:val="00462F64"/>
    <w:rsid w:val="00463CE2"/>
    <w:rsid w:val="00465769"/>
    <w:rsid w:val="004707F3"/>
    <w:rsid w:val="00470F69"/>
    <w:rsid w:val="004713B5"/>
    <w:rsid w:val="00472B97"/>
    <w:rsid w:val="00473051"/>
    <w:rsid w:val="00475A7B"/>
    <w:rsid w:val="00477F87"/>
    <w:rsid w:val="00483958"/>
    <w:rsid w:val="00484AE9"/>
    <w:rsid w:val="004860E5"/>
    <w:rsid w:val="00487051"/>
    <w:rsid w:val="00491ACC"/>
    <w:rsid w:val="00493B32"/>
    <w:rsid w:val="00493F8A"/>
    <w:rsid w:val="00495D60"/>
    <w:rsid w:val="00496279"/>
    <w:rsid w:val="00497E89"/>
    <w:rsid w:val="004A1C81"/>
    <w:rsid w:val="004A78C7"/>
    <w:rsid w:val="004B0AB6"/>
    <w:rsid w:val="004B0D2B"/>
    <w:rsid w:val="004B2EC4"/>
    <w:rsid w:val="004B2EDA"/>
    <w:rsid w:val="004B31F7"/>
    <w:rsid w:val="004B3E42"/>
    <w:rsid w:val="004B3F0D"/>
    <w:rsid w:val="004B470E"/>
    <w:rsid w:val="004B4865"/>
    <w:rsid w:val="004B5354"/>
    <w:rsid w:val="004B60C2"/>
    <w:rsid w:val="004B6AFE"/>
    <w:rsid w:val="004B6EFB"/>
    <w:rsid w:val="004C084E"/>
    <w:rsid w:val="004C1E25"/>
    <w:rsid w:val="004C4690"/>
    <w:rsid w:val="004C54DD"/>
    <w:rsid w:val="004C5B09"/>
    <w:rsid w:val="004C6B76"/>
    <w:rsid w:val="004D0A30"/>
    <w:rsid w:val="004D122F"/>
    <w:rsid w:val="004D1A2C"/>
    <w:rsid w:val="004D1DD4"/>
    <w:rsid w:val="004D396A"/>
    <w:rsid w:val="004D424F"/>
    <w:rsid w:val="004D4BC4"/>
    <w:rsid w:val="004D61A6"/>
    <w:rsid w:val="004D6CA2"/>
    <w:rsid w:val="004D7353"/>
    <w:rsid w:val="004E00FB"/>
    <w:rsid w:val="004E0839"/>
    <w:rsid w:val="004E1C2A"/>
    <w:rsid w:val="004E1C4A"/>
    <w:rsid w:val="004E1DCB"/>
    <w:rsid w:val="004E25AE"/>
    <w:rsid w:val="004E2A35"/>
    <w:rsid w:val="004E4626"/>
    <w:rsid w:val="004E61A6"/>
    <w:rsid w:val="004E65B4"/>
    <w:rsid w:val="004E7442"/>
    <w:rsid w:val="004F08A2"/>
    <w:rsid w:val="004F3F4D"/>
    <w:rsid w:val="004F640C"/>
    <w:rsid w:val="004F7B35"/>
    <w:rsid w:val="0050297B"/>
    <w:rsid w:val="00504DCF"/>
    <w:rsid w:val="00504DD0"/>
    <w:rsid w:val="00505FA1"/>
    <w:rsid w:val="005070F8"/>
    <w:rsid w:val="00511286"/>
    <w:rsid w:val="00511442"/>
    <w:rsid w:val="00511651"/>
    <w:rsid w:val="005117E4"/>
    <w:rsid w:val="00512BDE"/>
    <w:rsid w:val="00512CC0"/>
    <w:rsid w:val="00512D27"/>
    <w:rsid w:val="005130FB"/>
    <w:rsid w:val="00514EB5"/>
    <w:rsid w:val="005172D0"/>
    <w:rsid w:val="005177A7"/>
    <w:rsid w:val="00521C3C"/>
    <w:rsid w:val="00524627"/>
    <w:rsid w:val="005257CE"/>
    <w:rsid w:val="00525940"/>
    <w:rsid w:val="00525ACA"/>
    <w:rsid w:val="00525C0B"/>
    <w:rsid w:val="005279E7"/>
    <w:rsid w:val="00527A85"/>
    <w:rsid w:val="00530308"/>
    <w:rsid w:val="005306F6"/>
    <w:rsid w:val="00530D73"/>
    <w:rsid w:val="00531CD7"/>
    <w:rsid w:val="00531FF0"/>
    <w:rsid w:val="00532910"/>
    <w:rsid w:val="00532A39"/>
    <w:rsid w:val="00534641"/>
    <w:rsid w:val="00536082"/>
    <w:rsid w:val="00537308"/>
    <w:rsid w:val="00540952"/>
    <w:rsid w:val="00540DBF"/>
    <w:rsid w:val="00540FCD"/>
    <w:rsid w:val="00541B0E"/>
    <w:rsid w:val="00542B49"/>
    <w:rsid w:val="0054500D"/>
    <w:rsid w:val="00545E41"/>
    <w:rsid w:val="00546730"/>
    <w:rsid w:val="00546C7A"/>
    <w:rsid w:val="00547202"/>
    <w:rsid w:val="00551566"/>
    <w:rsid w:val="0055236E"/>
    <w:rsid w:val="005531BC"/>
    <w:rsid w:val="00553D28"/>
    <w:rsid w:val="00560B47"/>
    <w:rsid w:val="00561C0A"/>
    <w:rsid w:val="00564847"/>
    <w:rsid w:val="00564D38"/>
    <w:rsid w:val="005653B2"/>
    <w:rsid w:val="00565A85"/>
    <w:rsid w:val="005662F0"/>
    <w:rsid w:val="00566EEA"/>
    <w:rsid w:val="0056717A"/>
    <w:rsid w:val="00571BB2"/>
    <w:rsid w:val="00572367"/>
    <w:rsid w:val="005763F0"/>
    <w:rsid w:val="0057648A"/>
    <w:rsid w:val="005817D7"/>
    <w:rsid w:val="00582CE7"/>
    <w:rsid w:val="00583211"/>
    <w:rsid w:val="00583E1E"/>
    <w:rsid w:val="00584877"/>
    <w:rsid w:val="00584B24"/>
    <w:rsid w:val="005852B9"/>
    <w:rsid w:val="00586358"/>
    <w:rsid w:val="00586768"/>
    <w:rsid w:val="00587043"/>
    <w:rsid w:val="00587364"/>
    <w:rsid w:val="0058745F"/>
    <w:rsid w:val="0059008C"/>
    <w:rsid w:val="0059069A"/>
    <w:rsid w:val="005911EE"/>
    <w:rsid w:val="00591D76"/>
    <w:rsid w:val="00591DD7"/>
    <w:rsid w:val="00593511"/>
    <w:rsid w:val="00594077"/>
    <w:rsid w:val="005953EA"/>
    <w:rsid w:val="005A2B0F"/>
    <w:rsid w:val="005A2E8E"/>
    <w:rsid w:val="005A426D"/>
    <w:rsid w:val="005A4417"/>
    <w:rsid w:val="005A4B62"/>
    <w:rsid w:val="005A5194"/>
    <w:rsid w:val="005A535C"/>
    <w:rsid w:val="005B00A0"/>
    <w:rsid w:val="005B38D7"/>
    <w:rsid w:val="005B43EF"/>
    <w:rsid w:val="005B4927"/>
    <w:rsid w:val="005B5F75"/>
    <w:rsid w:val="005B6AE4"/>
    <w:rsid w:val="005B74C9"/>
    <w:rsid w:val="005B7685"/>
    <w:rsid w:val="005C052F"/>
    <w:rsid w:val="005C0D24"/>
    <w:rsid w:val="005C1641"/>
    <w:rsid w:val="005C35FB"/>
    <w:rsid w:val="005C5879"/>
    <w:rsid w:val="005C5897"/>
    <w:rsid w:val="005C70AE"/>
    <w:rsid w:val="005C770A"/>
    <w:rsid w:val="005C7F8D"/>
    <w:rsid w:val="005D162A"/>
    <w:rsid w:val="005D1B50"/>
    <w:rsid w:val="005D1EC8"/>
    <w:rsid w:val="005D30B0"/>
    <w:rsid w:val="005D49CB"/>
    <w:rsid w:val="005D5126"/>
    <w:rsid w:val="005D6038"/>
    <w:rsid w:val="005E16DB"/>
    <w:rsid w:val="005E51C0"/>
    <w:rsid w:val="005E7DB8"/>
    <w:rsid w:val="005F0284"/>
    <w:rsid w:val="005F361A"/>
    <w:rsid w:val="005F5C32"/>
    <w:rsid w:val="005F6135"/>
    <w:rsid w:val="005F689C"/>
    <w:rsid w:val="006002F3"/>
    <w:rsid w:val="0060083A"/>
    <w:rsid w:val="00600CD3"/>
    <w:rsid w:val="00601709"/>
    <w:rsid w:val="00601D24"/>
    <w:rsid w:val="00602664"/>
    <w:rsid w:val="006026D1"/>
    <w:rsid w:val="00602CFA"/>
    <w:rsid w:val="00602FDF"/>
    <w:rsid w:val="00606662"/>
    <w:rsid w:val="00606EED"/>
    <w:rsid w:val="0061010F"/>
    <w:rsid w:val="00611421"/>
    <w:rsid w:val="00611F20"/>
    <w:rsid w:val="006136AE"/>
    <w:rsid w:val="00613901"/>
    <w:rsid w:val="00613B83"/>
    <w:rsid w:val="00613CF7"/>
    <w:rsid w:val="0061511E"/>
    <w:rsid w:val="00616D41"/>
    <w:rsid w:val="00620A34"/>
    <w:rsid w:val="00620CD6"/>
    <w:rsid w:val="00621327"/>
    <w:rsid w:val="006217C8"/>
    <w:rsid w:val="0062396D"/>
    <w:rsid w:val="006239BF"/>
    <w:rsid w:val="0062502F"/>
    <w:rsid w:val="00625EA2"/>
    <w:rsid w:val="0063007A"/>
    <w:rsid w:val="00632286"/>
    <w:rsid w:val="006350A8"/>
    <w:rsid w:val="00635580"/>
    <w:rsid w:val="006358E8"/>
    <w:rsid w:val="00636CAA"/>
    <w:rsid w:val="006437C2"/>
    <w:rsid w:val="006456FE"/>
    <w:rsid w:val="00651168"/>
    <w:rsid w:val="006513A4"/>
    <w:rsid w:val="006513FB"/>
    <w:rsid w:val="006517C1"/>
    <w:rsid w:val="00656284"/>
    <w:rsid w:val="00656496"/>
    <w:rsid w:val="006573A9"/>
    <w:rsid w:val="00662035"/>
    <w:rsid w:val="00662D18"/>
    <w:rsid w:val="00664BC2"/>
    <w:rsid w:val="00667C3A"/>
    <w:rsid w:val="00670127"/>
    <w:rsid w:val="006720E0"/>
    <w:rsid w:val="0067227A"/>
    <w:rsid w:val="006743A9"/>
    <w:rsid w:val="0067491C"/>
    <w:rsid w:val="00674AB9"/>
    <w:rsid w:val="00674F0F"/>
    <w:rsid w:val="0067644F"/>
    <w:rsid w:val="006764A2"/>
    <w:rsid w:val="00677838"/>
    <w:rsid w:val="00677D5C"/>
    <w:rsid w:val="0068067E"/>
    <w:rsid w:val="0068079D"/>
    <w:rsid w:val="006812BB"/>
    <w:rsid w:val="006822BB"/>
    <w:rsid w:val="00682C2D"/>
    <w:rsid w:val="006836D1"/>
    <w:rsid w:val="00683EF9"/>
    <w:rsid w:val="00687A6D"/>
    <w:rsid w:val="00687D70"/>
    <w:rsid w:val="00690B00"/>
    <w:rsid w:val="00690C94"/>
    <w:rsid w:val="00693CCF"/>
    <w:rsid w:val="00694114"/>
    <w:rsid w:val="00695437"/>
    <w:rsid w:val="006963A9"/>
    <w:rsid w:val="006A1FE0"/>
    <w:rsid w:val="006A5C42"/>
    <w:rsid w:val="006A5D37"/>
    <w:rsid w:val="006B0BA3"/>
    <w:rsid w:val="006B14F5"/>
    <w:rsid w:val="006B1827"/>
    <w:rsid w:val="006B1D33"/>
    <w:rsid w:val="006B2BD2"/>
    <w:rsid w:val="006B7304"/>
    <w:rsid w:val="006C1AD4"/>
    <w:rsid w:val="006C40BB"/>
    <w:rsid w:val="006C634D"/>
    <w:rsid w:val="006D184B"/>
    <w:rsid w:val="006D1F16"/>
    <w:rsid w:val="006D2585"/>
    <w:rsid w:val="006D2F9A"/>
    <w:rsid w:val="006D3D11"/>
    <w:rsid w:val="006D434C"/>
    <w:rsid w:val="006D4462"/>
    <w:rsid w:val="006D44F7"/>
    <w:rsid w:val="006D4D77"/>
    <w:rsid w:val="006E0246"/>
    <w:rsid w:val="006E0ADE"/>
    <w:rsid w:val="006E19D2"/>
    <w:rsid w:val="006E2AB5"/>
    <w:rsid w:val="006E3434"/>
    <w:rsid w:val="006E3ABF"/>
    <w:rsid w:val="006E54B8"/>
    <w:rsid w:val="006E5A8D"/>
    <w:rsid w:val="006E6092"/>
    <w:rsid w:val="006E665D"/>
    <w:rsid w:val="006E7F45"/>
    <w:rsid w:val="006F068A"/>
    <w:rsid w:val="006F0C81"/>
    <w:rsid w:val="006F19B9"/>
    <w:rsid w:val="006F221F"/>
    <w:rsid w:val="006F353B"/>
    <w:rsid w:val="006F53D0"/>
    <w:rsid w:val="006F5FD9"/>
    <w:rsid w:val="006F6B7D"/>
    <w:rsid w:val="006F6DD3"/>
    <w:rsid w:val="006F6F96"/>
    <w:rsid w:val="006F703E"/>
    <w:rsid w:val="00701EF5"/>
    <w:rsid w:val="007024B7"/>
    <w:rsid w:val="00702AD3"/>
    <w:rsid w:val="00705EBA"/>
    <w:rsid w:val="00706933"/>
    <w:rsid w:val="00707029"/>
    <w:rsid w:val="00707359"/>
    <w:rsid w:val="00707A64"/>
    <w:rsid w:val="00710FDE"/>
    <w:rsid w:val="007113D1"/>
    <w:rsid w:val="007114EE"/>
    <w:rsid w:val="00711F65"/>
    <w:rsid w:val="007162F3"/>
    <w:rsid w:val="00716868"/>
    <w:rsid w:val="0071708A"/>
    <w:rsid w:val="00717AA5"/>
    <w:rsid w:val="007200C4"/>
    <w:rsid w:val="00720F25"/>
    <w:rsid w:val="00723855"/>
    <w:rsid w:val="007252AA"/>
    <w:rsid w:val="007258AF"/>
    <w:rsid w:val="00725F96"/>
    <w:rsid w:val="007318E9"/>
    <w:rsid w:val="00731BDA"/>
    <w:rsid w:val="007327CA"/>
    <w:rsid w:val="00733C0A"/>
    <w:rsid w:val="00733FCF"/>
    <w:rsid w:val="0073456B"/>
    <w:rsid w:val="00736BBC"/>
    <w:rsid w:val="00737568"/>
    <w:rsid w:val="00737E42"/>
    <w:rsid w:val="00737E74"/>
    <w:rsid w:val="0074052A"/>
    <w:rsid w:val="00741292"/>
    <w:rsid w:val="00741344"/>
    <w:rsid w:val="007432FC"/>
    <w:rsid w:val="0074440F"/>
    <w:rsid w:val="00745190"/>
    <w:rsid w:val="007454C1"/>
    <w:rsid w:val="007463D3"/>
    <w:rsid w:val="00750AF7"/>
    <w:rsid w:val="00752BDF"/>
    <w:rsid w:val="00752BE1"/>
    <w:rsid w:val="00752F96"/>
    <w:rsid w:val="00754177"/>
    <w:rsid w:val="007544D7"/>
    <w:rsid w:val="007551A6"/>
    <w:rsid w:val="007566C7"/>
    <w:rsid w:val="00757E20"/>
    <w:rsid w:val="00757E5B"/>
    <w:rsid w:val="00760406"/>
    <w:rsid w:val="00765001"/>
    <w:rsid w:val="00766196"/>
    <w:rsid w:val="007718BE"/>
    <w:rsid w:val="00771B4D"/>
    <w:rsid w:val="00772C2C"/>
    <w:rsid w:val="0077370A"/>
    <w:rsid w:val="007744A9"/>
    <w:rsid w:val="0077460E"/>
    <w:rsid w:val="00776759"/>
    <w:rsid w:val="00776C13"/>
    <w:rsid w:val="00776F14"/>
    <w:rsid w:val="00777F1A"/>
    <w:rsid w:val="00780CDB"/>
    <w:rsid w:val="00782BA9"/>
    <w:rsid w:val="00783526"/>
    <w:rsid w:val="00785F07"/>
    <w:rsid w:val="0078632F"/>
    <w:rsid w:val="007867CD"/>
    <w:rsid w:val="0079113B"/>
    <w:rsid w:val="007913BC"/>
    <w:rsid w:val="00791DA5"/>
    <w:rsid w:val="00792152"/>
    <w:rsid w:val="00795847"/>
    <w:rsid w:val="00796B87"/>
    <w:rsid w:val="007975AC"/>
    <w:rsid w:val="00797AB1"/>
    <w:rsid w:val="007A715C"/>
    <w:rsid w:val="007B06FC"/>
    <w:rsid w:val="007B2943"/>
    <w:rsid w:val="007B35D0"/>
    <w:rsid w:val="007B3DA5"/>
    <w:rsid w:val="007B3E60"/>
    <w:rsid w:val="007B491E"/>
    <w:rsid w:val="007B5BA5"/>
    <w:rsid w:val="007B6DA1"/>
    <w:rsid w:val="007B732F"/>
    <w:rsid w:val="007B7753"/>
    <w:rsid w:val="007C0068"/>
    <w:rsid w:val="007C1C4B"/>
    <w:rsid w:val="007C3FAD"/>
    <w:rsid w:val="007D068F"/>
    <w:rsid w:val="007D09C2"/>
    <w:rsid w:val="007D1B2D"/>
    <w:rsid w:val="007D2D29"/>
    <w:rsid w:val="007D3A86"/>
    <w:rsid w:val="007D4F16"/>
    <w:rsid w:val="007D6464"/>
    <w:rsid w:val="007D6A6C"/>
    <w:rsid w:val="007D6E05"/>
    <w:rsid w:val="007D7E98"/>
    <w:rsid w:val="007E05D7"/>
    <w:rsid w:val="007E05F0"/>
    <w:rsid w:val="007E0C1E"/>
    <w:rsid w:val="007E1A2E"/>
    <w:rsid w:val="007E42DE"/>
    <w:rsid w:val="007F042F"/>
    <w:rsid w:val="007F3BDE"/>
    <w:rsid w:val="007F3CA8"/>
    <w:rsid w:val="007F43D1"/>
    <w:rsid w:val="007F5AA7"/>
    <w:rsid w:val="007F6314"/>
    <w:rsid w:val="007F6C6D"/>
    <w:rsid w:val="007F7D3B"/>
    <w:rsid w:val="007F7DF1"/>
    <w:rsid w:val="00800425"/>
    <w:rsid w:val="008004F2"/>
    <w:rsid w:val="00800772"/>
    <w:rsid w:val="00801D3C"/>
    <w:rsid w:val="008041F8"/>
    <w:rsid w:val="00804618"/>
    <w:rsid w:val="00807F8E"/>
    <w:rsid w:val="00810D5A"/>
    <w:rsid w:val="008122A3"/>
    <w:rsid w:val="00812D3C"/>
    <w:rsid w:val="008131B9"/>
    <w:rsid w:val="00814408"/>
    <w:rsid w:val="0081597D"/>
    <w:rsid w:val="00816CDC"/>
    <w:rsid w:val="00817EF9"/>
    <w:rsid w:val="00817F10"/>
    <w:rsid w:val="00817FB6"/>
    <w:rsid w:val="00820ABF"/>
    <w:rsid w:val="00820DD8"/>
    <w:rsid w:val="00820DE9"/>
    <w:rsid w:val="0082143A"/>
    <w:rsid w:val="00822276"/>
    <w:rsid w:val="0082252A"/>
    <w:rsid w:val="0082329D"/>
    <w:rsid w:val="00824155"/>
    <w:rsid w:val="00825360"/>
    <w:rsid w:val="00826EDC"/>
    <w:rsid w:val="0083096C"/>
    <w:rsid w:val="00831853"/>
    <w:rsid w:val="008320DD"/>
    <w:rsid w:val="00832F3A"/>
    <w:rsid w:val="0083313E"/>
    <w:rsid w:val="00833568"/>
    <w:rsid w:val="00834A0E"/>
    <w:rsid w:val="00834C80"/>
    <w:rsid w:val="0083687A"/>
    <w:rsid w:val="00837D68"/>
    <w:rsid w:val="00840E58"/>
    <w:rsid w:val="00842D4A"/>
    <w:rsid w:val="00842F6D"/>
    <w:rsid w:val="008479C2"/>
    <w:rsid w:val="00847DCE"/>
    <w:rsid w:val="00847F5A"/>
    <w:rsid w:val="00847FF7"/>
    <w:rsid w:val="00850EF6"/>
    <w:rsid w:val="00851118"/>
    <w:rsid w:val="008529E7"/>
    <w:rsid w:val="00852CBA"/>
    <w:rsid w:val="00853159"/>
    <w:rsid w:val="00853B12"/>
    <w:rsid w:val="0085542D"/>
    <w:rsid w:val="00855614"/>
    <w:rsid w:val="00855776"/>
    <w:rsid w:val="0085586E"/>
    <w:rsid w:val="00857160"/>
    <w:rsid w:val="0086320A"/>
    <w:rsid w:val="0086338E"/>
    <w:rsid w:val="00863479"/>
    <w:rsid w:val="00864601"/>
    <w:rsid w:val="00864895"/>
    <w:rsid w:val="00864A5A"/>
    <w:rsid w:val="00867D68"/>
    <w:rsid w:val="00872A85"/>
    <w:rsid w:val="00875EE0"/>
    <w:rsid w:val="008760BC"/>
    <w:rsid w:val="008801AB"/>
    <w:rsid w:val="008801B5"/>
    <w:rsid w:val="00880422"/>
    <w:rsid w:val="00880FB8"/>
    <w:rsid w:val="00881355"/>
    <w:rsid w:val="0088155F"/>
    <w:rsid w:val="00882356"/>
    <w:rsid w:val="0088439F"/>
    <w:rsid w:val="00886ABA"/>
    <w:rsid w:val="008900E1"/>
    <w:rsid w:val="008917E2"/>
    <w:rsid w:val="0089183E"/>
    <w:rsid w:val="00892579"/>
    <w:rsid w:val="00893B7F"/>
    <w:rsid w:val="00894A1B"/>
    <w:rsid w:val="008967FC"/>
    <w:rsid w:val="008A0B28"/>
    <w:rsid w:val="008A1FBC"/>
    <w:rsid w:val="008A2663"/>
    <w:rsid w:val="008A2FEF"/>
    <w:rsid w:val="008A34E0"/>
    <w:rsid w:val="008A3969"/>
    <w:rsid w:val="008A3F89"/>
    <w:rsid w:val="008A4075"/>
    <w:rsid w:val="008A4CDA"/>
    <w:rsid w:val="008A583B"/>
    <w:rsid w:val="008A741C"/>
    <w:rsid w:val="008A7FCE"/>
    <w:rsid w:val="008B00C9"/>
    <w:rsid w:val="008B21FB"/>
    <w:rsid w:val="008B2628"/>
    <w:rsid w:val="008B6122"/>
    <w:rsid w:val="008B79FB"/>
    <w:rsid w:val="008C124E"/>
    <w:rsid w:val="008C29BB"/>
    <w:rsid w:val="008C29DC"/>
    <w:rsid w:val="008C346F"/>
    <w:rsid w:val="008C3F97"/>
    <w:rsid w:val="008C4944"/>
    <w:rsid w:val="008C4ACB"/>
    <w:rsid w:val="008C620C"/>
    <w:rsid w:val="008C63A1"/>
    <w:rsid w:val="008C6C1A"/>
    <w:rsid w:val="008C6D8E"/>
    <w:rsid w:val="008C7A81"/>
    <w:rsid w:val="008C7AF6"/>
    <w:rsid w:val="008C7DC3"/>
    <w:rsid w:val="008D089A"/>
    <w:rsid w:val="008D1522"/>
    <w:rsid w:val="008D1EDC"/>
    <w:rsid w:val="008D4640"/>
    <w:rsid w:val="008D4FBF"/>
    <w:rsid w:val="008D52BD"/>
    <w:rsid w:val="008D60A3"/>
    <w:rsid w:val="008D6169"/>
    <w:rsid w:val="008D75BC"/>
    <w:rsid w:val="008D7626"/>
    <w:rsid w:val="008E0280"/>
    <w:rsid w:val="008E14CE"/>
    <w:rsid w:val="008E1E42"/>
    <w:rsid w:val="008E2998"/>
    <w:rsid w:val="008E464F"/>
    <w:rsid w:val="008E79C6"/>
    <w:rsid w:val="008F219B"/>
    <w:rsid w:val="008F2ECE"/>
    <w:rsid w:val="008F3E0C"/>
    <w:rsid w:val="008F42C7"/>
    <w:rsid w:val="008F58F9"/>
    <w:rsid w:val="00901583"/>
    <w:rsid w:val="009042DE"/>
    <w:rsid w:val="00905F5F"/>
    <w:rsid w:val="00913930"/>
    <w:rsid w:val="00914873"/>
    <w:rsid w:val="00915F44"/>
    <w:rsid w:val="00916115"/>
    <w:rsid w:val="0091799D"/>
    <w:rsid w:val="00921D03"/>
    <w:rsid w:val="00921DB4"/>
    <w:rsid w:val="009221B7"/>
    <w:rsid w:val="009225F0"/>
    <w:rsid w:val="00922FAF"/>
    <w:rsid w:val="009235E3"/>
    <w:rsid w:val="00924CE5"/>
    <w:rsid w:val="00924D26"/>
    <w:rsid w:val="00924E06"/>
    <w:rsid w:val="00925F20"/>
    <w:rsid w:val="00930220"/>
    <w:rsid w:val="00930544"/>
    <w:rsid w:val="00932003"/>
    <w:rsid w:val="00933873"/>
    <w:rsid w:val="00934074"/>
    <w:rsid w:val="009346D2"/>
    <w:rsid w:val="00940F8F"/>
    <w:rsid w:val="00941613"/>
    <w:rsid w:val="00942485"/>
    <w:rsid w:val="0094383E"/>
    <w:rsid w:val="00943C79"/>
    <w:rsid w:val="00945243"/>
    <w:rsid w:val="00945CE7"/>
    <w:rsid w:val="00946F0B"/>
    <w:rsid w:val="00947A2B"/>
    <w:rsid w:val="0095089E"/>
    <w:rsid w:val="00950F12"/>
    <w:rsid w:val="009510C1"/>
    <w:rsid w:val="00952F4E"/>
    <w:rsid w:val="00953F58"/>
    <w:rsid w:val="0095413B"/>
    <w:rsid w:val="009547E6"/>
    <w:rsid w:val="00956826"/>
    <w:rsid w:val="00957C92"/>
    <w:rsid w:val="0096088A"/>
    <w:rsid w:val="0096172B"/>
    <w:rsid w:val="00962BFA"/>
    <w:rsid w:val="0096534F"/>
    <w:rsid w:val="0097083B"/>
    <w:rsid w:val="009716E7"/>
    <w:rsid w:val="00973EE8"/>
    <w:rsid w:val="00973FBE"/>
    <w:rsid w:val="00974C9D"/>
    <w:rsid w:val="009755BB"/>
    <w:rsid w:val="00975B05"/>
    <w:rsid w:val="00977322"/>
    <w:rsid w:val="009776EF"/>
    <w:rsid w:val="00983ED9"/>
    <w:rsid w:val="00985784"/>
    <w:rsid w:val="00987228"/>
    <w:rsid w:val="0099036C"/>
    <w:rsid w:val="00990F6E"/>
    <w:rsid w:val="00991D1D"/>
    <w:rsid w:val="00992677"/>
    <w:rsid w:val="00992A75"/>
    <w:rsid w:val="0099358D"/>
    <w:rsid w:val="00993B95"/>
    <w:rsid w:val="00994016"/>
    <w:rsid w:val="009956A2"/>
    <w:rsid w:val="0099623B"/>
    <w:rsid w:val="00996E05"/>
    <w:rsid w:val="009A1192"/>
    <w:rsid w:val="009A2DC7"/>
    <w:rsid w:val="009A34AD"/>
    <w:rsid w:val="009A3664"/>
    <w:rsid w:val="009A596E"/>
    <w:rsid w:val="009A5D0B"/>
    <w:rsid w:val="009B0860"/>
    <w:rsid w:val="009B3CCF"/>
    <w:rsid w:val="009B3E7E"/>
    <w:rsid w:val="009B70E6"/>
    <w:rsid w:val="009C0374"/>
    <w:rsid w:val="009C0799"/>
    <w:rsid w:val="009C4F2D"/>
    <w:rsid w:val="009D060D"/>
    <w:rsid w:val="009D106D"/>
    <w:rsid w:val="009D1F8E"/>
    <w:rsid w:val="009D2632"/>
    <w:rsid w:val="009D3E8E"/>
    <w:rsid w:val="009D3EBD"/>
    <w:rsid w:val="009D4713"/>
    <w:rsid w:val="009D5CE9"/>
    <w:rsid w:val="009D648A"/>
    <w:rsid w:val="009D6711"/>
    <w:rsid w:val="009E051E"/>
    <w:rsid w:val="009E053D"/>
    <w:rsid w:val="009E19EE"/>
    <w:rsid w:val="009E29B6"/>
    <w:rsid w:val="009E2A67"/>
    <w:rsid w:val="009E3D4D"/>
    <w:rsid w:val="009E3E09"/>
    <w:rsid w:val="009E5136"/>
    <w:rsid w:val="009E6412"/>
    <w:rsid w:val="009E683C"/>
    <w:rsid w:val="009E7146"/>
    <w:rsid w:val="009E78A8"/>
    <w:rsid w:val="009E79E2"/>
    <w:rsid w:val="009F01ED"/>
    <w:rsid w:val="009F06EA"/>
    <w:rsid w:val="009F12A7"/>
    <w:rsid w:val="009F1F5C"/>
    <w:rsid w:val="009F2905"/>
    <w:rsid w:val="009F32A0"/>
    <w:rsid w:val="009F396B"/>
    <w:rsid w:val="009F3BA7"/>
    <w:rsid w:val="009F52C4"/>
    <w:rsid w:val="009F7B53"/>
    <w:rsid w:val="00A016D8"/>
    <w:rsid w:val="00A017EB"/>
    <w:rsid w:val="00A02BE9"/>
    <w:rsid w:val="00A05876"/>
    <w:rsid w:val="00A05890"/>
    <w:rsid w:val="00A05AAC"/>
    <w:rsid w:val="00A061F2"/>
    <w:rsid w:val="00A06987"/>
    <w:rsid w:val="00A06C27"/>
    <w:rsid w:val="00A06FE4"/>
    <w:rsid w:val="00A07601"/>
    <w:rsid w:val="00A07D6E"/>
    <w:rsid w:val="00A10FAE"/>
    <w:rsid w:val="00A11101"/>
    <w:rsid w:val="00A1378B"/>
    <w:rsid w:val="00A13E34"/>
    <w:rsid w:val="00A14B54"/>
    <w:rsid w:val="00A20037"/>
    <w:rsid w:val="00A200F1"/>
    <w:rsid w:val="00A2020F"/>
    <w:rsid w:val="00A21D54"/>
    <w:rsid w:val="00A22B9F"/>
    <w:rsid w:val="00A22F7A"/>
    <w:rsid w:val="00A23877"/>
    <w:rsid w:val="00A24667"/>
    <w:rsid w:val="00A260C9"/>
    <w:rsid w:val="00A27452"/>
    <w:rsid w:val="00A27695"/>
    <w:rsid w:val="00A278AD"/>
    <w:rsid w:val="00A27E70"/>
    <w:rsid w:val="00A34366"/>
    <w:rsid w:val="00A34B00"/>
    <w:rsid w:val="00A34CB5"/>
    <w:rsid w:val="00A357D5"/>
    <w:rsid w:val="00A358AF"/>
    <w:rsid w:val="00A3636F"/>
    <w:rsid w:val="00A37AC1"/>
    <w:rsid w:val="00A37E0B"/>
    <w:rsid w:val="00A37F35"/>
    <w:rsid w:val="00A4001E"/>
    <w:rsid w:val="00A400BD"/>
    <w:rsid w:val="00A40941"/>
    <w:rsid w:val="00A415B5"/>
    <w:rsid w:val="00A41B41"/>
    <w:rsid w:val="00A4223D"/>
    <w:rsid w:val="00A42429"/>
    <w:rsid w:val="00A42598"/>
    <w:rsid w:val="00A42935"/>
    <w:rsid w:val="00A4357A"/>
    <w:rsid w:val="00A444C1"/>
    <w:rsid w:val="00A455DC"/>
    <w:rsid w:val="00A478F4"/>
    <w:rsid w:val="00A47E78"/>
    <w:rsid w:val="00A5040A"/>
    <w:rsid w:val="00A509A5"/>
    <w:rsid w:val="00A50CCC"/>
    <w:rsid w:val="00A52840"/>
    <w:rsid w:val="00A52AD6"/>
    <w:rsid w:val="00A5334C"/>
    <w:rsid w:val="00A5631D"/>
    <w:rsid w:val="00A57084"/>
    <w:rsid w:val="00A5742E"/>
    <w:rsid w:val="00A60115"/>
    <w:rsid w:val="00A617CC"/>
    <w:rsid w:val="00A62546"/>
    <w:rsid w:val="00A62729"/>
    <w:rsid w:val="00A65913"/>
    <w:rsid w:val="00A65CCF"/>
    <w:rsid w:val="00A6610C"/>
    <w:rsid w:val="00A6616F"/>
    <w:rsid w:val="00A670E3"/>
    <w:rsid w:val="00A67B05"/>
    <w:rsid w:val="00A67D4D"/>
    <w:rsid w:val="00A71384"/>
    <w:rsid w:val="00A71775"/>
    <w:rsid w:val="00A72151"/>
    <w:rsid w:val="00A73364"/>
    <w:rsid w:val="00A7603D"/>
    <w:rsid w:val="00A76BBC"/>
    <w:rsid w:val="00A77D84"/>
    <w:rsid w:val="00A83948"/>
    <w:rsid w:val="00A84255"/>
    <w:rsid w:val="00A87C26"/>
    <w:rsid w:val="00A87DDA"/>
    <w:rsid w:val="00A90389"/>
    <w:rsid w:val="00A903C8"/>
    <w:rsid w:val="00A90471"/>
    <w:rsid w:val="00A91654"/>
    <w:rsid w:val="00A92D25"/>
    <w:rsid w:val="00A930D9"/>
    <w:rsid w:val="00A95AE7"/>
    <w:rsid w:val="00A9753B"/>
    <w:rsid w:val="00A9766A"/>
    <w:rsid w:val="00AA2B93"/>
    <w:rsid w:val="00AA5595"/>
    <w:rsid w:val="00AA5EB9"/>
    <w:rsid w:val="00AA7004"/>
    <w:rsid w:val="00AB2D70"/>
    <w:rsid w:val="00AB369B"/>
    <w:rsid w:val="00AB4697"/>
    <w:rsid w:val="00AB57E7"/>
    <w:rsid w:val="00AB5890"/>
    <w:rsid w:val="00AB6099"/>
    <w:rsid w:val="00AB725E"/>
    <w:rsid w:val="00AC07CB"/>
    <w:rsid w:val="00AC0939"/>
    <w:rsid w:val="00AC0D52"/>
    <w:rsid w:val="00AC1651"/>
    <w:rsid w:val="00AC239B"/>
    <w:rsid w:val="00AC432B"/>
    <w:rsid w:val="00AC49DA"/>
    <w:rsid w:val="00AC50C8"/>
    <w:rsid w:val="00AC5A5B"/>
    <w:rsid w:val="00AD04BF"/>
    <w:rsid w:val="00AD234A"/>
    <w:rsid w:val="00AD2B36"/>
    <w:rsid w:val="00AD4725"/>
    <w:rsid w:val="00AD5963"/>
    <w:rsid w:val="00AD5B92"/>
    <w:rsid w:val="00AE03C7"/>
    <w:rsid w:val="00AE0813"/>
    <w:rsid w:val="00AE0981"/>
    <w:rsid w:val="00AE105E"/>
    <w:rsid w:val="00AE10A9"/>
    <w:rsid w:val="00AE328E"/>
    <w:rsid w:val="00AE5379"/>
    <w:rsid w:val="00AE54CC"/>
    <w:rsid w:val="00AE5EE2"/>
    <w:rsid w:val="00AE7892"/>
    <w:rsid w:val="00AE7E9F"/>
    <w:rsid w:val="00AF0E8C"/>
    <w:rsid w:val="00AF0FA2"/>
    <w:rsid w:val="00AF2B1A"/>
    <w:rsid w:val="00AF5AB3"/>
    <w:rsid w:val="00AF5AF4"/>
    <w:rsid w:val="00AF794C"/>
    <w:rsid w:val="00B001FB"/>
    <w:rsid w:val="00B00DAD"/>
    <w:rsid w:val="00B0162F"/>
    <w:rsid w:val="00B02A8C"/>
    <w:rsid w:val="00B02A8F"/>
    <w:rsid w:val="00B02E38"/>
    <w:rsid w:val="00B03A30"/>
    <w:rsid w:val="00B0476E"/>
    <w:rsid w:val="00B04D60"/>
    <w:rsid w:val="00B064A4"/>
    <w:rsid w:val="00B07140"/>
    <w:rsid w:val="00B10380"/>
    <w:rsid w:val="00B10CB7"/>
    <w:rsid w:val="00B11A30"/>
    <w:rsid w:val="00B1386B"/>
    <w:rsid w:val="00B1411F"/>
    <w:rsid w:val="00B142F7"/>
    <w:rsid w:val="00B14426"/>
    <w:rsid w:val="00B145E2"/>
    <w:rsid w:val="00B14748"/>
    <w:rsid w:val="00B17497"/>
    <w:rsid w:val="00B20ADE"/>
    <w:rsid w:val="00B21077"/>
    <w:rsid w:val="00B226F4"/>
    <w:rsid w:val="00B23A46"/>
    <w:rsid w:val="00B23E3E"/>
    <w:rsid w:val="00B245FC"/>
    <w:rsid w:val="00B24CA1"/>
    <w:rsid w:val="00B27D5F"/>
    <w:rsid w:val="00B30AC0"/>
    <w:rsid w:val="00B31D5D"/>
    <w:rsid w:val="00B331EE"/>
    <w:rsid w:val="00B34479"/>
    <w:rsid w:val="00B35DDF"/>
    <w:rsid w:val="00B35F07"/>
    <w:rsid w:val="00B4178B"/>
    <w:rsid w:val="00B4182B"/>
    <w:rsid w:val="00B41A06"/>
    <w:rsid w:val="00B43080"/>
    <w:rsid w:val="00B44843"/>
    <w:rsid w:val="00B4726D"/>
    <w:rsid w:val="00B474CE"/>
    <w:rsid w:val="00B502CE"/>
    <w:rsid w:val="00B50BB3"/>
    <w:rsid w:val="00B51910"/>
    <w:rsid w:val="00B51CD7"/>
    <w:rsid w:val="00B5299D"/>
    <w:rsid w:val="00B53060"/>
    <w:rsid w:val="00B57A67"/>
    <w:rsid w:val="00B61157"/>
    <w:rsid w:val="00B61327"/>
    <w:rsid w:val="00B6143F"/>
    <w:rsid w:val="00B61950"/>
    <w:rsid w:val="00B61997"/>
    <w:rsid w:val="00B619D4"/>
    <w:rsid w:val="00B61D4A"/>
    <w:rsid w:val="00B62D14"/>
    <w:rsid w:val="00B63223"/>
    <w:rsid w:val="00B63E59"/>
    <w:rsid w:val="00B64A04"/>
    <w:rsid w:val="00B65639"/>
    <w:rsid w:val="00B673C8"/>
    <w:rsid w:val="00B6752B"/>
    <w:rsid w:val="00B678C4"/>
    <w:rsid w:val="00B70D7A"/>
    <w:rsid w:val="00B777BE"/>
    <w:rsid w:val="00B812AC"/>
    <w:rsid w:val="00B812B2"/>
    <w:rsid w:val="00B82A98"/>
    <w:rsid w:val="00B83976"/>
    <w:rsid w:val="00B83E96"/>
    <w:rsid w:val="00B84105"/>
    <w:rsid w:val="00B87501"/>
    <w:rsid w:val="00B8779D"/>
    <w:rsid w:val="00B90014"/>
    <w:rsid w:val="00B9116D"/>
    <w:rsid w:val="00B916C5"/>
    <w:rsid w:val="00B91E5F"/>
    <w:rsid w:val="00B93320"/>
    <w:rsid w:val="00B95A55"/>
    <w:rsid w:val="00B95C67"/>
    <w:rsid w:val="00B9682D"/>
    <w:rsid w:val="00B96844"/>
    <w:rsid w:val="00B973C1"/>
    <w:rsid w:val="00B97B30"/>
    <w:rsid w:val="00BA29F5"/>
    <w:rsid w:val="00BA2E92"/>
    <w:rsid w:val="00BA472B"/>
    <w:rsid w:val="00BA54DB"/>
    <w:rsid w:val="00BA671D"/>
    <w:rsid w:val="00BA6AC6"/>
    <w:rsid w:val="00BA7E96"/>
    <w:rsid w:val="00BA7FFD"/>
    <w:rsid w:val="00BB14F5"/>
    <w:rsid w:val="00BB36DA"/>
    <w:rsid w:val="00BB4C10"/>
    <w:rsid w:val="00BC0985"/>
    <w:rsid w:val="00BC1289"/>
    <w:rsid w:val="00BC12DB"/>
    <w:rsid w:val="00BC1325"/>
    <w:rsid w:val="00BC1B80"/>
    <w:rsid w:val="00BC665C"/>
    <w:rsid w:val="00BC6B3A"/>
    <w:rsid w:val="00BC7C8B"/>
    <w:rsid w:val="00BD0C63"/>
    <w:rsid w:val="00BD0FD6"/>
    <w:rsid w:val="00BD28BC"/>
    <w:rsid w:val="00BD627E"/>
    <w:rsid w:val="00BD6501"/>
    <w:rsid w:val="00BD6A41"/>
    <w:rsid w:val="00BE07EC"/>
    <w:rsid w:val="00BE26F8"/>
    <w:rsid w:val="00BE2EFA"/>
    <w:rsid w:val="00BE33CB"/>
    <w:rsid w:val="00BE34F7"/>
    <w:rsid w:val="00BE4AA4"/>
    <w:rsid w:val="00BE4E1B"/>
    <w:rsid w:val="00BE6D01"/>
    <w:rsid w:val="00BE6DC2"/>
    <w:rsid w:val="00BF025C"/>
    <w:rsid w:val="00BF052F"/>
    <w:rsid w:val="00BF13A3"/>
    <w:rsid w:val="00BF1C46"/>
    <w:rsid w:val="00BF33BB"/>
    <w:rsid w:val="00BF4183"/>
    <w:rsid w:val="00BF51AC"/>
    <w:rsid w:val="00BF676A"/>
    <w:rsid w:val="00BF7277"/>
    <w:rsid w:val="00C011A4"/>
    <w:rsid w:val="00C03DB1"/>
    <w:rsid w:val="00C04556"/>
    <w:rsid w:val="00C04C87"/>
    <w:rsid w:val="00C04F03"/>
    <w:rsid w:val="00C072E8"/>
    <w:rsid w:val="00C1041D"/>
    <w:rsid w:val="00C1440C"/>
    <w:rsid w:val="00C148F9"/>
    <w:rsid w:val="00C154D5"/>
    <w:rsid w:val="00C15910"/>
    <w:rsid w:val="00C15A8F"/>
    <w:rsid w:val="00C17EED"/>
    <w:rsid w:val="00C21790"/>
    <w:rsid w:val="00C2254E"/>
    <w:rsid w:val="00C238D5"/>
    <w:rsid w:val="00C2395C"/>
    <w:rsid w:val="00C2419D"/>
    <w:rsid w:val="00C24BFA"/>
    <w:rsid w:val="00C258E3"/>
    <w:rsid w:val="00C25F44"/>
    <w:rsid w:val="00C26AF7"/>
    <w:rsid w:val="00C2798B"/>
    <w:rsid w:val="00C30156"/>
    <w:rsid w:val="00C30D8A"/>
    <w:rsid w:val="00C30F0C"/>
    <w:rsid w:val="00C31593"/>
    <w:rsid w:val="00C34093"/>
    <w:rsid w:val="00C348A7"/>
    <w:rsid w:val="00C36359"/>
    <w:rsid w:val="00C37F03"/>
    <w:rsid w:val="00C41037"/>
    <w:rsid w:val="00C411EB"/>
    <w:rsid w:val="00C41D6F"/>
    <w:rsid w:val="00C41FB5"/>
    <w:rsid w:val="00C43F93"/>
    <w:rsid w:val="00C45835"/>
    <w:rsid w:val="00C45A12"/>
    <w:rsid w:val="00C45E4C"/>
    <w:rsid w:val="00C46CA5"/>
    <w:rsid w:val="00C472B6"/>
    <w:rsid w:val="00C47674"/>
    <w:rsid w:val="00C51753"/>
    <w:rsid w:val="00C51B6E"/>
    <w:rsid w:val="00C54125"/>
    <w:rsid w:val="00C54460"/>
    <w:rsid w:val="00C54984"/>
    <w:rsid w:val="00C549B2"/>
    <w:rsid w:val="00C54C2F"/>
    <w:rsid w:val="00C57171"/>
    <w:rsid w:val="00C57EF2"/>
    <w:rsid w:val="00C60328"/>
    <w:rsid w:val="00C606DA"/>
    <w:rsid w:val="00C614C0"/>
    <w:rsid w:val="00C6161F"/>
    <w:rsid w:val="00C61AD9"/>
    <w:rsid w:val="00C62143"/>
    <w:rsid w:val="00C62295"/>
    <w:rsid w:val="00C62628"/>
    <w:rsid w:val="00C63799"/>
    <w:rsid w:val="00C6592A"/>
    <w:rsid w:val="00C6615A"/>
    <w:rsid w:val="00C6661B"/>
    <w:rsid w:val="00C67217"/>
    <w:rsid w:val="00C67454"/>
    <w:rsid w:val="00C67B68"/>
    <w:rsid w:val="00C70D30"/>
    <w:rsid w:val="00C71401"/>
    <w:rsid w:val="00C71E1E"/>
    <w:rsid w:val="00C74640"/>
    <w:rsid w:val="00C75D53"/>
    <w:rsid w:val="00C75F08"/>
    <w:rsid w:val="00C804C0"/>
    <w:rsid w:val="00C80D2F"/>
    <w:rsid w:val="00C8293F"/>
    <w:rsid w:val="00C8311A"/>
    <w:rsid w:val="00C8428C"/>
    <w:rsid w:val="00C85D64"/>
    <w:rsid w:val="00C86E0C"/>
    <w:rsid w:val="00C87356"/>
    <w:rsid w:val="00C90341"/>
    <w:rsid w:val="00C90AAB"/>
    <w:rsid w:val="00C9116E"/>
    <w:rsid w:val="00C9160D"/>
    <w:rsid w:val="00C9171C"/>
    <w:rsid w:val="00C91848"/>
    <w:rsid w:val="00C92001"/>
    <w:rsid w:val="00CA0A6B"/>
    <w:rsid w:val="00CA2A80"/>
    <w:rsid w:val="00CA3AC7"/>
    <w:rsid w:val="00CA3C1F"/>
    <w:rsid w:val="00CA4201"/>
    <w:rsid w:val="00CA434B"/>
    <w:rsid w:val="00CA47CE"/>
    <w:rsid w:val="00CA52CE"/>
    <w:rsid w:val="00CA5935"/>
    <w:rsid w:val="00CA71C1"/>
    <w:rsid w:val="00CB1673"/>
    <w:rsid w:val="00CB4316"/>
    <w:rsid w:val="00CB5BFC"/>
    <w:rsid w:val="00CB6C26"/>
    <w:rsid w:val="00CB6CE4"/>
    <w:rsid w:val="00CB77B2"/>
    <w:rsid w:val="00CC0111"/>
    <w:rsid w:val="00CC35CE"/>
    <w:rsid w:val="00CC3BD1"/>
    <w:rsid w:val="00CC4354"/>
    <w:rsid w:val="00CC5C32"/>
    <w:rsid w:val="00CC6D79"/>
    <w:rsid w:val="00CC7A3F"/>
    <w:rsid w:val="00CD37C7"/>
    <w:rsid w:val="00CD3DBD"/>
    <w:rsid w:val="00CD5050"/>
    <w:rsid w:val="00CD5210"/>
    <w:rsid w:val="00CD62A3"/>
    <w:rsid w:val="00CD7090"/>
    <w:rsid w:val="00CE0809"/>
    <w:rsid w:val="00CE18EB"/>
    <w:rsid w:val="00CE2CF7"/>
    <w:rsid w:val="00CE30F6"/>
    <w:rsid w:val="00CE3454"/>
    <w:rsid w:val="00CE3783"/>
    <w:rsid w:val="00CE3A9D"/>
    <w:rsid w:val="00CE3D02"/>
    <w:rsid w:val="00CE3DAB"/>
    <w:rsid w:val="00CE596A"/>
    <w:rsid w:val="00CF0CF3"/>
    <w:rsid w:val="00CF77E1"/>
    <w:rsid w:val="00D0133E"/>
    <w:rsid w:val="00D01988"/>
    <w:rsid w:val="00D028B1"/>
    <w:rsid w:val="00D03356"/>
    <w:rsid w:val="00D0537D"/>
    <w:rsid w:val="00D17901"/>
    <w:rsid w:val="00D2123C"/>
    <w:rsid w:val="00D241FB"/>
    <w:rsid w:val="00D25BC9"/>
    <w:rsid w:val="00D25DE3"/>
    <w:rsid w:val="00D25EE7"/>
    <w:rsid w:val="00D279A4"/>
    <w:rsid w:val="00D27FDF"/>
    <w:rsid w:val="00D32158"/>
    <w:rsid w:val="00D32706"/>
    <w:rsid w:val="00D33AED"/>
    <w:rsid w:val="00D35E2E"/>
    <w:rsid w:val="00D37084"/>
    <w:rsid w:val="00D37501"/>
    <w:rsid w:val="00D37EFA"/>
    <w:rsid w:val="00D41087"/>
    <w:rsid w:val="00D4157C"/>
    <w:rsid w:val="00D4389F"/>
    <w:rsid w:val="00D43C32"/>
    <w:rsid w:val="00D446C2"/>
    <w:rsid w:val="00D450F5"/>
    <w:rsid w:val="00D45849"/>
    <w:rsid w:val="00D45CFA"/>
    <w:rsid w:val="00D45D3F"/>
    <w:rsid w:val="00D47B46"/>
    <w:rsid w:val="00D47C26"/>
    <w:rsid w:val="00D5086E"/>
    <w:rsid w:val="00D510B4"/>
    <w:rsid w:val="00D51C4F"/>
    <w:rsid w:val="00D51EE9"/>
    <w:rsid w:val="00D520D8"/>
    <w:rsid w:val="00D5230B"/>
    <w:rsid w:val="00D53E26"/>
    <w:rsid w:val="00D54585"/>
    <w:rsid w:val="00D54746"/>
    <w:rsid w:val="00D55981"/>
    <w:rsid w:val="00D563F2"/>
    <w:rsid w:val="00D56C3E"/>
    <w:rsid w:val="00D57471"/>
    <w:rsid w:val="00D608AA"/>
    <w:rsid w:val="00D72185"/>
    <w:rsid w:val="00D72288"/>
    <w:rsid w:val="00D724F9"/>
    <w:rsid w:val="00D7319F"/>
    <w:rsid w:val="00D73534"/>
    <w:rsid w:val="00D75389"/>
    <w:rsid w:val="00D75434"/>
    <w:rsid w:val="00D75DC2"/>
    <w:rsid w:val="00D7771D"/>
    <w:rsid w:val="00D80FA2"/>
    <w:rsid w:val="00D81163"/>
    <w:rsid w:val="00D86A2B"/>
    <w:rsid w:val="00D94876"/>
    <w:rsid w:val="00D95B96"/>
    <w:rsid w:val="00DA277F"/>
    <w:rsid w:val="00DA2E7E"/>
    <w:rsid w:val="00DA46A5"/>
    <w:rsid w:val="00DA4FF9"/>
    <w:rsid w:val="00DA562B"/>
    <w:rsid w:val="00DA5672"/>
    <w:rsid w:val="00DA594B"/>
    <w:rsid w:val="00DA7C53"/>
    <w:rsid w:val="00DB1E60"/>
    <w:rsid w:val="00DB2852"/>
    <w:rsid w:val="00DB2DA5"/>
    <w:rsid w:val="00DB2F37"/>
    <w:rsid w:val="00DB345F"/>
    <w:rsid w:val="00DB55AE"/>
    <w:rsid w:val="00DC03DD"/>
    <w:rsid w:val="00DC06D0"/>
    <w:rsid w:val="00DC0F47"/>
    <w:rsid w:val="00DC0FB0"/>
    <w:rsid w:val="00DC131D"/>
    <w:rsid w:val="00DC1678"/>
    <w:rsid w:val="00DC2B75"/>
    <w:rsid w:val="00DC3914"/>
    <w:rsid w:val="00DC39C7"/>
    <w:rsid w:val="00DC3A3B"/>
    <w:rsid w:val="00DC4AA2"/>
    <w:rsid w:val="00DC50B3"/>
    <w:rsid w:val="00DC5A69"/>
    <w:rsid w:val="00DC73E8"/>
    <w:rsid w:val="00DC794C"/>
    <w:rsid w:val="00DD0AA7"/>
    <w:rsid w:val="00DD0D02"/>
    <w:rsid w:val="00DD26B6"/>
    <w:rsid w:val="00DD2A22"/>
    <w:rsid w:val="00DD35B2"/>
    <w:rsid w:val="00DD45D3"/>
    <w:rsid w:val="00DD4E99"/>
    <w:rsid w:val="00DD56CD"/>
    <w:rsid w:val="00DD5738"/>
    <w:rsid w:val="00DD6107"/>
    <w:rsid w:val="00DD646C"/>
    <w:rsid w:val="00DE07AB"/>
    <w:rsid w:val="00DE29AD"/>
    <w:rsid w:val="00DE2A59"/>
    <w:rsid w:val="00DE3880"/>
    <w:rsid w:val="00DE4CB5"/>
    <w:rsid w:val="00DE60DA"/>
    <w:rsid w:val="00DE69EF"/>
    <w:rsid w:val="00DE6E1D"/>
    <w:rsid w:val="00DF278D"/>
    <w:rsid w:val="00DF2937"/>
    <w:rsid w:val="00E0100E"/>
    <w:rsid w:val="00E03A23"/>
    <w:rsid w:val="00E05362"/>
    <w:rsid w:val="00E05DE1"/>
    <w:rsid w:val="00E0605D"/>
    <w:rsid w:val="00E06562"/>
    <w:rsid w:val="00E11430"/>
    <w:rsid w:val="00E14398"/>
    <w:rsid w:val="00E17E4E"/>
    <w:rsid w:val="00E21E2B"/>
    <w:rsid w:val="00E23662"/>
    <w:rsid w:val="00E236F4"/>
    <w:rsid w:val="00E23BA9"/>
    <w:rsid w:val="00E24DD9"/>
    <w:rsid w:val="00E2591D"/>
    <w:rsid w:val="00E27826"/>
    <w:rsid w:val="00E30F82"/>
    <w:rsid w:val="00E310F2"/>
    <w:rsid w:val="00E31232"/>
    <w:rsid w:val="00E335FA"/>
    <w:rsid w:val="00E3402D"/>
    <w:rsid w:val="00E35DFA"/>
    <w:rsid w:val="00E3627A"/>
    <w:rsid w:val="00E36364"/>
    <w:rsid w:val="00E37487"/>
    <w:rsid w:val="00E37D28"/>
    <w:rsid w:val="00E40C96"/>
    <w:rsid w:val="00E43D2E"/>
    <w:rsid w:val="00E45146"/>
    <w:rsid w:val="00E459FA"/>
    <w:rsid w:val="00E47382"/>
    <w:rsid w:val="00E47888"/>
    <w:rsid w:val="00E50F0E"/>
    <w:rsid w:val="00E52082"/>
    <w:rsid w:val="00E5416A"/>
    <w:rsid w:val="00E54566"/>
    <w:rsid w:val="00E55B9B"/>
    <w:rsid w:val="00E55E7F"/>
    <w:rsid w:val="00E57443"/>
    <w:rsid w:val="00E60781"/>
    <w:rsid w:val="00E609C3"/>
    <w:rsid w:val="00E611EC"/>
    <w:rsid w:val="00E63A63"/>
    <w:rsid w:val="00E63EFC"/>
    <w:rsid w:val="00E647E8"/>
    <w:rsid w:val="00E6510D"/>
    <w:rsid w:val="00E669FD"/>
    <w:rsid w:val="00E72206"/>
    <w:rsid w:val="00E729B1"/>
    <w:rsid w:val="00E72AB5"/>
    <w:rsid w:val="00E73A66"/>
    <w:rsid w:val="00E7427E"/>
    <w:rsid w:val="00E752F0"/>
    <w:rsid w:val="00E81F6D"/>
    <w:rsid w:val="00E8366A"/>
    <w:rsid w:val="00E83CD5"/>
    <w:rsid w:val="00E85977"/>
    <w:rsid w:val="00E86252"/>
    <w:rsid w:val="00E86431"/>
    <w:rsid w:val="00E9187D"/>
    <w:rsid w:val="00E936C1"/>
    <w:rsid w:val="00E9468B"/>
    <w:rsid w:val="00E9492B"/>
    <w:rsid w:val="00E9505A"/>
    <w:rsid w:val="00E95F41"/>
    <w:rsid w:val="00E96B64"/>
    <w:rsid w:val="00EA21A2"/>
    <w:rsid w:val="00EA2F61"/>
    <w:rsid w:val="00EA2F96"/>
    <w:rsid w:val="00EA3662"/>
    <w:rsid w:val="00EA6674"/>
    <w:rsid w:val="00EA6DC7"/>
    <w:rsid w:val="00EA765A"/>
    <w:rsid w:val="00EB0E50"/>
    <w:rsid w:val="00EB0F62"/>
    <w:rsid w:val="00EB3F84"/>
    <w:rsid w:val="00EB4EEC"/>
    <w:rsid w:val="00EB523A"/>
    <w:rsid w:val="00EB5557"/>
    <w:rsid w:val="00EB6306"/>
    <w:rsid w:val="00EB66E7"/>
    <w:rsid w:val="00EB77C7"/>
    <w:rsid w:val="00EC01B3"/>
    <w:rsid w:val="00EC13CB"/>
    <w:rsid w:val="00EC2285"/>
    <w:rsid w:val="00EC279B"/>
    <w:rsid w:val="00EC3108"/>
    <w:rsid w:val="00EC4097"/>
    <w:rsid w:val="00EC4C40"/>
    <w:rsid w:val="00EC7502"/>
    <w:rsid w:val="00EC7C85"/>
    <w:rsid w:val="00ED22C9"/>
    <w:rsid w:val="00ED27CA"/>
    <w:rsid w:val="00ED4A3E"/>
    <w:rsid w:val="00ED6811"/>
    <w:rsid w:val="00ED7E3D"/>
    <w:rsid w:val="00EE12B7"/>
    <w:rsid w:val="00EE4CDA"/>
    <w:rsid w:val="00EE59BD"/>
    <w:rsid w:val="00EF0C46"/>
    <w:rsid w:val="00EF2F7E"/>
    <w:rsid w:val="00EF3983"/>
    <w:rsid w:val="00EF51D5"/>
    <w:rsid w:val="00EF52C5"/>
    <w:rsid w:val="00EF65A7"/>
    <w:rsid w:val="00EF69F7"/>
    <w:rsid w:val="00F035BE"/>
    <w:rsid w:val="00F038AE"/>
    <w:rsid w:val="00F03F83"/>
    <w:rsid w:val="00F0624C"/>
    <w:rsid w:val="00F06A80"/>
    <w:rsid w:val="00F07A4A"/>
    <w:rsid w:val="00F07ABA"/>
    <w:rsid w:val="00F10FCB"/>
    <w:rsid w:val="00F122C6"/>
    <w:rsid w:val="00F13DEC"/>
    <w:rsid w:val="00F1448B"/>
    <w:rsid w:val="00F15077"/>
    <w:rsid w:val="00F154EC"/>
    <w:rsid w:val="00F15E4F"/>
    <w:rsid w:val="00F160AB"/>
    <w:rsid w:val="00F1686B"/>
    <w:rsid w:val="00F2217C"/>
    <w:rsid w:val="00F226C8"/>
    <w:rsid w:val="00F230B4"/>
    <w:rsid w:val="00F2363E"/>
    <w:rsid w:val="00F25A26"/>
    <w:rsid w:val="00F26672"/>
    <w:rsid w:val="00F273A6"/>
    <w:rsid w:val="00F27667"/>
    <w:rsid w:val="00F3099E"/>
    <w:rsid w:val="00F30C52"/>
    <w:rsid w:val="00F31E73"/>
    <w:rsid w:val="00F3656E"/>
    <w:rsid w:val="00F41266"/>
    <w:rsid w:val="00F41B01"/>
    <w:rsid w:val="00F42997"/>
    <w:rsid w:val="00F42BD4"/>
    <w:rsid w:val="00F43A6B"/>
    <w:rsid w:val="00F4462B"/>
    <w:rsid w:val="00F44719"/>
    <w:rsid w:val="00F460A3"/>
    <w:rsid w:val="00F46719"/>
    <w:rsid w:val="00F47698"/>
    <w:rsid w:val="00F47EDC"/>
    <w:rsid w:val="00F502BF"/>
    <w:rsid w:val="00F51446"/>
    <w:rsid w:val="00F54965"/>
    <w:rsid w:val="00F54D61"/>
    <w:rsid w:val="00F56DA8"/>
    <w:rsid w:val="00F575C5"/>
    <w:rsid w:val="00F6092F"/>
    <w:rsid w:val="00F61767"/>
    <w:rsid w:val="00F6353A"/>
    <w:rsid w:val="00F6443B"/>
    <w:rsid w:val="00F64FF4"/>
    <w:rsid w:val="00F653FC"/>
    <w:rsid w:val="00F65BDC"/>
    <w:rsid w:val="00F7103D"/>
    <w:rsid w:val="00F71F24"/>
    <w:rsid w:val="00F74574"/>
    <w:rsid w:val="00F75BC5"/>
    <w:rsid w:val="00F774A0"/>
    <w:rsid w:val="00F80237"/>
    <w:rsid w:val="00F8032F"/>
    <w:rsid w:val="00F80672"/>
    <w:rsid w:val="00F80F01"/>
    <w:rsid w:val="00F818ED"/>
    <w:rsid w:val="00F838CE"/>
    <w:rsid w:val="00F866A7"/>
    <w:rsid w:val="00F86B97"/>
    <w:rsid w:val="00F876EC"/>
    <w:rsid w:val="00F9095F"/>
    <w:rsid w:val="00F91200"/>
    <w:rsid w:val="00F92188"/>
    <w:rsid w:val="00F93C3A"/>
    <w:rsid w:val="00F948A3"/>
    <w:rsid w:val="00F952B6"/>
    <w:rsid w:val="00F9724D"/>
    <w:rsid w:val="00F978A4"/>
    <w:rsid w:val="00F97C4C"/>
    <w:rsid w:val="00FA1FCB"/>
    <w:rsid w:val="00FA2E8E"/>
    <w:rsid w:val="00FA37A0"/>
    <w:rsid w:val="00FA3A6B"/>
    <w:rsid w:val="00FA5895"/>
    <w:rsid w:val="00FA7AD3"/>
    <w:rsid w:val="00FB0265"/>
    <w:rsid w:val="00FB14DD"/>
    <w:rsid w:val="00FB209B"/>
    <w:rsid w:val="00FB25E6"/>
    <w:rsid w:val="00FB3908"/>
    <w:rsid w:val="00FB443C"/>
    <w:rsid w:val="00FB7436"/>
    <w:rsid w:val="00FC115F"/>
    <w:rsid w:val="00FC1524"/>
    <w:rsid w:val="00FC2F8F"/>
    <w:rsid w:val="00FC411F"/>
    <w:rsid w:val="00FC4567"/>
    <w:rsid w:val="00FC56FF"/>
    <w:rsid w:val="00FC66DF"/>
    <w:rsid w:val="00FC6EEA"/>
    <w:rsid w:val="00FC70F6"/>
    <w:rsid w:val="00FD13B3"/>
    <w:rsid w:val="00FD1888"/>
    <w:rsid w:val="00FD3F6D"/>
    <w:rsid w:val="00FD49E7"/>
    <w:rsid w:val="00FD5BAB"/>
    <w:rsid w:val="00FD7F81"/>
    <w:rsid w:val="00FE111B"/>
    <w:rsid w:val="00FE4A3C"/>
    <w:rsid w:val="00FE5D17"/>
    <w:rsid w:val="00FE6EAD"/>
    <w:rsid w:val="00FE7679"/>
    <w:rsid w:val="00FE7DD4"/>
    <w:rsid w:val="00FF04CD"/>
    <w:rsid w:val="00FF08BF"/>
    <w:rsid w:val="00FF0A9D"/>
    <w:rsid w:val="00FF1688"/>
    <w:rsid w:val="00FF1935"/>
    <w:rsid w:val="00FF3272"/>
    <w:rsid w:val="00FF3C8C"/>
    <w:rsid w:val="00FF463C"/>
    <w:rsid w:val="00FF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enu v:ext="edit" fillcolor="none [1941]" strokecolor="none [3205]"/>
    </o:shapedefaults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9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48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4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81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F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F6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C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A69"/>
  </w:style>
  <w:style w:type="paragraph" w:styleId="Footer">
    <w:name w:val="footer"/>
    <w:basedOn w:val="Normal"/>
    <w:link w:val="FooterChar"/>
    <w:uiPriority w:val="99"/>
    <w:unhideWhenUsed/>
    <w:rsid w:val="00DC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69"/>
  </w:style>
  <w:style w:type="character" w:styleId="Hyperlink">
    <w:name w:val="Hyperlink"/>
    <w:basedOn w:val="DefaultParagraphFont"/>
    <w:uiPriority w:val="99"/>
    <w:unhideWhenUsed/>
    <w:rsid w:val="00DC5A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5B77-B17B-4A3C-81D0-579394F8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5</cp:revision>
  <cp:lastPrinted>2014-12-01T12:36:00Z</cp:lastPrinted>
  <dcterms:created xsi:type="dcterms:W3CDTF">2014-12-01T11:54:00Z</dcterms:created>
  <dcterms:modified xsi:type="dcterms:W3CDTF">2019-01-30T12:03:00Z</dcterms:modified>
</cp:coreProperties>
</file>